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C9B9F9" w14:textId="6A5816D7" w:rsidR="00355391" w:rsidRPr="00355391" w:rsidRDefault="00DE4F36" w:rsidP="00355391">
      <w:pPr>
        <w:jc w:val="center"/>
        <w:rPr>
          <w:rFonts w:ascii="Century Gothic" w:hAnsi="Century Gothic"/>
        </w:rPr>
      </w:pPr>
      <w:r w:rsidRPr="0057393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0713868" wp14:editId="228DC2C1">
            <wp:extent cx="1685925" cy="674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54" t="22365" r="24296" b="23651"/>
                    <a:stretch/>
                  </pic:blipFill>
                  <pic:spPr bwMode="auto">
                    <a:xfrm>
                      <a:off x="0" y="0"/>
                      <a:ext cx="1685925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F03F61" w14:textId="77777777" w:rsidR="00355391" w:rsidRPr="00355391" w:rsidRDefault="00355391" w:rsidP="00355391">
      <w:pPr>
        <w:jc w:val="center"/>
        <w:textAlignment w:val="baseline"/>
        <w:rPr>
          <w:rFonts w:ascii="Century Gothic" w:eastAsia="Arial" w:hAnsi="Century Gothic"/>
          <w:b/>
          <w:bCs/>
          <w:color w:val="044E35"/>
        </w:rPr>
      </w:pPr>
      <w:bookmarkStart w:id="0" w:name="_Hlk39319088"/>
    </w:p>
    <w:p w14:paraId="39724620" w14:textId="3F0C94F4" w:rsidR="00355391" w:rsidRPr="00DE4F36" w:rsidRDefault="00DE4F36" w:rsidP="00355391">
      <w:pPr>
        <w:jc w:val="center"/>
        <w:textAlignment w:val="baseline"/>
        <w:rPr>
          <w:rFonts w:ascii="Arial" w:eastAsia="Arial" w:hAnsi="Arial" w:cs="Arial"/>
          <w:b/>
          <w:bCs/>
          <w:sz w:val="36"/>
          <w:szCs w:val="36"/>
        </w:rPr>
      </w:pPr>
      <w:r w:rsidRPr="00DE4F36">
        <w:rPr>
          <w:rFonts w:ascii="Arial" w:eastAsia="Arial" w:hAnsi="Arial" w:cs="Arial"/>
          <w:b/>
          <w:bCs/>
          <w:sz w:val="36"/>
          <w:szCs w:val="36"/>
        </w:rPr>
        <w:t>LIFE Wirral (Independent) Sports School</w:t>
      </w:r>
    </w:p>
    <w:p w14:paraId="60BB1980" w14:textId="3DCD2ECC" w:rsidR="00DE4F36" w:rsidRPr="00DE4F36" w:rsidRDefault="00DE4F36" w:rsidP="00355391">
      <w:pPr>
        <w:jc w:val="center"/>
        <w:textAlignment w:val="baseline"/>
        <w:rPr>
          <w:rFonts w:ascii="Arial" w:eastAsia="Arial" w:hAnsi="Arial" w:cs="Arial"/>
          <w:b/>
          <w:bCs/>
          <w:sz w:val="36"/>
          <w:szCs w:val="36"/>
        </w:rPr>
      </w:pPr>
    </w:p>
    <w:p w14:paraId="03892327" w14:textId="3E45B8E0" w:rsidR="00DE4F36" w:rsidRPr="00DE4F36" w:rsidRDefault="00DE4F36" w:rsidP="00355391">
      <w:pPr>
        <w:jc w:val="center"/>
        <w:textAlignment w:val="baseline"/>
        <w:rPr>
          <w:rFonts w:ascii="Arial" w:eastAsia="Arial" w:hAnsi="Arial" w:cs="Arial"/>
          <w:b/>
          <w:bCs/>
          <w:sz w:val="36"/>
          <w:szCs w:val="36"/>
        </w:rPr>
      </w:pPr>
      <w:r w:rsidRPr="00DE4F36">
        <w:rPr>
          <w:rFonts w:ascii="Arial" w:eastAsia="Arial" w:hAnsi="Arial" w:cs="Arial"/>
          <w:b/>
          <w:bCs/>
          <w:sz w:val="36"/>
          <w:szCs w:val="36"/>
        </w:rPr>
        <w:t>LIFE Wirral (Preparatory – Dyslexia Specialist) School</w:t>
      </w:r>
    </w:p>
    <w:bookmarkEnd w:id="0"/>
    <w:p w14:paraId="6FF901B4" w14:textId="77777777" w:rsidR="00355391" w:rsidRPr="00355391" w:rsidRDefault="00355391" w:rsidP="00355391">
      <w:pPr>
        <w:tabs>
          <w:tab w:val="left" w:pos="9225"/>
        </w:tabs>
        <w:spacing w:after="160" w:line="259" w:lineRule="auto"/>
        <w:rPr>
          <w:rFonts w:ascii="Century Gothic" w:hAnsi="Century Gothic"/>
        </w:rPr>
      </w:pPr>
      <w:r w:rsidRPr="00DE4F36">
        <w:rPr>
          <w:rFonts w:ascii="Arial" w:hAnsi="Arial" w:cs="Arial"/>
          <w:sz w:val="36"/>
          <w:szCs w:val="36"/>
        </w:rPr>
        <w:tab/>
      </w:r>
    </w:p>
    <w:p w14:paraId="3EC34C8E" w14:textId="77777777" w:rsidR="00355391" w:rsidRPr="00355391" w:rsidRDefault="00355391" w:rsidP="00355391">
      <w:pPr>
        <w:spacing w:after="160" w:line="259" w:lineRule="auto"/>
        <w:jc w:val="center"/>
        <w:rPr>
          <w:rFonts w:ascii="Century Gothic" w:hAnsi="Century Gothic"/>
          <w:b/>
          <w:bCs/>
        </w:rPr>
      </w:pPr>
    </w:p>
    <w:p w14:paraId="655CA84B" w14:textId="4C2E63C3" w:rsidR="00355391" w:rsidRDefault="00355391" w:rsidP="00355391">
      <w:pPr>
        <w:spacing w:after="160" w:line="259" w:lineRule="auto"/>
        <w:jc w:val="center"/>
        <w:rPr>
          <w:rFonts w:ascii="Century Gothic" w:hAnsi="Century Gothic"/>
          <w:b/>
          <w:bCs/>
          <w:sz w:val="40"/>
          <w:szCs w:val="40"/>
        </w:rPr>
      </w:pPr>
    </w:p>
    <w:p w14:paraId="2AB5FB12" w14:textId="77777777" w:rsidR="00DE4F36" w:rsidRPr="00355391" w:rsidRDefault="00DE4F36" w:rsidP="00355391">
      <w:pPr>
        <w:spacing w:after="160" w:line="259" w:lineRule="auto"/>
        <w:jc w:val="center"/>
        <w:rPr>
          <w:rFonts w:ascii="Century Gothic" w:hAnsi="Century Gothic"/>
          <w:b/>
          <w:bCs/>
          <w:sz w:val="40"/>
          <w:szCs w:val="40"/>
        </w:rPr>
      </w:pPr>
    </w:p>
    <w:p w14:paraId="2EB134BE" w14:textId="77777777" w:rsidR="00355391" w:rsidRPr="00DE4F36" w:rsidRDefault="00355391" w:rsidP="00355391">
      <w:pPr>
        <w:spacing w:after="160" w:line="259" w:lineRule="auto"/>
        <w:jc w:val="center"/>
        <w:rPr>
          <w:rFonts w:ascii="Arial" w:hAnsi="Arial" w:cs="Arial"/>
          <w:b/>
          <w:bCs/>
          <w:sz w:val="48"/>
          <w:szCs w:val="48"/>
        </w:rPr>
      </w:pPr>
      <w:r w:rsidRPr="00DE4F36">
        <w:rPr>
          <w:rFonts w:ascii="Arial" w:hAnsi="Arial" w:cs="Arial"/>
          <w:b/>
          <w:bCs/>
          <w:sz w:val="48"/>
          <w:szCs w:val="48"/>
        </w:rPr>
        <w:t>APPLICATION FORM</w:t>
      </w:r>
    </w:p>
    <w:p w14:paraId="5F411B4A" w14:textId="77777777" w:rsidR="00355391" w:rsidRPr="00355391" w:rsidRDefault="00355391" w:rsidP="00355391">
      <w:pPr>
        <w:spacing w:line="259" w:lineRule="auto"/>
        <w:ind w:left="283" w:right="283"/>
        <w:rPr>
          <w:rFonts w:ascii="Century Gothic" w:hAnsi="Century Gothic"/>
        </w:rPr>
      </w:pPr>
    </w:p>
    <w:p w14:paraId="5FC0BD8C" w14:textId="77777777" w:rsidR="00355391" w:rsidRPr="00355391" w:rsidRDefault="00355391" w:rsidP="00355391">
      <w:pPr>
        <w:rPr>
          <w:rFonts w:ascii="Century Gothic" w:hAnsi="Century Gothic"/>
        </w:rPr>
      </w:pPr>
      <w:r w:rsidRPr="00355391">
        <w:rPr>
          <w:rFonts w:ascii="Century Gothic" w:hAnsi="Century Gothic"/>
        </w:rP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4E664"/>
        <w:tblLook w:val="04A0" w:firstRow="1" w:lastRow="0" w:firstColumn="1" w:lastColumn="0" w:noHBand="0" w:noVBand="1"/>
      </w:tblPr>
      <w:tblGrid>
        <w:gridCol w:w="10466"/>
      </w:tblGrid>
      <w:tr w:rsidR="00355391" w:rsidRPr="00355391" w14:paraId="7BC3AB4C" w14:textId="77777777" w:rsidTr="00DE4F36">
        <w:trPr>
          <w:trHeight w:val="345"/>
          <w:jc w:val="center"/>
        </w:trPr>
        <w:tc>
          <w:tcPr>
            <w:tcW w:w="11380" w:type="dxa"/>
            <w:shd w:val="clear" w:color="auto" w:fill="F7CAAC" w:themeFill="accent2" w:themeFillTint="66"/>
          </w:tcPr>
          <w:p w14:paraId="003491A2" w14:textId="77777777" w:rsidR="00355391" w:rsidRPr="00324008" w:rsidRDefault="00355391" w:rsidP="00AB5EA2">
            <w:pPr>
              <w:spacing w:line="259" w:lineRule="auto"/>
              <w:ind w:right="283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STUDENT DETAILS</w:t>
            </w:r>
          </w:p>
        </w:tc>
      </w:tr>
    </w:tbl>
    <w:p w14:paraId="1C8F6C56" w14:textId="77777777" w:rsidR="00355391" w:rsidRPr="00355391" w:rsidRDefault="00355391" w:rsidP="00355391">
      <w:pPr>
        <w:spacing w:line="259" w:lineRule="auto"/>
        <w:ind w:left="283" w:right="283"/>
        <w:rPr>
          <w:rFonts w:ascii="Century Gothic" w:eastAsia="Times New Roman" w:hAnsi="Century Gothic"/>
          <w:b/>
        </w:rPr>
      </w:pPr>
    </w:p>
    <w:tbl>
      <w:tblPr>
        <w:tblStyle w:val="TableGrid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0"/>
        <w:gridCol w:w="6863"/>
      </w:tblGrid>
      <w:tr w:rsidR="00355391" w:rsidRPr="00355391" w14:paraId="5A4521BB" w14:textId="77777777" w:rsidTr="00AB5EA2">
        <w:trPr>
          <w:trHeight w:val="310"/>
        </w:trPr>
        <w:tc>
          <w:tcPr>
            <w:tcW w:w="3540" w:type="dxa"/>
            <w:shd w:val="clear" w:color="auto" w:fill="F2F2F2" w:themeFill="background1" w:themeFillShade="F2"/>
          </w:tcPr>
          <w:p w14:paraId="453BEC7E" w14:textId="77777777" w:rsidR="00355391" w:rsidRPr="00324008" w:rsidRDefault="00355391" w:rsidP="00AB5EA2">
            <w:pPr>
              <w:tabs>
                <w:tab w:val="left" w:pos="4404"/>
              </w:tabs>
              <w:spacing w:line="360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sz w:val="24"/>
                <w:szCs w:val="24"/>
              </w:rPr>
              <w:t>Surname: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1852675783"/>
            <w:placeholder>
              <w:docPart w:val="3C047C4CA3644987A6F4398ECA32D28D"/>
            </w:placeholder>
            <w:showingPlcHdr/>
            <w:text/>
          </w:sdtPr>
          <w:sdtEndPr/>
          <w:sdtContent>
            <w:tc>
              <w:tcPr>
                <w:tcW w:w="7825" w:type="dxa"/>
                <w:shd w:val="clear" w:color="auto" w:fill="F2F2F2" w:themeFill="background1" w:themeFillShade="F2"/>
              </w:tcPr>
              <w:p w14:paraId="26EC8208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360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355391" w:rsidRPr="00355391" w14:paraId="1EF7112B" w14:textId="77777777" w:rsidTr="00AB5EA2">
        <w:trPr>
          <w:trHeight w:val="310"/>
        </w:trPr>
        <w:tc>
          <w:tcPr>
            <w:tcW w:w="3540" w:type="dxa"/>
          </w:tcPr>
          <w:p w14:paraId="292BDEF2" w14:textId="77777777" w:rsidR="00355391" w:rsidRPr="00324008" w:rsidRDefault="00355391" w:rsidP="00AB5EA2">
            <w:pPr>
              <w:tabs>
                <w:tab w:val="left" w:pos="4404"/>
              </w:tabs>
              <w:spacing w:line="360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sz w:val="24"/>
                <w:szCs w:val="24"/>
              </w:rPr>
              <w:t>First name(s):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1634480059"/>
            <w:placeholder>
              <w:docPart w:val="19E267F30B96405D893012505B6E0B75"/>
            </w:placeholder>
            <w:showingPlcHdr/>
            <w:text/>
          </w:sdtPr>
          <w:sdtEndPr/>
          <w:sdtContent>
            <w:tc>
              <w:tcPr>
                <w:tcW w:w="7825" w:type="dxa"/>
              </w:tcPr>
              <w:p w14:paraId="1314C5DB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360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355391" w:rsidRPr="00355391" w14:paraId="39425499" w14:textId="77777777" w:rsidTr="00AB5EA2">
        <w:trPr>
          <w:trHeight w:val="310"/>
        </w:trPr>
        <w:tc>
          <w:tcPr>
            <w:tcW w:w="3540" w:type="dxa"/>
            <w:shd w:val="clear" w:color="auto" w:fill="F2F2F2" w:themeFill="background1" w:themeFillShade="F2"/>
          </w:tcPr>
          <w:p w14:paraId="075A515A" w14:textId="77777777" w:rsidR="00355391" w:rsidRPr="00324008" w:rsidRDefault="00355391" w:rsidP="00AB5EA2">
            <w:pPr>
              <w:tabs>
                <w:tab w:val="left" w:pos="4404"/>
              </w:tabs>
              <w:spacing w:line="360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sz w:val="24"/>
                <w:szCs w:val="24"/>
              </w:rPr>
              <w:t>Name used: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1165514269"/>
            <w:placeholder>
              <w:docPart w:val="8C8231930B584EA98843014F53536162"/>
            </w:placeholder>
            <w:showingPlcHdr/>
            <w:text/>
          </w:sdtPr>
          <w:sdtEndPr/>
          <w:sdtContent>
            <w:tc>
              <w:tcPr>
                <w:tcW w:w="7825" w:type="dxa"/>
                <w:shd w:val="clear" w:color="auto" w:fill="F2F2F2" w:themeFill="background1" w:themeFillShade="F2"/>
              </w:tcPr>
              <w:p w14:paraId="2EEF9C0C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360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355391" w:rsidRPr="00355391" w14:paraId="5243B515" w14:textId="77777777" w:rsidTr="00AB5EA2">
        <w:trPr>
          <w:trHeight w:val="310"/>
        </w:trPr>
        <w:tc>
          <w:tcPr>
            <w:tcW w:w="3540" w:type="dxa"/>
          </w:tcPr>
          <w:p w14:paraId="40B43C10" w14:textId="77777777" w:rsidR="00355391" w:rsidRPr="00324008" w:rsidRDefault="00355391" w:rsidP="00AB5EA2">
            <w:pPr>
              <w:tabs>
                <w:tab w:val="left" w:pos="4404"/>
              </w:tabs>
              <w:spacing w:line="360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sz w:val="24"/>
                <w:szCs w:val="24"/>
              </w:rPr>
              <w:t>Nationality: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534513582"/>
            <w:placeholder>
              <w:docPart w:val="4AE601B25AB74146B71C48FC08223EFA"/>
            </w:placeholder>
            <w:showingPlcHdr/>
            <w:text/>
          </w:sdtPr>
          <w:sdtEndPr/>
          <w:sdtContent>
            <w:tc>
              <w:tcPr>
                <w:tcW w:w="7825" w:type="dxa"/>
              </w:tcPr>
              <w:p w14:paraId="5D70FA6B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360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355391" w:rsidRPr="00355391" w14:paraId="612D842B" w14:textId="77777777" w:rsidTr="00AB5EA2">
        <w:trPr>
          <w:trHeight w:val="310"/>
        </w:trPr>
        <w:tc>
          <w:tcPr>
            <w:tcW w:w="3540" w:type="dxa"/>
            <w:shd w:val="clear" w:color="auto" w:fill="F2F2F2" w:themeFill="background1" w:themeFillShade="F2"/>
          </w:tcPr>
          <w:p w14:paraId="0A86DB25" w14:textId="77777777" w:rsidR="00355391" w:rsidRPr="00324008" w:rsidRDefault="00355391" w:rsidP="00AB5EA2">
            <w:pPr>
              <w:tabs>
                <w:tab w:val="left" w:pos="4404"/>
              </w:tabs>
              <w:spacing w:line="360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sz w:val="24"/>
                <w:szCs w:val="24"/>
              </w:rPr>
              <w:t>Date of birth: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968198374"/>
            <w:placeholder>
              <w:docPart w:val="D4B07247A124404BA300FCD9BD35907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825" w:type="dxa"/>
                <w:shd w:val="clear" w:color="auto" w:fill="F2F2F2" w:themeFill="background1" w:themeFillShade="F2"/>
              </w:tcPr>
              <w:p w14:paraId="7291DF39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360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</w:tr>
      <w:tr w:rsidR="00355391" w:rsidRPr="00355391" w14:paraId="777FB8AE" w14:textId="77777777" w:rsidTr="00AB5EA2">
        <w:trPr>
          <w:trHeight w:val="323"/>
        </w:trPr>
        <w:tc>
          <w:tcPr>
            <w:tcW w:w="3540" w:type="dxa"/>
          </w:tcPr>
          <w:p w14:paraId="2A344635" w14:textId="77777777" w:rsidR="00355391" w:rsidRPr="00324008" w:rsidRDefault="00355391" w:rsidP="00AB5EA2">
            <w:pPr>
              <w:tabs>
                <w:tab w:val="left" w:pos="4404"/>
              </w:tabs>
              <w:spacing w:line="360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Age: 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2103404728"/>
            <w:placeholder>
              <w:docPart w:val="4496353078C449B4ACC83E4B1A34DD7C"/>
            </w:placeholder>
            <w:showingPlcHdr/>
            <w:text/>
          </w:sdtPr>
          <w:sdtEndPr/>
          <w:sdtContent>
            <w:tc>
              <w:tcPr>
                <w:tcW w:w="7825" w:type="dxa"/>
              </w:tcPr>
              <w:p w14:paraId="327617E7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360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355391" w:rsidRPr="00355391" w14:paraId="60A65C52" w14:textId="77777777" w:rsidTr="00AB5EA2">
        <w:trPr>
          <w:trHeight w:val="297"/>
        </w:trPr>
        <w:tc>
          <w:tcPr>
            <w:tcW w:w="3540" w:type="dxa"/>
            <w:shd w:val="clear" w:color="auto" w:fill="F2F2F2" w:themeFill="background1" w:themeFillShade="F2"/>
          </w:tcPr>
          <w:p w14:paraId="79DCDB27" w14:textId="77777777" w:rsidR="00355391" w:rsidRPr="00324008" w:rsidRDefault="00355391" w:rsidP="00AB5EA2">
            <w:pPr>
              <w:tabs>
                <w:tab w:val="left" w:pos="4404"/>
              </w:tabs>
              <w:spacing w:line="360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sz w:val="24"/>
                <w:szCs w:val="24"/>
              </w:rPr>
              <w:t>Proposed date of admission:</w:t>
            </w:r>
          </w:p>
        </w:tc>
        <w:tc>
          <w:tcPr>
            <w:tcW w:w="7825" w:type="dxa"/>
            <w:shd w:val="clear" w:color="auto" w:fill="F2F2F2" w:themeFill="background1" w:themeFillShade="F2"/>
          </w:tcPr>
          <w:p w14:paraId="28D04F65" w14:textId="77777777" w:rsidR="00355391" w:rsidRPr="00324008" w:rsidRDefault="00355391" w:rsidP="00AB5EA2">
            <w:pPr>
              <w:tabs>
                <w:tab w:val="left" w:pos="4404"/>
              </w:tabs>
              <w:spacing w:line="360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Year: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231438945"/>
                <w:placeholder>
                  <w:docPart w:val="48CC9CDD78AC4A559BCF8BDE9FC05D22"/>
                </w:placeholder>
                <w:showingPlcHdr/>
                <w:text/>
              </w:sdtPr>
              <w:sdtEndPr/>
              <w:sdtContent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5A82A2A4" w14:textId="77777777" w:rsidR="00355391" w:rsidRPr="00324008" w:rsidRDefault="00355391" w:rsidP="00AB5EA2">
            <w:pPr>
              <w:tabs>
                <w:tab w:val="left" w:pos="4404"/>
              </w:tabs>
              <w:spacing w:line="360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Term 1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1163356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400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    Term 2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366761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400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    Term 3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1621912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400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55391" w:rsidRPr="00355391" w14:paraId="1A94A144" w14:textId="77777777" w:rsidTr="00DE4F36">
        <w:trPr>
          <w:trHeight w:val="360"/>
        </w:trPr>
        <w:tc>
          <w:tcPr>
            <w:tcW w:w="3540" w:type="dxa"/>
          </w:tcPr>
          <w:p w14:paraId="6930A175" w14:textId="484FEE2F" w:rsidR="00DE4F36" w:rsidRPr="00324008" w:rsidRDefault="00355391" w:rsidP="00324008">
            <w:pPr>
              <w:tabs>
                <w:tab w:val="left" w:pos="4404"/>
              </w:tabs>
              <w:spacing w:line="360" w:lineRule="auto"/>
              <w:ind w:right="28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roposed year group:</w:t>
            </w:r>
            <w:r w:rsidR="00DE4F36" w:rsidRPr="0032400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</w:t>
            </w:r>
          </w:p>
        </w:tc>
        <w:tc>
          <w:tcPr>
            <w:tcW w:w="7825" w:type="dxa"/>
          </w:tcPr>
          <w:p w14:paraId="09AF0662" w14:textId="148B2743" w:rsidR="00355391" w:rsidRPr="00324008" w:rsidRDefault="00355391" w:rsidP="00AB5EA2">
            <w:pPr>
              <w:tabs>
                <w:tab w:val="left" w:pos="4404"/>
              </w:tabs>
              <w:spacing w:line="360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E4F36" w:rsidRPr="00355391" w14:paraId="3C2C3D55" w14:textId="77777777" w:rsidTr="00DE4F36">
        <w:trPr>
          <w:trHeight w:val="360"/>
        </w:trPr>
        <w:tc>
          <w:tcPr>
            <w:tcW w:w="3540" w:type="dxa"/>
          </w:tcPr>
          <w:p w14:paraId="21F1C22E" w14:textId="2E7A03BD" w:rsidR="00DE4F36" w:rsidRPr="00324008" w:rsidRDefault="00DE4F36" w:rsidP="00DE4F36">
            <w:pPr>
              <w:tabs>
                <w:tab w:val="left" w:pos="4404"/>
              </w:tabs>
              <w:spacing w:line="360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sz w:val="24"/>
                <w:szCs w:val="24"/>
              </w:rPr>
              <w:t>(Prep – Dyslexia Specialist)</w:t>
            </w:r>
          </w:p>
        </w:tc>
        <w:tc>
          <w:tcPr>
            <w:tcW w:w="7825" w:type="dxa"/>
          </w:tcPr>
          <w:p w14:paraId="52B31B54" w14:textId="6A10B027" w:rsidR="00DE4F36" w:rsidRPr="00324008" w:rsidRDefault="00DE4F36" w:rsidP="00AB5EA2">
            <w:pPr>
              <w:tabs>
                <w:tab w:val="left" w:pos="4404"/>
              </w:tabs>
              <w:spacing w:line="360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008">
              <w:rPr>
                <w:rFonts w:ascii="Arial" w:eastAsia="Times New Roman" w:hAnsi="Arial" w:cs="Arial"/>
                <w:sz w:val="24"/>
                <w:szCs w:val="24"/>
              </w:rPr>
              <w:t>Yr</w:t>
            </w:r>
            <w:proofErr w:type="spellEnd"/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 3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901139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400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    </w:t>
            </w:r>
            <w:proofErr w:type="spellStart"/>
            <w:r w:rsidRPr="00324008">
              <w:rPr>
                <w:rFonts w:ascii="Arial" w:eastAsia="Times New Roman" w:hAnsi="Arial" w:cs="Arial"/>
                <w:sz w:val="24"/>
                <w:szCs w:val="24"/>
              </w:rPr>
              <w:t>Yr</w:t>
            </w:r>
            <w:proofErr w:type="spellEnd"/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 4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974520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400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    </w:t>
            </w:r>
            <w:proofErr w:type="spellStart"/>
            <w:r w:rsidRPr="00324008">
              <w:rPr>
                <w:rFonts w:ascii="Arial" w:eastAsia="Times New Roman" w:hAnsi="Arial" w:cs="Arial"/>
                <w:sz w:val="24"/>
                <w:szCs w:val="24"/>
              </w:rPr>
              <w:t>Yr</w:t>
            </w:r>
            <w:proofErr w:type="spellEnd"/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 5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472449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400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    </w:t>
            </w:r>
            <w:proofErr w:type="spellStart"/>
            <w:r w:rsidRPr="00324008">
              <w:rPr>
                <w:rFonts w:ascii="Arial" w:eastAsia="Times New Roman" w:hAnsi="Arial" w:cs="Arial"/>
                <w:sz w:val="24"/>
                <w:szCs w:val="24"/>
              </w:rPr>
              <w:t>Yr</w:t>
            </w:r>
            <w:proofErr w:type="spellEnd"/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 6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199798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400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E4F36" w:rsidRPr="00355391" w14:paraId="21099475" w14:textId="77777777" w:rsidTr="00DE4F36">
        <w:trPr>
          <w:trHeight w:val="360"/>
        </w:trPr>
        <w:tc>
          <w:tcPr>
            <w:tcW w:w="3540" w:type="dxa"/>
          </w:tcPr>
          <w:p w14:paraId="3B5B9DDB" w14:textId="00355FD9" w:rsidR="00DE4F36" w:rsidRPr="00324008" w:rsidRDefault="00DE4F36" w:rsidP="00DE4F36">
            <w:pPr>
              <w:tabs>
                <w:tab w:val="left" w:pos="4404"/>
              </w:tabs>
              <w:spacing w:line="360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sz w:val="24"/>
                <w:szCs w:val="24"/>
              </w:rPr>
              <w:t>(Independent) Sports School</w:t>
            </w:r>
          </w:p>
        </w:tc>
        <w:tc>
          <w:tcPr>
            <w:tcW w:w="7825" w:type="dxa"/>
          </w:tcPr>
          <w:p w14:paraId="44C3A7CF" w14:textId="05B800EF" w:rsidR="00DE4F36" w:rsidRPr="00324008" w:rsidRDefault="00DE4F36" w:rsidP="00AB5EA2">
            <w:pPr>
              <w:tabs>
                <w:tab w:val="left" w:pos="4404"/>
              </w:tabs>
              <w:spacing w:line="360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324008">
              <w:rPr>
                <w:rFonts w:ascii="Arial" w:eastAsia="Times New Roman" w:hAnsi="Arial" w:cs="Arial"/>
                <w:sz w:val="24"/>
                <w:szCs w:val="24"/>
              </w:rPr>
              <w:t>Yr</w:t>
            </w:r>
            <w:proofErr w:type="spellEnd"/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 7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981813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400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    </w:t>
            </w:r>
            <w:proofErr w:type="spellStart"/>
            <w:r w:rsidRPr="00324008">
              <w:rPr>
                <w:rFonts w:ascii="Arial" w:eastAsia="Times New Roman" w:hAnsi="Arial" w:cs="Arial"/>
                <w:sz w:val="24"/>
                <w:szCs w:val="24"/>
              </w:rPr>
              <w:t>Yr</w:t>
            </w:r>
            <w:proofErr w:type="spellEnd"/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 8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1429013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400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    </w:t>
            </w:r>
            <w:proofErr w:type="spellStart"/>
            <w:r w:rsidRPr="00324008">
              <w:rPr>
                <w:rFonts w:ascii="Arial" w:eastAsia="Times New Roman" w:hAnsi="Arial" w:cs="Arial"/>
                <w:sz w:val="24"/>
                <w:szCs w:val="24"/>
              </w:rPr>
              <w:t>Yr</w:t>
            </w:r>
            <w:proofErr w:type="spellEnd"/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 9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1263732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400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324008">
              <w:rPr>
                <w:rFonts w:ascii="Arial" w:eastAsia="Times New Roman" w:hAnsi="Arial" w:cs="Arial"/>
                <w:sz w:val="24"/>
                <w:szCs w:val="24"/>
              </w:rPr>
              <w:t>Yr</w:t>
            </w:r>
            <w:proofErr w:type="spellEnd"/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 10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894781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400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    </w:t>
            </w:r>
            <w:proofErr w:type="spellStart"/>
            <w:r w:rsidRPr="00324008">
              <w:rPr>
                <w:rFonts w:ascii="Arial" w:eastAsia="Times New Roman" w:hAnsi="Arial" w:cs="Arial"/>
                <w:sz w:val="24"/>
                <w:szCs w:val="24"/>
              </w:rPr>
              <w:t>Yr</w:t>
            </w:r>
            <w:proofErr w:type="spellEnd"/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 11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101738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400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    </w:t>
            </w:r>
            <w:proofErr w:type="spellStart"/>
            <w:r w:rsidRPr="00324008">
              <w:rPr>
                <w:rFonts w:ascii="Arial" w:eastAsia="Times New Roman" w:hAnsi="Arial" w:cs="Arial"/>
                <w:sz w:val="24"/>
                <w:szCs w:val="24"/>
              </w:rPr>
              <w:t>Yr</w:t>
            </w:r>
            <w:proofErr w:type="spellEnd"/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 12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150807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400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    </w:t>
            </w:r>
          </w:p>
        </w:tc>
      </w:tr>
    </w:tbl>
    <w:p w14:paraId="52FB6201" w14:textId="77777777" w:rsidR="00355391" w:rsidRPr="00355391" w:rsidRDefault="00355391" w:rsidP="00355391">
      <w:pPr>
        <w:tabs>
          <w:tab w:val="left" w:pos="4404"/>
        </w:tabs>
        <w:spacing w:line="259" w:lineRule="auto"/>
        <w:ind w:right="283"/>
        <w:rPr>
          <w:rFonts w:ascii="Century Gothic" w:eastAsia="Times New Roman" w:hAnsi="Century Gothic"/>
        </w:rPr>
      </w:pPr>
    </w:p>
    <w:p w14:paraId="10EB91F7" w14:textId="77777777" w:rsidR="00355391" w:rsidRPr="00324008" w:rsidRDefault="00355391" w:rsidP="00355391">
      <w:pPr>
        <w:tabs>
          <w:tab w:val="left" w:pos="4404"/>
        </w:tabs>
        <w:spacing w:line="259" w:lineRule="auto"/>
        <w:ind w:left="283" w:right="283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466"/>
      </w:tblGrid>
      <w:tr w:rsidR="00355391" w:rsidRPr="00324008" w14:paraId="3E3383BB" w14:textId="77777777" w:rsidTr="00DE4F36">
        <w:trPr>
          <w:trHeight w:val="345"/>
          <w:jc w:val="center"/>
        </w:trPr>
        <w:tc>
          <w:tcPr>
            <w:tcW w:w="11380" w:type="dxa"/>
            <w:shd w:val="clear" w:color="auto" w:fill="F7CAAC" w:themeFill="accent2" w:themeFillTint="66"/>
          </w:tcPr>
          <w:p w14:paraId="384B5CCA" w14:textId="77777777" w:rsidR="00355391" w:rsidRPr="00324008" w:rsidRDefault="00355391" w:rsidP="00AB5EA2">
            <w:pPr>
              <w:tabs>
                <w:tab w:val="left" w:pos="696"/>
                <w:tab w:val="center" w:pos="5440"/>
              </w:tabs>
              <w:spacing w:line="259" w:lineRule="auto"/>
              <w:ind w:right="283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b/>
                <w:sz w:val="24"/>
                <w:szCs w:val="24"/>
              </w:rPr>
              <w:tab/>
            </w:r>
            <w:r w:rsidRPr="00324008">
              <w:rPr>
                <w:rFonts w:ascii="Arial" w:eastAsia="Times New Roman" w:hAnsi="Arial" w:cs="Arial"/>
                <w:b/>
                <w:sz w:val="24"/>
                <w:szCs w:val="24"/>
              </w:rPr>
              <w:tab/>
              <w:t>PARENT/GUARDIAN DETAILS</w:t>
            </w:r>
          </w:p>
        </w:tc>
      </w:tr>
    </w:tbl>
    <w:p w14:paraId="5951684F" w14:textId="77777777" w:rsidR="00355391" w:rsidRPr="00355391" w:rsidRDefault="00355391" w:rsidP="00355391">
      <w:pPr>
        <w:tabs>
          <w:tab w:val="left" w:pos="4404"/>
        </w:tabs>
        <w:spacing w:line="259" w:lineRule="auto"/>
        <w:ind w:left="283" w:right="283"/>
        <w:rPr>
          <w:rFonts w:ascii="Century Gothic" w:eastAsia="Times New Roman" w:hAnsi="Century Gothic"/>
          <w:b/>
        </w:rPr>
      </w:pPr>
    </w:p>
    <w:tbl>
      <w:tblPr>
        <w:tblStyle w:val="TableGrid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3975"/>
        <w:gridCol w:w="3963"/>
      </w:tblGrid>
      <w:tr w:rsidR="00355391" w:rsidRPr="00324008" w14:paraId="1F1D9235" w14:textId="77777777" w:rsidTr="00AB5EA2">
        <w:trPr>
          <w:trHeight w:val="460"/>
        </w:trPr>
        <w:tc>
          <w:tcPr>
            <w:tcW w:w="2406" w:type="dxa"/>
          </w:tcPr>
          <w:p w14:paraId="231B9490" w14:textId="77777777" w:rsidR="00355391" w:rsidRPr="00324008" w:rsidRDefault="00355391" w:rsidP="00AB5EA2">
            <w:pPr>
              <w:tabs>
                <w:tab w:val="left" w:pos="4404"/>
              </w:tabs>
              <w:spacing w:line="259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41F276F" w14:textId="77777777" w:rsidR="00355391" w:rsidRPr="00324008" w:rsidRDefault="00355391" w:rsidP="00AB5EA2">
            <w:pPr>
              <w:tabs>
                <w:tab w:val="left" w:pos="4404"/>
              </w:tabs>
              <w:spacing w:line="259" w:lineRule="auto"/>
              <w:ind w:right="283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b/>
                <w:sz w:val="24"/>
                <w:szCs w:val="24"/>
              </w:rPr>
              <w:t>Parent/Guardian 1</w:t>
            </w:r>
          </w:p>
        </w:tc>
        <w:tc>
          <w:tcPr>
            <w:tcW w:w="4520" w:type="dxa"/>
          </w:tcPr>
          <w:p w14:paraId="6A38C655" w14:textId="77777777" w:rsidR="00355391" w:rsidRPr="00324008" w:rsidRDefault="00355391" w:rsidP="00AB5EA2">
            <w:pPr>
              <w:tabs>
                <w:tab w:val="left" w:pos="4404"/>
              </w:tabs>
              <w:spacing w:line="259" w:lineRule="auto"/>
              <w:ind w:right="28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b/>
                <w:sz w:val="24"/>
                <w:szCs w:val="24"/>
              </w:rPr>
              <w:t>Parent/Guardian 2 (if applicable)</w:t>
            </w:r>
          </w:p>
        </w:tc>
      </w:tr>
      <w:tr w:rsidR="00355391" w:rsidRPr="00324008" w14:paraId="43EB1F56" w14:textId="77777777" w:rsidTr="00AB5EA2">
        <w:trPr>
          <w:trHeight w:val="460"/>
        </w:trPr>
        <w:tc>
          <w:tcPr>
            <w:tcW w:w="2406" w:type="dxa"/>
            <w:shd w:val="clear" w:color="auto" w:fill="F2F2F2" w:themeFill="background1" w:themeFillShade="F2"/>
          </w:tcPr>
          <w:p w14:paraId="4C7EC13D" w14:textId="77777777" w:rsidR="00355391" w:rsidRPr="00324008" w:rsidRDefault="00355391" w:rsidP="00AB5EA2">
            <w:pPr>
              <w:tabs>
                <w:tab w:val="left" w:pos="4404"/>
              </w:tabs>
              <w:spacing w:line="259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sz w:val="24"/>
                <w:szCs w:val="24"/>
              </w:rPr>
              <w:t>Title: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926156619"/>
            <w:placeholder>
              <w:docPart w:val="FEA27F951E0B4274BB8ED9235453C8B5"/>
            </w:placeholder>
            <w:showingPlcHdr/>
            <w:text/>
          </w:sdtPr>
          <w:sdtEndPr/>
          <w:sdtContent>
            <w:tc>
              <w:tcPr>
                <w:tcW w:w="4536" w:type="dxa"/>
                <w:shd w:val="clear" w:color="auto" w:fill="F2F2F2" w:themeFill="background1" w:themeFillShade="F2"/>
              </w:tcPr>
              <w:p w14:paraId="35C80DAA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349531035"/>
            <w:placeholder>
              <w:docPart w:val="A5783A93776B4832A36245AA496D215A"/>
            </w:placeholder>
            <w:showingPlcHdr/>
            <w:text/>
          </w:sdtPr>
          <w:sdtEndPr/>
          <w:sdtContent>
            <w:tc>
              <w:tcPr>
                <w:tcW w:w="4520" w:type="dxa"/>
                <w:shd w:val="clear" w:color="auto" w:fill="F2F2F2" w:themeFill="background1" w:themeFillShade="F2"/>
              </w:tcPr>
              <w:p w14:paraId="56C0F7B1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355391" w:rsidRPr="00324008" w14:paraId="74E00FC0" w14:textId="77777777" w:rsidTr="00AB5EA2">
        <w:trPr>
          <w:trHeight w:val="460"/>
        </w:trPr>
        <w:tc>
          <w:tcPr>
            <w:tcW w:w="2406" w:type="dxa"/>
          </w:tcPr>
          <w:p w14:paraId="2E1DFE82" w14:textId="77777777" w:rsidR="00355391" w:rsidRPr="00324008" w:rsidRDefault="00355391" w:rsidP="00AB5EA2">
            <w:pPr>
              <w:tabs>
                <w:tab w:val="left" w:pos="4404"/>
              </w:tabs>
              <w:spacing w:line="259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sz w:val="24"/>
                <w:szCs w:val="24"/>
              </w:rPr>
              <w:t>Full Name: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1732031419"/>
            <w:placeholder>
              <w:docPart w:val="1D1DDE3191A04F7FBC765EDC3DA17D1E"/>
            </w:placeholder>
            <w:showingPlcHdr/>
            <w:text/>
          </w:sdtPr>
          <w:sdtEndPr/>
          <w:sdtContent>
            <w:tc>
              <w:tcPr>
                <w:tcW w:w="4536" w:type="dxa"/>
              </w:tcPr>
              <w:p w14:paraId="4FB99A04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2053269439"/>
            <w:placeholder>
              <w:docPart w:val="687CF528B7CF42CE9FC253250A86022C"/>
            </w:placeholder>
            <w:showingPlcHdr/>
            <w:text/>
          </w:sdtPr>
          <w:sdtEndPr/>
          <w:sdtContent>
            <w:tc>
              <w:tcPr>
                <w:tcW w:w="4520" w:type="dxa"/>
              </w:tcPr>
              <w:p w14:paraId="1E566EA9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355391" w:rsidRPr="00324008" w14:paraId="203F1DBF" w14:textId="77777777" w:rsidTr="00AB5EA2">
        <w:trPr>
          <w:trHeight w:val="460"/>
        </w:trPr>
        <w:tc>
          <w:tcPr>
            <w:tcW w:w="2406" w:type="dxa"/>
            <w:shd w:val="clear" w:color="auto" w:fill="F2F2F2" w:themeFill="background1" w:themeFillShade="F2"/>
          </w:tcPr>
          <w:p w14:paraId="52C92818" w14:textId="77777777" w:rsidR="00355391" w:rsidRPr="00324008" w:rsidRDefault="00355391" w:rsidP="00AB5EA2">
            <w:pPr>
              <w:tabs>
                <w:tab w:val="left" w:pos="4404"/>
              </w:tabs>
              <w:spacing w:line="259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Address: 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sdt>
            <w:sdtPr>
              <w:rPr>
                <w:rFonts w:ascii="Arial" w:eastAsia="Times New Roman" w:hAnsi="Arial" w:cs="Arial"/>
                <w:sz w:val="24"/>
                <w:szCs w:val="24"/>
              </w:rPr>
              <w:id w:val="-693531875"/>
              <w:placeholder>
                <w:docPart w:val="26D0FD03CDFA4A009F0B112B12D10095"/>
              </w:placeholder>
              <w:showingPlcHdr/>
              <w:text/>
            </w:sdtPr>
            <w:sdtEndPr/>
            <w:sdtContent>
              <w:p w14:paraId="0A13F790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Address line 1.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</w:rPr>
              <w:id w:val="891386660"/>
              <w:placeholder>
                <w:docPart w:val="4BE87B66C45D4E9BB9FB41A99E48E0A3"/>
              </w:placeholder>
              <w:showingPlcHdr/>
              <w:text/>
            </w:sdtPr>
            <w:sdtEndPr/>
            <w:sdtContent>
              <w:p w14:paraId="3B0D16CB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Address line 2.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</w:rPr>
              <w:id w:val="1631281689"/>
              <w:placeholder>
                <w:docPart w:val="68113B0188B54E3EB8DA2D7C16FCF74B"/>
              </w:placeholder>
              <w:showingPlcHdr/>
              <w:text/>
            </w:sdtPr>
            <w:sdtEndPr/>
            <w:sdtContent>
              <w:p w14:paraId="00304E87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Town/city.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</w:rPr>
              <w:id w:val="-1527708141"/>
              <w:placeholder>
                <w:docPart w:val="3352277B0B1F4FD4879F7AD985E98079"/>
              </w:placeholder>
              <w:showingPlcHdr/>
              <w:text/>
            </w:sdtPr>
            <w:sdtEndPr/>
            <w:sdtContent>
              <w:p w14:paraId="58415048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ounty.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</w:rPr>
              <w:id w:val="1064139466"/>
              <w:placeholder>
                <w:docPart w:val="8F2CABE06BAA42F880F7781AD56457D8"/>
              </w:placeholder>
              <w:showingPlcHdr/>
              <w:text/>
            </w:sdtPr>
            <w:sdtEndPr/>
            <w:sdtContent>
              <w:p w14:paraId="5CB1BFAF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Postcode.</w:t>
                </w:r>
              </w:p>
            </w:sdtContent>
          </w:sdt>
        </w:tc>
        <w:tc>
          <w:tcPr>
            <w:tcW w:w="4520" w:type="dxa"/>
            <w:shd w:val="clear" w:color="auto" w:fill="F2F2F2" w:themeFill="background1" w:themeFillShade="F2"/>
          </w:tcPr>
          <w:sdt>
            <w:sdtPr>
              <w:rPr>
                <w:rFonts w:ascii="Arial" w:eastAsia="Times New Roman" w:hAnsi="Arial" w:cs="Arial"/>
                <w:sz w:val="24"/>
                <w:szCs w:val="24"/>
              </w:rPr>
              <w:id w:val="297426079"/>
              <w:placeholder>
                <w:docPart w:val="3E81C9E42B32487C9AA58664A510759F"/>
              </w:placeholder>
              <w:showingPlcHdr/>
              <w:text/>
            </w:sdtPr>
            <w:sdtEndPr/>
            <w:sdtContent>
              <w:p w14:paraId="2A138986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Address line 1.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</w:rPr>
              <w:id w:val="-1957937641"/>
              <w:placeholder>
                <w:docPart w:val="D5242CE2B4E5473583C775D831774D5C"/>
              </w:placeholder>
              <w:showingPlcHdr/>
              <w:text/>
            </w:sdtPr>
            <w:sdtEndPr/>
            <w:sdtContent>
              <w:p w14:paraId="4A8F9134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Address line 2.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</w:rPr>
              <w:id w:val="1267041472"/>
              <w:placeholder>
                <w:docPart w:val="181CBD1147884C97BBD4B289041D2F59"/>
              </w:placeholder>
              <w:showingPlcHdr/>
              <w:text/>
            </w:sdtPr>
            <w:sdtEndPr/>
            <w:sdtContent>
              <w:p w14:paraId="00C24239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Town/city.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</w:rPr>
              <w:id w:val="96529509"/>
              <w:placeholder>
                <w:docPart w:val="BAEDB763455F4EEA82FA3531C91D2D73"/>
              </w:placeholder>
              <w:showingPlcHdr/>
              <w:text/>
            </w:sdtPr>
            <w:sdtEndPr/>
            <w:sdtContent>
              <w:p w14:paraId="37733F60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ounty.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</w:rPr>
              <w:id w:val="1395776383"/>
              <w:placeholder>
                <w:docPart w:val="FBAA721B01524D9082BB09712F8A1BF1"/>
              </w:placeholder>
              <w:showingPlcHdr/>
              <w:text/>
            </w:sdtPr>
            <w:sdtEndPr/>
            <w:sdtContent>
              <w:p w14:paraId="5B532855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Postcode.</w:t>
                </w:r>
              </w:p>
            </w:sdtContent>
          </w:sdt>
        </w:tc>
      </w:tr>
      <w:tr w:rsidR="00355391" w:rsidRPr="00324008" w14:paraId="760D7B1E" w14:textId="77777777" w:rsidTr="00AB5EA2">
        <w:trPr>
          <w:trHeight w:val="460"/>
        </w:trPr>
        <w:tc>
          <w:tcPr>
            <w:tcW w:w="2406" w:type="dxa"/>
          </w:tcPr>
          <w:p w14:paraId="3064EC33" w14:textId="77777777" w:rsidR="00355391" w:rsidRPr="00324008" w:rsidRDefault="00355391" w:rsidP="00AB5EA2">
            <w:pPr>
              <w:tabs>
                <w:tab w:val="left" w:pos="4404"/>
              </w:tabs>
              <w:spacing w:line="259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sz w:val="24"/>
                <w:szCs w:val="24"/>
              </w:rPr>
              <w:t>Occupation: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74555068"/>
            <w:placeholder>
              <w:docPart w:val="0899F4CADFD2400287C871626CE9E0C2"/>
            </w:placeholder>
            <w:showingPlcHdr/>
            <w:text/>
          </w:sdtPr>
          <w:sdtEndPr/>
          <w:sdtContent>
            <w:tc>
              <w:tcPr>
                <w:tcW w:w="4536" w:type="dxa"/>
              </w:tcPr>
              <w:p w14:paraId="2AC622C4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-1425328183"/>
            <w:placeholder>
              <w:docPart w:val="AC30DC54C050457886BC758FBD3F82EC"/>
            </w:placeholder>
            <w:showingPlcHdr/>
            <w:text/>
          </w:sdtPr>
          <w:sdtEndPr/>
          <w:sdtContent>
            <w:tc>
              <w:tcPr>
                <w:tcW w:w="4520" w:type="dxa"/>
              </w:tcPr>
              <w:p w14:paraId="0E308290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355391" w:rsidRPr="00324008" w14:paraId="1F31F49C" w14:textId="77777777" w:rsidTr="00AB5EA2">
        <w:trPr>
          <w:trHeight w:val="460"/>
        </w:trPr>
        <w:tc>
          <w:tcPr>
            <w:tcW w:w="2406" w:type="dxa"/>
            <w:shd w:val="clear" w:color="auto" w:fill="F2F2F2" w:themeFill="background1" w:themeFillShade="F2"/>
          </w:tcPr>
          <w:p w14:paraId="7E391F90" w14:textId="77777777" w:rsidR="00355391" w:rsidRPr="00324008" w:rsidRDefault="00355391" w:rsidP="00AB5EA2">
            <w:pPr>
              <w:tabs>
                <w:tab w:val="left" w:pos="4404"/>
              </w:tabs>
              <w:spacing w:line="259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sz w:val="24"/>
                <w:szCs w:val="24"/>
              </w:rPr>
              <w:t>Nationality: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174578563"/>
            <w:placeholder>
              <w:docPart w:val="4E7D201263824C9B94BE49613B038E09"/>
            </w:placeholder>
            <w:showingPlcHdr/>
            <w:text/>
          </w:sdtPr>
          <w:sdtEndPr/>
          <w:sdtContent>
            <w:tc>
              <w:tcPr>
                <w:tcW w:w="4536" w:type="dxa"/>
                <w:shd w:val="clear" w:color="auto" w:fill="F2F2F2" w:themeFill="background1" w:themeFillShade="F2"/>
              </w:tcPr>
              <w:p w14:paraId="707CC647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1869415734"/>
            <w:placeholder>
              <w:docPart w:val="F9F91C3EF11442008A9B22E2C67EA2D5"/>
            </w:placeholder>
            <w:showingPlcHdr/>
            <w:text/>
          </w:sdtPr>
          <w:sdtEndPr/>
          <w:sdtContent>
            <w:tc>
              <w:tcPr>
                <w:tcW w:w="4520" w:type="dxa"/>
                <w:shd w:val="clear" w:color="auto" w:fill="F2F2F2" w:themeFill="background1" w:themeFillShade="F2"/>
              </w:tcPr>
              <w:p w14:paraId="7DCF9271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355391" w:rsidRPr="00324008" w14:paraId="7C621B16" w14:textId="77777777" w:rsidTr="00AB5EA2">
        <w:trPr>
          <w:trHeight w:val="460"/>
        </w:trPr>
        <w:tc>
          <w:tcPr>
            <w:tcW w:w="2406" w:type="dxa"/>
          </w:tcPr>
          <w:p w14:paraId="5A81CC61" w14:textId="77777777" w:rsidR="00355391" w:rsidRPr="00324008" w:rsidRDefault="00355391" w:rsidP="00AB5EA2">
            <w:pPr>
              <w:tabs>
                <w:tab w:val="left" w:pos="4404"/>
              </w:tabs>
              <w:spacing w:line="259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sz w:val="24"/>
                <w:szCs w:val="24"/>
              </w:rPr>
              <w:t>Home Telephone: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364339752"/>
            <w:placeholder>
              <w:docPart w:val="24308BD095884EAEA594E484EE0837B2"/>
            </w:placeholder>
            <w:showingPlcHdr/>
            <w:text/>
          </w:sdtPr>
          <w:sdtEndPr/>
          <w:sdtContent>
            <w:tc>
              <w:tcPr>
                <w:tcW w:w="4536" w:type="dxa"/>
              </w:tcPr>
              <w:p w14:paraId="408A788F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1073082966"/>
            <w:placeholder>
              <w:docPart w:val="E9AD83F72B4A434AA3DB34EC79C6A343"/>
            </w:placeholder>
            <w:showingPlcHdr/>
            <w:text/>
          </w:sdtPr>
          <w:sdtEndPr/>
          <w:sdtContent>
            <w:tc>
              <w:tcPr>
                <w:tcW w:w="4520" w:type="dxa"/>
              </w:tcPr>
              <w:p w14:paraId="1B3FDF31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355391" w:rsidRPr="00324008" w14:paraId="1036CDA8" w14:textId="77777777" w:rsidTr="00AB5EA2">
        <w:trPr>
          <w:trHeight w:val="460"/>
        </w:trPr>
        <w:tc>
          <w:tcPr>
            <w:tcW w:w="2406" w:type="dxa"/>
            <w:shd w:val="clear" w:color="auto" w:fill="F2F2F2" w:themeFill="background1" w:themeFillShade="F2"/>
          </w:tcPr>
          <w:p w14:paraId="5AB61559" w14:textId="77777777" w:rsidR="00355391" w:rsidRPr="00324008" w:rsidRDefault="00355391" w:rsidP="00AB5EA2">
            <w:pPr>
              <w:tabs>
                <w:tab w:val="left" w:pos="4404"/>
              </w:tabs>
              <w:spacing w:line="259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sz w:val="24"/>
                <w:szCs w:val="24"/>
              </w:rPr>
              <w:t>Work Telephone: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556938850"/>
            <w:placeholder>
              <w:docPart w:val="586C1A02E43C430CAE6285126589B761"/>
            </w:placeholder>
            <w:showingPlcHdr/>
            <w:text/>
          </w:sdtPr>
          <w:sdtEndPr/>
          <w:sdtContent>
            <w:tc>
              <w:tcPr>
                <w:tcW w:w="4536" w:type="dxa"/>
                <w:shd w:val="clear" w:color="auto" w:fill="F2F2F2" w:themeFill="background1" w:themeFillShade="F2"/>
              </w:tcPr>
              <w:p w14:paraId="165DE900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822930021"/>
            <w:placeholder>
              <w:docPart w:val="5BC5EB38D3104F6F901D1502D87E0725"/>
            </w:placeholder>
            <w:showingPlcHdr/>
            <w:text/>
          </w:sdtPr>
          <w:sdtEndPr/>
          <w:sdtContent>
            <w:tc>
              <w:tcPr>
                <w:tcW w:w="4520" w:type="dxa"/>
                <w:shd w:val="clear" w:color="auto" w:fill="F2F2F2" w:themeFill="background1" w:themeFillShade="F2"/>
              </w:tcPr>
              <w:p w14:paraId="2BC06D88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355391" w:rsidRPr="00324008" w14:paraId="3492E6A9" w14:textId="77777777" w:rsidTr="00AB5EA2">
        <w:trPr>
          <w:trHeight w:val="460"/>
        </w:trPr>
        <w:tc>
          <w:tcPr>
            <w:tcW w:w="2406" w:type="dxa"/>
          </w:tcPr>
          <w:p w14:paraId="217C51F1" w14:textId="77777777" w:rsidR="00355391" w:rsidRPr="00324008" w:rsidRDefault="00355391" w:rsidP="00AB5EA2">
            <w:pPr>
              <w:tabs>
                <w:tab w:val="left" w:pos="4404"/>
              </w:tabs>
              <w:spacing w:line="259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sz w:val="24"/>
                <w:szCs w:val="24"/>
              </w:rPr>
              <w:t>Mobile: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535466363"/>
            <w:placeholder>
              <w:docPart w:val="C1AB494C6DA34D5E95E8198E9196CC11"/>
            </w:placeholder>
            <w:showingPlcHdr/>
            <w:text/>
          </w:sdtPr>
          <w:sdtEndPr/>
          <w:sdtContent>
            <w:tc>
              <w:tcPr>
                <w:tcW w:w="4536" w:type="dxa"/>
              </w:tcPr>
              <w:p w14:paraId="39604EF6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-1729993000"/>
            <w:placeholder>
              <w:docPart w:val="1D5391BD375E4DA4BC2CCEBBD5644E77"/>
            </w:placeholder>
            <w:showingPlcHdr/>
            <w:text/>
          </w:sdtPr>
          <w:sdtEndPr/>
          <w:sdtContent>
            <w:tc>
              <w:tcPr>
                <w:tcW w:w="4520" w:type="dxa"/>
              </w:tcPr>
              <w:p w14:paraId="3EC206FD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355391" w:rsidRPr="00324008" w14:paraId="6E9380E9" w14:textId="77777777" w:rsidTr="00AB5EA2">
        <w:trPr>
          <w:trHeight w:val="460"/>
        </w:trPr>
        <w:tc>
          <w:tcPr>
            <w:tcW w:w="2406" w:type="dxa"/>
            <w:shd w:val="clear" w:color="auto" w:fill="F2F2F2" w:themeFill="background1" w:themeFillShade="F2"/>
          </w:tcPr>
          <w:p w14:paraId="02A7B791" w14:textId="77777777" w:rsidR="00355391" w:rsidRPr="00324008" w:rsidRDefault="00355391" w:rsidP="00AB5EA2">
            <w:pPr>
              <w:tabs>
                <w:tab w:val="left" w:pos="4404"/>
              </w:tabs>
              <w:spacing w:line="259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sz w:val="24"/>
                <w:szCs w:val="24"/>
              </w:rPr>
              <w:t>Email address: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1967082381"/>
            <w:placeholder>
              <w:docPart w:val="D95FBE6712184DD4A5076EB96AC73D77"/>
            </w:placeholder>
            <w:showingPlcHdr/>
            <w:text/>
          </w:sdtPr>
          <w:sdtEndPr/>
          <w:sdtContent>
            <w:tc>
              <w:tcPr>
                <w:tcW w:w="4536" w:type="dxa"/>
                <w:shd w:val="clear" w:color="auto" w:fill="F2F2F2" w:themeFill="background1" w:themeFillShade="F2"/>
              </w:tcPr>
              <w:p w14:paraId="7739E4CD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-1192456298"/>
            <w:placeholder>
              <w:docPart w:val="0C0A8E5E3C104BD4BD6AECB0B1DE3686"/>
            </w:placeholder>
            <w:showingPlcHdr/>
            <w:text/>
          </w:sdtPr>
          <w:sdtEndPr/>
          <w:sdtContent>
            <w:tc>
              <w:tcPr>
                <w:tcW w:w="4520" w:type="dxa"/>
                <w:shd w:val="clear" w:color="auto" w:fill="F2F2F2" w:themeFill="background1" w:themeFillShade="F2"/>
              </w:tcPr>
              <w:p w14:paraId="030B9659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2BC56DC6" w14:textId="77777777" w:rsidR="00355391" w:rsidRPr="00355391" w:rsidRDefault="00355391" w:rsidP="00355391">
      <w:pPr>
        <w:tabs>
          <w:tab w:val="left" w:pos="4404"/>
        </w:tabs>
        <w:spacing w:line="259" w:lineRule="auto"/>
        <w:ind w:left="283" w:right="283"/>
        <w:rPr>
          <w:rFonts w:ascii="Century Gothic" w:eastAsia="Times New Roman" w:hAnsi="Century Gothic"/>
        </w:rPr>
      </w:pPr>
    </w:p>
    <w:p w14:paraId="50110A8A" w14:textId="77777777" w:rsidR="00355391" w:rsidRPr="00355391" w:rsidRDefault="00355391" w:rsidP="00355391">
      <w:pPr>
        <w:tabs>
          <w:tab w:val="left" w:pos="4404"/>
        </w:tabs>
        <w:spacing w:line="259" w:lineRule="auto"/>
        <w:ind w:left="283" w:right="283"/>
        <w:rPr>
          <w:rFonts w:ascii="Century Gothic" w:eastAsia="Times New Roman" w:hAnsi="Century Gothic"/>
        </w:rPr>
      </w:pPr>
    </w:p>
    <w:p w14:paraId="38CE2028" w14:textId="77777777" w:rsidR="00355391" w:rsidRPr="00355391" w:rsidRDefault="00355391" w:rsidP="00355391">
      <w:pPr>
        <w:rPr>
          <w:rFonts w:ascii="Century Gothic" w:hAnsi="Century Gothic"/>
        </w:rPr>
      </w:pPr>
      <w:r w:rsidRPr="00355391">
        <w:rPr>
          <w:rFonts w:ascii="Century Gothic" w:hAnsi="Century Gothic"/>
        </w:rP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466"/>
      </w:tblGrid>
      <w:tr w:rsidR="00355391" w:rsidRPr="00355391" w14:paraId="646F26B3" w14:textId="77777777" w:rsidTr="00DE4F36">
        <w:trPr>
          <w:trHeight w:val="345"/>
          <w:jc w:val="center"/>
        </w:trPr>
        <w:tc>
          <w:tcPr>
            <w:tcW w:w="11380" w:type="dxa"/>
            <w:shd w:val="clear" w:color="auto" w:fill="F7CAAC" w:themeFill="accent2" w:themeFillTint="66"/>
          </w:tcPr>
          <w:p w14:paraId="56B47812" w14:textId="77777777" w:rsidR="00355391" w:rsidRPr="00324008" w:rsidRDefault="00355391" w:rsidP="00AB5EA2">
            <w:pPr>
              <w:spacing w:line="259" w:lineRule="auto"/>
              <w:ind w:right="283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CURRENT SCHOOL</w:t>
            </w:r>
          </w:p>
        </w:tc>
      </w:tr>
    </w:tbl>
    <w:p w14:paraId="172C8AE7" w14:textId="77777777" w:rsidR="00355391" w:rsidRPr="00355391" w:rsidRDefault="00355391" w:rsidP="00355391">
      <w:pPr>
        <w:tabs>
          <w:tab w:val="left" w:pos="4404"/>
        </w:tabs>
        <w:spacing w:line="259" w:lineRule="auto"/>
        <w:ind w:left="283" w:right="283"/>
        <w:rPr>
          <w:rFonts w:ascii="Century Gothic" w:eastAsia="Times New Roman" w:hAnsi="Century Gothic"/>
        </w:rPr>
      </w:pPr>
    </w:p>
    <w:p w14:paraId="22D98CA6" w14:textId="3F3F6267" w:rsidR="00355391" w:rsidRPr="00324008" w:rsidRDefault="00355391" w:rsidP="00AB5EA2">
      <w:pPr>
        <w:tabs>
          <w:tab w:val="left" w:pos="4404"/>
        </w:tabs>
        <w:spacing w:line="360" w:lineRule="auto"/>
        <w:ind w:left="283" w:right="283"/>
        <w:rPr>
          <w:rFonts w:ascii="Arial" w:eastAsia="Times New Roman" w:hAnsi="Arial" w:cs="Arial"/>
        </w:rPr>
      </w:pPr>
      <w:r w:rsidRPr="00324008">
        <w:rPr>
          <w:rFonts w:ascii="Arial" w:eastAsia="Times New Roman" w:hAnsi="Arial" w:cs="Arial"/>
        </w:rPr>
        <w:t xml:space="preserve">If you </w:t>
      </w:r>
      <w:r w:rsidR="00324008" w:rsidRPr="00324008">
        <w:rPr>
          <w:rFonts w:ascii="Arial" w:eastAsia="Times New Roman" w:hAnsi="Arial" w:cs="Arial"/>
        </w:rPr>
        <w:t>a</w:t>
      </w:r>
      <w:r w:rsidRPr="00324008">
        <w:rPr>
          <w:rFonts w:ascii="Arial" w:eastAsia="Times New Roman" w:hAnsi="Arial" w:cs="Arial"/>
        </w:rPr>
        <w:t xml:space="preserve">re at </w:t>
      </w:r>
      <w:r w:rsidR="00324008" w:rsidRPr="00324008">
        <w:rPr>
          <w:rFonts w:ascii="Arial" w:eastAsia="Times New Roman" w:hAnsi="Arial" w:cs="Arial"/>
          <w:b/>
          <w:bCs/>
        </w:rPr>
        <w:t>LIFE Wirral (Prep)</w:t>
      </w:r>
      <w:r w:rsidRPr="00324008">
        <w:rPr>
          <w:rFonts w:ascii="Arial" w:eastAsia="Times New Roman" w:hAnsi="Arial" w:cs="Arial"/>
        </w:rPr>
        <w:t xml:space="preserve"> School, please name </w:t>
      </w:r>
      <w:r w:rsidR="00324008" w:rsidRPr="00324008">
        <w:rPr>
          <w:rFonts w:ascii="Arial" w:eastAsia="Times New Roman" w:hAnsi="Arial" w:cs="Arial"/>
          <w:b/>
          <w:bCs/>
        </w:rPr>
        <w:t>LIFE Wirral (Prep)</w:t>
      </w:r>
      <w:r w:rsidR="00324008" w:rsidRPr="00324008">
        <w:rPr>
          <w:rFonts w:ascii="Arial" w:eastAsia="Times New Roman" w:hAnsi="Arial" w:cs="Arial"/>
        </w:rPr>
        <w:t xml:space="preserve"> </w:t>
      </w:r>
      <w:r w:rsidRPr="00324008">
        <w:rPr>
          <w:rFonts w:ascii="Arial" w:eastAsia="Times New Roman" w:hAnsi="Arial" w:cs="Arial"/>
        </w:rPr>
        <w:t xml:space="preserve">and leave the rest blank. </w:t>
      </w:r>
    </w:p>
    <w:p w14:paraId="0EF56FC9" w14:textId="77777777" w:rsidR="00355391" w:rsidRPr="00355391" w:rsidRDefault="00355391" w:rsidP="00AB5EA2">
      <w:pPr>
        <w:tabs>
          <w:tab w:val="left" w:pos="4404"/>
        </w:tabs>
        <w:spacing w:line="360" w:lineRule="auto"/>
        <w:ind w:left="283" w:right="283"/>
        <w:rPr>
          <w:rFonts w:ascii="Century Gothic" w:eastAsia="Times New Roman" w:hAnsi="Century Gothic"/>
        </w:rPr>
      </w:pPr>
    </w:p>
    <w:tbl>
      <w:tblPr>
        <w:tblStyle w:val="TableGrid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8"/>
        <w:gridCol w:w="7425"/>
      </w:tblGrid>
      <w:tr w:rsidR="00355391" w:rsidRPr="00324008" w14:paraId="6224AA94" w14:textId="77777777" w:rsidTr="00AB5EA2">
        <w:trPr>
          <w:trHeight w:val="186"/>
        </w:trPr>
        <w:tc>
          <w:tcPr>
            <w:tcW w:w="2973" w:type="dxa"/>
            <w:shd w:val="clear" w:color="auto" w:fill="F2F2F2" w:themeFill="background1" w:themeFillShade="F2"/>
          </w:tcPr>
          <w:p w14:paraId="78CE1D53" w14:textId="77777777" w:rsidR="00355391" w:rsidRPr="00324008" w:rsidRDefault="00355391" w:rsidP="00AB5EA2">
            <w:pPr>
              <w:tabs>
                <w:tab w:val="left" w:pos="4404"/>
              </w:tabs>
              <w:spacing w:line="360" w:lineRule="auto"/>
              <w:ind w:right="283"/>
              <w:rPr>
                <w:rFonts w:ascii="Arial" w:eastAsia="Times New Roman" w:hAnsi="Arial" w:cs="Arial"/>
              </w:rPr>
            </w:pPr>
            <w:r w:rsidRPr="00324008">
              <w:rPr>
                <w:rFonts w:ascii="Arial" w:eastAsia="Times New Roman" w:hAnsi="Arial" w:cs="Arial"/>
              </w:rPr>
              <w:t>Name of school:</w:t>
            </w:r>
          </w:p>
        </w:tc>
        <w:sdt>
          <w:sdtPr>
            <w:rPr>
              <w:rFonts w:ascii="Arial" w:eastAsia="Times New Roman" w:hAnsi="Arial" w:cs="Arial"/>
            </w:rPr>
            <w:id w:val="596440311"/>
            <w:placeholder>
              <w:docPart w:val="9B4C67844FA84C51A70340D999D2842F"/>
            </w:placeholder>
            <w:showingPlcHdr/>
            <w:text/>
          </w:sdtPr>
          <w:sdtEndPr/>
          <w:sdtContent>
            <w:tc>
              <w:tcPr>
                <w:tcW w:w="8358" w:type="dxa"/>
                <w:shd w:val="clear" w:color="auto" w:fill="F2F2F2" w:themeFill="background1" w:themeFillShade="F2"/>
              </w:tcPr>
              <w:p w14:paraId="1647F8E8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360" w:lineRule="auto"/>
                  <w:ind w:right="283"/>
                  <w:rPr>
                    <w:rFonts w:ascii="Arial" w:eastAsia="Times New Roman" w:hAnsi="Arial" w:cs="Arial"/>
                  </w:rPr>
                </w:pPr>
                <w:r w:rsidRPr="0032400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355391" w:rsidRPr="00324008" w14:paraId="1DAB2117" w14:textId="77777777" w:rsidTr="00AB5EA2">
        <w:trPr>
          <w:trHeight w:val="274"/>
        </w:trPr>
        <w:tc>
          <w:tcPr>
            <w:tcW w:w="2973" w:type="dxa"/>
          </w:tcPr>
          <w:p w14:paraId="33B0E8DA" w14:textId="77777777" w:rsidR="00355391" w:rsidRPr="00324008" w:rsidRDefault="00355391" w:rsidP="00AB5EA2">
            <w:pPr>
              <w:tabs>
                <w:tab w:val="left" w:pos="4404"/>
              </w:tabs>
              <w:spacing w:line="360" w:lineRule="auto"/>
              <w:ind w:right="283"/>
              <w:rPr>
                <w:rFonts w:ascii="Arial" w:eastAsia="Times New Roman" w:hAnsi="Arial" w:cs="Arial"/>
              </w:rPr>
            </w:pPr>
            <w:r w:rsidRPr="00324008">
              <w:rPr>
                <w:rFonts w:ascii="Arial" w:eastAsia="Times New Roman" w:hAnsi="Arial" w:cs="Arial"/>
              </w:rPr>
              <w:t xml:space="preserve">Address: </w:t>
            </w:r>
          </w:p>
        </w:tc>
        <w:tc>
          <w:tcPr>
            <w:tcW w:w="8358" w:type="dxa"/>
          </w:tcPr>
          <w:sdt>
            <w:sdtPr>
              <w:rPr>
                <w:rFonts w:ascii="Arial" w:eastAsia="Times New Roman" w:hAnsi="Arial" w:cs="Arial"/>
              </w:rPr>
              <w:id w:val="-118460417"/>
              <w:placeholder>
                <w:docPart w:val="AB72D2F2803744FF94C38708AF0F59F4"/>
              </w:placeholder>
              <w:showingPlcHdr/>
              <w:text/>
            </w:sdtPr>
            <w:sdtEndPr/>
            <w:sdtContent>
              <w:p w14:paraId="24E1BB0E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360" w:lineRule="auto"/>
                  <w:ind w:right="283"/>
                  <w:rPr>
                    <w:rFonts w:ascii="Arial" w:eastAsia="Times New Roman" w:hAnsi="Arial" w:cs="Arial"/>
                  </w:rPr>
                </w:pPr>
                <w:r w:rsidRPr="00324008">
                  <w:rPr>
                    <w:rStyle w:val="PlaceholderText"/>
                    <w:rFonts w:ascii="Arial" w:hAnsi="Arial" w:cs="Arial"/>
                  </w:rPr>
                  <w:t>Address line 1.</w:t>
                </w:r>
              </w:p>
            </w:sdtContent>
          </w:sdt>
          <w:sdt>
            <w:sdtPr>
              <w:rPr>
                <w:rFonts w:ascii="Arial" w:eastAsia="Times New Roman" w:hAnsi="Arial" w:cs="Arial"/>
              </w:rPr>
              <w:id w:val="-391807443"/>
              <w:placeholder>
                <w:docPart w:val="F20A8C2DB0E241DF97669E8CE67B99C2"/>
              </w:placeholder>
              <w:showingPlcHdr/>
              <w:text/>
            </w:sdtPr>
            <w:sdtEndPr/>
            <w:sdtContent>
              <w:p w14:paraId="02D1C2FC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360" w:lineRule="auto"/>
                  <w:ind w:right="283"/>
                  <w:rPr>
                    <w:rFonts w:ascii="Arial" w:eastAsia="Times New Roman" w:hAnsi="Arial" w:cs="Arial"/>
                  </w:rPr>
                </w:pPr>
                <w:r w:rsidRPr="00324008">
                  <w:rPr>
                    <w:rStyle w:val="PlaceholderText"/>
                    <w:rFonts w:ascii="Arial" w:hAnsi="Arial" w:cs="Arial"/>
                  </w:rPr>
                  <w:t>Address line 2.</w:t>
                </w:r>
              </w:p>
            </w:sdtContent>
          </w:sdt>
          <w:sdt>
            <w:sdtPr>
              <w:rPr>
                <w:rFonts w:ascii="Arial" w:eastAsia="Times New Roman" w:hAnsi="Arial" w:cs="Arial"/>
              </w:rPr>
              <w:id w:val="-235405619"/>
              <w:placeholder>
                <w:docPart w:val="2AF22A6F65154A6C9A73F490869A4290"/>
              </w:placeholder>
              <w:showingPlcHdr/>
              <w:text/>
            </w:sdtPr>
            <w:sdtEndPr/>
            <w:sdtContent>
              <w:p w14:paraId="4431E82E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360" w:lineRule="auto"/>
                  <w:ind w:right="283"/>
                  <w:rPr>
                    <w:rFonts w:ascii="Arial" w:eastAsia="Times New Roman" w:hAnsi="Arial" w:cs="Arial"/>
                  </w:rPr>
                </w:pPr>
                <w:r w:rsidRPr="00324008">
                  <w:rPr>
                    <w:rStyle w:val="PlaceholderText"/>
                    <w:rFonts w:ascii="Arial" w:hAnsi="Arial" w:cs="Arial"/>
                  </w:rPr>
                  <w:t>Town/city.</w:t>
                </w:r>
              </w:p>
            </w:sdtContent>
          </w:sdt>
          <w:sdt>
            <w:sdtPr>
              <w:rPr>
                <w:rFonts w:ascii="Arial" w:eastAsia="Times New Roman" w:hAnsi="Arial" w:cs="Arial"/>
              </w:rPr>
              <w:id w:val="2080403513"/>
              <w:placeholder>
                <w:docPart w:val="7B045DE80A1141468DD0FB115EF21B8A"/>
              </w:placeholder>
              <w:showingPlcHdr/>
              <w:text/>
            </w:sdtPr>
            <w:sdtEndPr/>
            <w:sdtContent>
              <w:p w14:paraId="49A5141D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360" w:lineRule="auto"/>
                  <w:ind w:right="283"/>
                  <w:rPr>
                    <w:rFonts w:ascii="Arial" w:eastAsia="Times New Roman" w:hAnsi="Arial" w:cs="Arial"/>
                  </w:rPr>
                </w:pPr>
                <w:r w:rsidRPr="00324008">
                  <w:rPr>
                    <w:rStyle w:val="PlaceholderText"/>
                    <w:rFonts w:ascii="Arial" w:hAnsi="Arial" w:cs="Arial"/>
                  </w:rPr>
                  <w:t>County.</w:t>
                </w:r>
              </w:p>
            </w:sdtContent>
          </w:sdt>
          <w:sdt>
            <w:sdtPr>
              <w:rPr>
                <w:rFonts w:ascii="Arial" w:eastAsia="Times New Roman" w:hAnsi="Arial" w:cs="Arial"/>
              </w:rPr>
              <w:id w:val="-1548447478"/>
              <w:placeholder>
                <w:docPart w:val="E730ED6E1EB745CA94FE5A1B718EE2E5"/>
              </w:placeholder>
              <w:showingPlcHdr/>
              <w:text/>
            </w:sdtPr>
            <w:sdtEndPr/>
            <w:sdtContent>
              <w:p w14:paraId="5D01807D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360" w:lineRule="auto"/>
                  <w:ind w:right="283"/>
                  <w:rPr>
                    <w:rFonts w:ascii="Arial" w:eastAsia="Times New Roman" w:hAnsi="Arial" w:cs="Arial"/>
                  </w:rPr>
                </w:pPr>
                <w:r w:rsidRPr="00324008">
                  <w:rPr>
                    <w:rStyle w:val="PlaceholderText"/>
                    <w:rFonts w:ascii="Arial" w:hAnsi="Arial" w:cs="Arial"/>
                  </w:rPr>
                  <w:t>Postcode.</w:t>
                </w:r>
              </w:p>
            </w:sdtContent>
          </w:sdt>
        </w:tc>
      </w:tr>
      <w:tr w:rsidR="00355391" w:rsidRPr="00324008" w14:paraId="1FF825E4" w14:textId="77777777" w:rsidTr="00AB5EA2">
        <w:trPr>
          <w:trHeight w:val="297"/>
        </w:trPr>
        <w:tc>
          <w:tcPr>
            <w:tcW w:w="2973" w:type="dxa"/>
            <w:shd w:val="clear" w:color="auto" w:fill="F2F2F2" w:themeFill="background1" w:themeFillShade="F2"/>
          </w:tcPr>
          <w:p w14:paraId="4921357D" w14:textId="77777777" w:rsidR="00355391" w:rsidRPr="00324008" w:rsidRDefault="00355391" w:rsidP="00AB5EA2">
            <w:pPr>
              <w:tabs>
                <w:tab w:val="left" w:pos="4404"/>
              </w:tabs>
              <w:spacing w:line="360" w:lineRule="auto"/>
              <w:ind w:right="283"/>
              <w:rPr>
                <w:rFonts w:ascii="Arial" w:eastAsia="Times New Roman" w:hAnsi="Arial" w:cs="Arial"/>
              </w:rPr>
            </w:pPr>
            <w:r w:rsidRPr="00324008">
              <w:rPr>
                <w:rFonts w:ascii="Arial" w:eastAsia="Times New Roman" w:hAnsi="Arial" w:cs="Arial"/>
              </w:rPr>
              <w:t>Date of entry:</w:t>
            </w:r>
          </w:p>
        </w:tc>
        <w:sdt>
          <w:sdtPr>
            <w:rPr>
              <w:rFonts w:ascii="Arial" w:eastAsia="Times New Roman" w:hAnsi="Arial" w:cs="Arial"/>
            </w:rPr>
            <w:id w:val="696588210"/>
            <w:placeholder>
              <w:docPart w:val="B53031D3ED5548819662794E8DCB42A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8358" w:type="dxa"/>
                <w:shd w:val="clear" w:color="auto" w:fill="F2F2F2" w:themeFill="background1" w:themeFillShade="F2"/>
              </w:tcPr>
              <w:p w14:paraId="1A0DD6DA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360" w:lineRule="auto"/>
                  <w:ind w:right="283"/>
                  <w:rPr>
                    <w:rFonts w:ascii="Arial" w:eastAsia="Times New Roman" w:hAnsi="Arial" w:cs="Arial"/>
                  </w:rPr>
                </w:pPr>
                <w:r w:rsidRPr="00324008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</w:tr>
      <w:tr w:rsidR="00355391" w:rsidRPr="00324008" w14:paraId="13DAB3E7" w14:textId="77777777" w:rsidTr="00AB5EA2">
        <w:trPr>
          <w:trHeight w:val="239"/>
        </w:trPr>
        <w:tc>
          <w:tcPr>
            <w:tcW w:w="2973" w:type="dxa"/>
          </w:tcPr>
          <w:p w14:paraId="0DD25441" w14:textId="77777777" w:rsidR="00355391" w:rsidRPr="00324008" w:rsidRDefault="00355391" w:rsidP="00AB5EA2">
            <w:pPr>
              <w:tabs>
                <w:tab w:val="left" w:pos="4404"/>
              </w:tabs>
              <w:spacing w:line="360" w:lineRule="auto"/>
              <w:ind w:right="283"/>
              <w:rPr>
                <w:rFonts w:ascii="Arial" w:eastAsia="Times New Roman" w:hAnsi="Arial" w:cs="Arial"/>
              </w:rPr>
            </w:pPr>
            <w:r w:rsidRPr="00324008">
              <w:rPr>
                <w:rFonts w:ascii="Arial" w:eastAsia="Times New Roman" w:hAnsi="Arial" w:cs="Arial"/>
              </w:rPr>
              <w:t>Head teacher’s name:</w:t>
            </w:r>
          </w:p>
        </w:tc>
        <w:sdt>
          <w:sdtPr>
            <w:rPr>
              <w:rFonts w:ascii="Arial" w:eastAsia="Times New Roman" w:hAnsi="Arial" w:cs="Arial"/>
            </w:rPr>
            <w:id w:val="1596671477"/>
            <w:placeholder>
              <w:docPart w:val="130E091CECC449179222AA73141CDC72"/>
            </w:placeholder>
            <w:showingPlcHdr/>
            <w:text/>
          </w:sdtPr>
          <w:sdtEndPr/>
          <w:sdtContent>
            <w:tc>
              <w:tcPr>
                <w:tcW w:w="8358" w:type="dxa"/>
              </w:tcPr>
              <w:p w14:paraId="58F6EC79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360" w:lineRule="auto"/>
                  <w:ind w:right="283"/>
                  <w:rPr>
                    <w:rFonts w:ascii="Arial" w:eastAsia="Times New Roman" w:hAnsi="Arial" w:cs="Arial"/>
                  </w:rPr>
                </w:pPr>
                <w:r w:rsidRPr="0032400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48346582" w14:textId="77777777" w:rsidR="00355391" w:rsidRPr="00355391" w:rsidRDefault="00355391" w:rsidP="00355391">
      <w:pPr>
        <w:tabs>
          <w:tab w:val="left" w:pos="4404"/>
        </w:tabs>
        <w:spacing w:line="259" w:lineRule="auto"/>
        <w:ind w:left="283" w:right="283"/>
        <w:rPr>
          <w:rFonts w:ascii="Century Gothic" w:eastAsia="Times New Roman" w:hAnsi="Century Gothic"/>
        </w:rPr>
      </w:pPr>
    </w:p>
    <w:p w14:paraId="1D26F5BC" w14:textId="77777777" w:rsidR="00355391" w:rsidRPr="00355391" w:rsidRDefault="00355391" w:rsidP="00355391">
      <w:pPr>
        <w:tabs>
          <w:tab w:val="left" w:pos="4404"/>
        </w:tabs>
        <w:spacing w:line="259" w:lineRule="auto"/>
        <w:ind w:left="283" w:right="283"/>
        <w:rPr>
          <w:rFonts w:ascii="Century Gothic" w:eastAsia="Times New Roman" w:hAnsi="Century Gothic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F3864" w:themeFill="accent1" w:themeFillShade="80"/>
        <w:tblLook w:val="04A0" w:firstRow="1" w:lastRow="0" w:firstColumn="1" w:lastColumn="0" w:noHBand="0" w:noVBand="1"/>
      </w:tblPr>
      <w:tblGrid>
        <w:gridCol w:w="10466"/>
      </w:tblGrid>
      <w:tr w:rsidR="00355391" w:rsidRPr="00355391" w14:paraId="7CABB10E" w14:textId="77777777" w:rsidTr="00DE4F36">
        <w:trPr>
          <w:trHeight w:val="345"/>
          <w:jc w:val="center"/>
        </w:trPr>
        <w:tc>
          <w:tcPr>
            <w:tcW w:w="11380" w:type="dxa"/>
            <w:shd w:val="clear" w:color="auto" w:fill="F7CAAC" w:themeFill="accent2" w:themeFillTint="66"/>
          </w:tcPr>
          <w:p w14:paraId="7AADE80A" w14:textId="77777777" w:rsidR="00355391" w:rsidRPr="00324008" w:rsidRDefault="00355391" w:rsidP="00AB5EA2">
            <w:pPr>
              <w:spacing w:line="259" w:lineRule="auto"/>
              <w:ind w:right="283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b/>
                <w:sz w:val="24"/>
                <w:szCs w:val="24"/>
              </w:rPr>
              <w:t>PREVIOUS SCHOOLS</w:t>
            </w:r>
          </w:p>
        </w:tc>
      </w:tr>
    </w:tbl>
    <w:p w14:paraId="61B455CD" w14:textId="77777777" w:rsidR="00355391" w:rsidRPr="00355391" w:rsidRDefault="00355391" w:rsidP="00355391">
      <w:pPr>
        <w:tabs>
          <w:tab w:val="left" w:pos="4404"/>
        </w:tabs>
        <w:spacing w:line="259" w:lineRule="auto"/>
        <w:ind w:left="283" w:right="283"/>
        <w:rPr>
          <w:rFonts w:ascii="Century Gothic" w:eastAsia="Times New Roman" w:hAnsi="Century Gothic"/>
        </w:rPr>
      </w:pPr>
    </w:p>
    <w:p w14:paraId="5E4C9314" w14:textId="0E601259" w:rsidR="00355391" w:rsidRPr="00324008" w:rsidRDefault="00355391" w:rsidP="00AB5EA2">
      <w:pPr>
        <w:tabs>
          <w:tab w:val="left" w:pos="4404"/>
        </w:tabs>
        <w:spacing w:line="360" w:lineRule="auto"/>
        <w:ind w:left="283" w:right="283"/>
        <w:rPr>
          <w:rFonts w:ascii="Arial" w:eastAsia="Times New Roman" w:hAnsi="Arial" w:cs="Arial"/>
          <w:sz w:val="24"/>
          <w:szCs w:val="24"/>
        </w:rPr>
      </w:pPr>
      <w:r w:rsidRPr="00324008">
        <w:rPr>
          <w:rFonts w:ascii="Arial" w:eastAsia="Times New Roman" w:hAnsi="Arial" w:cs="Arial"/>
          <w:sz w:val="24"/>
          <w:szCs w:val="24"/>
        </w:rPr>
        <w:t>Information about a child’s previous school placements helps us to understand the fluidity of their education so far. In the table below, please include all previous school placements, including any home</w:t>
      </w:r>
      <w:r w:rsidR="00324008">
        <w:rPr>
          <w:rFonts w:ascii="Arial" w:eastAsia="Times New Roman" w:hAnsi="Arial" w:cs="Arial"/>
          <w:sz w:val="24"/>
          <w:szCs w:val="24"/>
        </w:rPr>
        <w:t>-</w:t>
      </w:r>
      <w:r w:rsidRPr="00324008">
        <w:rPr>
          <w:rFonts w:ascii="Arial" w:eastAsia="Times New Roman" w:hAnsi="Arial" w:cs="Arial"/>
          <w:sz w:val="24"/>
          <w:szCs w:val="24"/>
        </w:rPr>
        <w:t xml:space="preserve">schooling. </w:t>
      </w:r>
      <w:r w:rsidRPr="00324008">
        <w:rPr>
          <w:rFonts w:ascii="Arial" w:eastAsia="Times New Roman" w:hAnsi="Arial" w:cs="Arial"/>
          <w:b/>
          <w:sz w:val="24"/>
          <w:szCs w:val="24"/>
        </w:rPr>
        <w:t xml:space="preserve">If your previous school was </w:t>
      </w:r>
      <w:r w:rsidR="00324008">
        <w:rPr>
          <w:rFonts w:ascii="Arial" w:eastAsia="Times New Roman" w:hAnsi="Arial" w:cs="Arial"/>
          <w:b/>
          <w:bCs/>
          <w:sz w:val="24"/>
          <w:szCs w:val="24"/>
        </w:rPr>
        <w:t>LIFE Wirral (Prep) School</w:t>
      </w:r>
      <w:r w:rsidRPr="00324008">
        <w:rPr>
          <w:rFonts w:ascii="Arial" w:eastAsia="Times New Roman" w:hAnsi="Arial" w:cs="Arial"/>
          <w:b/>
          <w:sz w:val="24"/>
          <w:szCs w:val="24"/>
        </w:rPr>
        <w:t xml:space="preserve">, you do not need to fill this section in. </w:t>
      </w:r>
    </w:p>
    <w:p w14:paraId="3AB35EE7" w14:textId="77777777" w:rsidR="00355391" w:rsidRPr="00324008" w:rsidRDefault="00355391" w:rsidP="00355391">
      <w:pPr>
        <w:tabs>
          <w:tab w:val="left" w:pos="4404"/>
        </w:tabs>
        <w:spacing w:line="259" w:lineRule="auto"/>
        <w:ind w:left="283" w:right="283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Ind w:w="283" w:type="dxa"/>
        <w:tblLook w:val="04A0" w:firstRow="1" w:lastRow="0" w:firstColumn="1" w:lastColumn="0" w:noHBand="0" w:noVBand="1"/>
      </w:tblPr>
      <w:tblGrid>
        <w:gridCol w:w="2789"/>
        <w:gridCol w:w="2403"/>
        <w:gridCol w:w="2285"/>
        <w:gridCol w:w="2696"/>
      </w:tblGrid>
      <w:tr w:rsidR="00355391" w:rsidRPr="00324008" w14:paraId="01E98CB4" w14:textId="77777777" w:rsidTr="00AB5EA2">
        <w:trPr>
          <w:trHeight w:val="460"/>
        </w:trPr>
        <w:tc>
          <w:tcPr>
            <w:tcW w:w="3114" w:type="dxa"/>
          </w:tcPr>
          <w:p w14:paraId="0E4C8855" w14:textId="77777777" w:rsidR="00355391" w:rsidRPr="00324008" w:rsidRDefault="00355391" w:rsidP="00AB5EA2">
            <w:pPr>
              <w:tabs>
                <w:tab w:val="left" w:pos="4404"/>
              </w:tabs>
              <w:spacing w:line="259" w:lineRule="auto"/>
              <w:ind w:right="283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b/>
                <w:sz w:val="24"/>
                <w:szCs w:val="24"/>
              </w:rPr>
              <w:t>Name of school and local area</w:t>
            </w:r>
          </w:p>
        </w:tc>
        <w:tc>
          <w:tcPr>
            <w:tcW w:w="2694" w:type="dxa"/>
          </w:tcPr>
          <w:p w14:paraId="2916D223" w14:textId="77777777" w:rsidR="00355391" w:rsidRPr="00324008" w:rsidRDefault="00355391" w:rsidP="00AB5EA2">
            <w:pPr>
              <w:tabs>
                <w:tab w:val="left" w:pos="4404"/>
              </w:tabs>
              <w:spacing w:line="259" w:lineRule="auto"/>
              <w:ind w:right="283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b/>
                <w:sz w:val="24"/>
                <w:szCs w:val="24"/>
              </w:rPr>
              <w:t>Start date</w:t>
            </w:r>
          </w:p>
        </w:tc>
        <w:tc>
          <w:tcPr>
            <w:tcW w:w="2551" w:type="dxa"/>
          </w:tcPr>
          <w:p w14:paraId="6B885776" w14:textId="77777777" w:rsidR="00355391" w:rsidRPr="00324008" w:rsidRDefault="00355391" w:rsidP="00AB5EA2">
            <w:pPr>
              <w:tabs>
                <w:tab w:val="left" w:pos="4404"/>
              </w:tabs>
              <w:spacing w:line="259" w:lineRule="auto"/>
              <w:ind w:right="283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b/>
                <w:sz w:val="24"/>
                <w:szCs w:val="24"/>
              </w:rPr>
              <w:t>End date</w:t>
            </w:r>
          </w:p>
        </w:tc>
        <w:tc>
          <w:tcPr>
            <w:tcW w:w="2982" w:type="dxa"/>
          </w:tcPr>
          <w:p w14:paraId="68904665" w14:textId="77777777" w:rsidR="00355391" w:rsidRPr="00324008" w:rsidRDefault="00355391" w:rsidP="00AB5EA2">
            <w:pPr>
              <w:tabs>
                <w:tab w:val="left" w:pos="4404"/>
              </w:tabs>
              <w:spacing w:line="259" w:lineRule="auto"/>
              <w:ind w:right="283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b/>
                <w:sz w:val="24"/>
                <w:szCs w:val="24"/>
              </w:rPr>
              <w:t>Reason for leaving</w:t>
            </w:r>
          </w:p>
        </w:tc>
      </w:tr>
      <w:tr w:rsidR="00355391" w:rsidRPr="00324008" w14:paraId="31B79EAF" w14:textId="77777777" w:rsidTr="00AB5EA2">
        <w:trPr>
          <w:trHeight w:val="460"/>
        </w:trPr>
        <w:sdt>
          <w:sdtPr>
            <w:rPr>
              <w:rFonts w:ascii="Arial" w:eastAsia="Times New Roman" w:hAnsi="Arial" w:cs="Arial"/>
              <w:sz w:val="24"/>
              <w:szCs w:val="24"/>
            </w:rPr>
            <w:id w:val="478272677"/>
            <w:placeholder>
              <w:docPart w:val="6DB3ED095D784DB798136D5DFC82C562"/>
            </w:placeholder>
            <w:showingPlcHdr/>
            <w:text/>
          </w:sdtPr>
          <w:sdtEndPr/>
          <w:sdtContent>
            <w:tc>
              <w:tcPr>
                <w:tcW w:w="3114" w:type="dxa"/>
              </w:tcPr>
              <w:p w14:paraId="77C77A1A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-444934858"/>
            <w:placeholder>
              <w:docPart w:val="2168C325963A49B8AB52A3A7AD59979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4" w:type="dxa"/>
              </w:tcPr>
              <w:p w14:paraId="3AA437CD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1654713476"/>
            <w:placeholder>
              <w:docPart w:val="9771C477B816469C93432C3FA1FE712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</w:tcPr>
              <w:p w14:paraId="48FD83B8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656728666"/>
            <w:placeholder>
              <w:docPart w:val="A2A5F65BD77542A4B23726DC6CB7454B"/>
            </w:placeholder>
            <w:showingPlcHdr/>
            <w:text/>
          </w:sdtPr>
          <w:sdtEndPr/>
          <w:sdtContent>
            <w:tc>
              <w:tcPr>
                <w:tcW w:w="2982" w:type="dxa"/>
              </w:tcPr>
              <w:p w14:paraId="40B3184A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355391" w:rsidRPr="00324008" w14:paraId="73C868B3" w14:textId="77777777" w:rsidTr="00AB5EA2">
        <w:trPr>
          <w:trHeight w:val="460"/>
        </w:trPr>
        <w:sdt>
          <w:sdtPr>
            <w:rPr>
              <w:rFonts w:ascii="Arial" w:eastAsia="Times New Roman" w:hAnsi="Arial" w:cs="Arial"/>
              <w:sz w:val="24"/>
              <w:szCs w:val="24"/>
            </w:rPr>
            <w:id w:val="-7217747"/>
            <w:placeholder>
              <w:docPart w:val="2194D3E33CAA42FF9E6BD9EE13CD61AF"/>
            </w:placeholder>
            <w:showingPlcHdr/>
            <w:text/>
          </w:sdtPr>
          <w:sdtEndPr/>
          <w:sdtContent>
            <w:tc>
              <w:tcPr>
                <w:tcW w:w="3114" w:type="dxa"/>
              </w:tcPr>
              <w:p w14:paraId="6C4F6435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-648292956"/>
            <w:placeholder>
              <w:docPart w:val="0CB29E6C37414486A4B0CE94B7A0FD1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4" w:type="dxa"/>
              </w:tcPr>
              <w:p w14:paraId="3CC42DC8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1495072903"/>
            <w:placeholder>
              <w:docPart w:val="E5D9D2F32F7A41FB97083D5657F1503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</w:tcPr>
              <w:p w14:paraId="4D1D141E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-110203490"/>
            <w:placeholder>
              <w:docPart w:val="D4913C99F42A44F0940F21CF3D70A459"/>
            </w:placeholder>
            <w:showingPlcHdr/>
            <w:text/>
          </w:sdtPr>
          <w:sdtEndPr/>
          <w:sdtContent>
            <w:tc>
              <w:tcPr>
                <w:tcW w:w="2982" w:type="dxa"/>
              </w:tcPr>
              <w:p w14:paraId="6F99A128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355391" w:rsidRPr="00324008" w14:paraId="53135763" w14:textId="77777777" w:rsidTr="00AB5EA2">
        <w:trPr>
          <w:trHeight w:val="460"/>
        </w:trPr>
        <w:sdt>
          <w:sdtPr>
            <w:rPr>
              <w:rFonts w:ascii="Arial" w:eastAsia="Times New Roman" w:hAnsi="Arial" w:cs="Arial"/>
              <w:sz w:val="24"/>
              <w:szCs w:val="24"/>
            </w:rPr>
            <w:id w:val="-1711564487"/>
            <w:placeholder>
              <w:docPart w:val="CEF557464C88420395A47C73FB8CAB11"/>
            </w:placeholder>
            <w:showingPlcHdr/>
            <w:text/>
          </w:sdtPr>
          <w:sdtEndPr/>
          <w:sdtContent>
            <w:tc>
              <w:tcPr>
                <w:tcW w:w="3114" w:type="dxa"/>
              </w:tcPr>
              <w:p w14:paraId="6A658DE4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1319002049"/>
            <w:placeholder>
              <w:docPart w:val="A871878C8849454286D6D444B34BBBB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4" w:type="dxa"/>
              </w:tcPr>
              <w:p w14:paraId="55014F33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-1078973107"/>
            <w:placeholder>
              <w:docPart w:val="C10A96090DF44E75B7BF3370CBA538E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</w:tcPr>
              <w:p w14:paraId="2E483C88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-1833669797"/>
            <w:placeholder>
              <w:docPart w:val="9CFA3139C9824B7DBA4AF1BF21D3EB1C"/>
            </w:placeholder>
            <w:showingPlcHdr/>
            <w:text/>
          </w:sdtPr>
          <w:sdtEndPr/>
          <w:sdtContent>
            <w:tc>
              <w:tcPr>
                <w:tcW w:w="2982" w:type="dxa"/>
              </w:tcPr>
              <w:p w14:paraId="2447018E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355391" w:rsidRPr="00324008" w14:paraId="5A3AC187" w14:textId="77777777" w:rsidTr="00AB5EA2">
        <w:trPr>
          <w:trHeight w:val="460"/>
        </w:trPr>
        <w:sdt>
          <w:sdtPr>
            <w:rPr>
              <w:rFonts w:ascii="Arial" w:eastAsia="Times New Roman" w:hAnsi="Arial" w:cs="Arial"/>
              <w:sz w:val="24"/>
              <w:szCs w:val="24"/>
            </w:rPr>
            <w:id w:val="148488280"/>
            <w:placeholder>
              <w:docPart w:val="03E892DF671844409CA8158EB6403671"/>
            </w:placeholder>
            <w:showingPlcHdr/>
            <w:text/>
          </w:sdtPr>
          <w:sdtEndPr/>
          <w:sdtContent>
            <w:tc>
              <w:tcPr>
                <w:tcW w:w="3114" w:type="dxa"/>
              </w:tcPr>
              <w:p w14:paraId="280C50A6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767128404"/>
            <w:placeholder>
              <w:docPart w:val="352EB7A6308E4A2DACAF69B5FB6F054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4" w:type="dxa"/>
              </w:tcPr>
              <w:p w14:paraId="7B7EC86B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-766389804"/>
            <w:placeholder>
              <w:docPart w:val="07DF4AE2968E46619D339280C641A66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</w:tcPr>
              <w:p w14:paraId="49DBA216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-931816250"/>
            <w:placeholder>
              <w:docPart w:val="50EE0C83924E410FB69D48C463CB3C95"/>
            </w:placeholder>
            <w:showingPlcHdr/>
            <w:text/>
          </w:sdtPr>
          <w:sdtEndPr/>
          <w:sdtContent>
            <w:tc>
              <w:tcPr>
                <w:tcW w:w="2982" w:type="dxa"/>
              </w:tcPr>
              <w:p w14:paraId="09E61185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355391" w:rsidRPr="00324008" w14:paraId="1FF03880" w14:textId="77777777" w:rsidTr="00AB5EA2">
        <w:trPr>
          <w:trHeight w:val="460"/>
        </w:trPr>
        <w:sdt>
          <w:sdtPr>
            <w:rPr>
              <w:rFonts w:ascii="Arial" w:eastAsia="Times New Roman" w:hAnsi="Arial" w:cs="Arial"/>
              <w:sz w:val="24"/>
              <w:szCs w:val="24"/>
            </w:rPr>
            <w:id w:val="1170980243"/>
            <w:placeholder>
              <w:docPart w:val="324BA875126C4310AED33310CCC69F4A"/>
            </w:placeholder>
            <w:showingPlcHdr/>
            <w:text/>
          </w:sdtPr>
          <w:sdtEndPr/>
          <w:sdtContent>
            <w:tc>
              <w:tcPr>
                <w:tcW w:w="3114" w:type="dxa"/>
              </w:tcPr>
              <w:p w14:paraId="1B1F4A50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-994872806"/>
            <w:placeholder>
              <w:docPart w:val="98799FEFFE574CDC908C137A3C1B99B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4" w:type="dxa"/>
              </w:tcPr>
              <w:p w14:paraId="1A72929E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-1596702089"/>
            <w:placeholder>
              <w:docPart w:val="47E0D75EB6AD436198A9BBBC88B9396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</w:tcPr>
              <w:p w14:paraId="386F69AD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-987860744"/>
            <w:placeholder>
              <w:docPart w:val="F15C4EEC29B44A4CAC1B90FBB5DD80AE"/>
            </w:placeholder>
            <w:showingPlcHdr/>
            <w:text/>
          </w:sdtPr>
          <w:sdtEndPr/>
          <w:sdtContent>
            <w:tc>
              <w:tcPr>
                <w:tcW w:w="2982" w:type="dxa"/>
              </w:tcPr>
              <w:p w14:paraId="2535E71E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5DB44EBB" w14:textId="77777777" w:rsidR="00355391" w:rsidRPr="00355391" w:rsidRDefault="00355391" w:rsidP="00355391">
      <w:pPr>
        <w:tabs>
          <w:tab w:val="left" w:pos="4404"/>
        </w:tabs>
        <w:spacing w:line="259" w:lineRule="auto"/>
        <w:ind w:left="283" w:right="283"/>
        <w:rPr>
          <w:rFonts w:ascii="Century Gothic" w:eastAsia="Times New Roman" w:hAnsi="Century Gothic"/>
        </w:rPr>
      </w:pPr>
    </w:p>
    <w:p w14:paraId="693D39AB" w14:textId="77777777" w:rsidR="00355391" w:rsidRPr="00355391" w:rsidRDefault="00355391" w:rsidP="00355391">
      <w:pPr>
        <w:tabs>
          <w:tab w:val="left" w:pos="4404"/>
        </w:tabs>
        <w:spacing w:line="259" w:lineRule="auto"/>
        <w:ind w:left="283" w:right="283"/>
        <w:rPr>
          <w:rFonts w:ascii="Century Gothic" w:eastAsia="Times New Roman" w:hAnsi="Century Gothic"/>
        </w:rPr>
      </w:pPr>
    </w:p>
    <w:p w14:paraId="6CDA37E0" w14:textId="77777777" w:rsidR="00355391" w:rsidRPr="00355391" w:rsidRDefault="00355391" w:rsidP="00355391">
      <w:pPr>
        <w:tabs>
          <w:tab w:val="left" w:pos="4404"/>
        </w:tabs>
        <w:spacing w:line="259" w:lineRule="auto"/>
        <w:ind w:left="283" w:right="283"/>
        <w:rPr>
          <w:rFonts w:ascii="Century Gothic" w:eastAsia="Times New Roman" w:hAnsi="Century Gothic"/>
        </w:rPr>
      </w:pPr>
    </w:p>
    <w:p w14:paraId="30493A18" w14:textId="77777777" w:rsidR="00324008" w:rsidRDefault="00324008" w:rsidP="00355391">
      <w:pPr>
        <w:rPr>
          <w:rFonts w:ascii="Century Gothic" w:hAnsi="Century Gothic"/>
        </w:rPr>
      </w:pPr>
    </w:p>
    <w:p w14:paraId="1BC64842" w14:textId="77777777" w:rsidR="00324008" w:rsidRDefault="00324008" w:rsidP="00355391">
      <w:pPr>
        <w:rPr>
          <w:rFonts w:ascii="Century Gothic" w:hAnsi="Century Gothic"/>
        </w:rPr>
      </w:pPr>
    </w:p>
    <w:p w14:paraId="3AA707DE" w14:textId="77777777" w:rsidR="00324008" w:rsidRDefault="00324008" w:rsidP="00355391">
      <w:pPr>
        <w:rPr>
          <w:rFonts w:ascii="Century Gothic" w:hAnsi="Century Gothic"/>
        </w:rPr>
      </w:pPr>
    </w:p>
    <w:p w14:paraId="699B5278" w14:textId="77777777" w:rsidR="00324008" w:rsidRDefault="00324008" w:rsidP="00355391">
      <w:pPr>
        <w:rPr>
          <w:rFonts w:ascii="Century Gothic" w:hAnsi="Century Gothic"/>
        </w:rPr>
      </w:pPr>
    </w:p>
    <w:p w14:paraId="4F35426F" w14:textId="77777777" w:rsidR="00324008" w:rsidRDefault="00324008" w:rsidP="00355391">
      <w:pPr>
        <w:rPr>
          <w:rFonts w:ascii="Century Gothic" w:hAnsi="Century Gothic"/>
        </w:rPr>
      </w:pPr>
    </w:p>
    <w:p w14:paraId="1534E103" w14:textId="77777777" w:rsidR="00324008" w:rsidRDefault="00324008" w:rsidP="00355391">
      <w:pPr>
        <w:rPr>
          <w:rFonts w:ascii="Century Gothic" w:hAnsi="Century Gothic"/>
        </w:rPr>
      </w:pPr>
    </w:p>
    <w:p w14:paraId="7265A0E3" w14:textId="77777777" w:rsidR="00324008" w:rsidRDefault="00324008" w:rsidP="00355391">
      <w:pPr>
        <w:rPr>
          <w:rFonts w:ascii="Century Gothic" w:hAnsi="Century Gothic"/>
        </w:rPr>
      </w:pPr>
    </w:p>
    <w:p w14:paraId="2E6FE949" w14:textId="77777777" w:rsidR="00324008" w:rsidRDefault="00324008" w:rsidP="00355391">
      <w:pPr>
        <w:rPr>
          <w:rFonts w:ascii="Century Gothic" w:hAnsi="Century Gothic"/>
        </w:rPr>
      </w:pPr>
    </w:p>
    <w:p w14:paraId="65FA1577" w14:textId="77777777" w:rsidR="00324008" w:rsidRDefault="00324008" w:rsidP="00355391">
      <w:pPr>
        <w:rPr>
          <w:rFonts w:ascii="Century Gothic" w:hAnsi="Century Gothic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F3864" w:themeFill="accent1" w:themeFillShade="80"/>
        <w:tblLook w:val="04A0" w:firstRow="1" w:lastRow="0" w:firstColumn="1" w:lastColumn="0" w:noHBand="0" w:noVBand="1"/>
      </w:tblPr>
      <w:tblGrid>
        <w:gridCol w:w="10466"/>
      </w:tblGrid>
      <w:tr w:rsidR="00324008" w:rsidRPr="00355391" w14:paraId="056F8339" w14:textId="77777777" w:rsidTr="00AB5EA2">
        <w:trPr>
          <w:trHeight w:val="345"/>
          <w:jc w:val="center"/>
        </w:trPr>
        <w:tc>
          <w:tcPr>
            <w:tcW w:w="10466" w:type="dxa"/>
            <w:shd w:val="clear" w:color="auto" w:fill="F7CAAC" w:themeFill="accent2" w:themeFillTint="66"/>
          </w:tcPr>
          <w:p w14:paraId="6095F126" w14:textId="77777777" w:rsidR="00324008" w:rsidRDefault="00AB5EA2" w:rsidP="00AB5EA2">
            <w:pPr>
              <w:spacing w:line="259" w:lineRule="auto"/>
              <w:ind w:right="283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LIFE WIRRAL (INDEPENDENT) SPORTS SCHOOL</w:t>
            </w:r>
          </w:p>
          <w:p w14:paraId="0C0E0261" w14:textId="77777777" w:rsidR="00AB5EA2" w:rsidRDefault="00AB5EA2" w:rsidP="00AB5EA2">
            <w:pPr>
              <w:spacing w:line="259" w:lineRule="auto"/>
              <w:ind w:right="283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9A68CAB" w14:textId="2544D8F4" w:rsidR="00AB5EA2" w:rsidRPr="00324008" w:rsidRDefault="00AB5EA2" w:rsidP="00AB5EA2">
            <w:pPr>
              <w:spacing w:line="259" w:lineRule="auto"/>
              <w:ind w:right="283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PORTING PERFORMANCE PROFILE</w:t>
            </w:r>
          </w:p>
        </w:tc>
      </w:tr>
    </w:tbl>
    <w:p w14:paraId="2209C201" w14:textId="77777777" w:rsidR="00324008" w:rsidRPr="00355391" w:rsidRDefault="00324008" w:rsidP="00324008">
      <w:pPr>
        <w:tabs>
          <w:tab w:val="left" w:pos="4404"/>
        </w:tabs>
        <w:spacing w:line="259" w:lineRule="auto"/>
        <w:ind w:left="283" w:right="283"/>
        <w:rPr>
          <w:rFonts w:ascii="Century Gothic" w:eastAsia="Times New Roman" w:hAnsi="Century Gothic"/>
        </w:rPr>
      </w:pPr>
    </w:p>
    <w:p w14:paraId="0E858F2E" w14:textId="4F90C83C" w:rsidR="00AB5EA2" w:rsidRDefault="00AB5EA2" w:rsidP="00AB5EA2">
      <w:pPr>
        <w:tabs>
          <w:tab w:val="left" w:pos="4404"/>
        </w:tabs>
        <w:spacing w:line="360" w:lineRule="auto"/>
        <w:ind w:left="283" w:right="283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is information will form the very FIRST basis upon which we will assess your child’s ability and/or potential in SPORT</w:t>
      </w:r>
    </w:p>
    <w:p w14:paraId="005E882F" w14:textId="77777777" w:rsidR="00AB5EA2" w:rsidRDefault="00AB5EA2" w:rsidP="00AB5EA2">
      <w:pPr>
        <w:tabs>
          <w:tab w:val="left" w:pos="4404"/>
        </w:tabs>
        <w:spacing w:line="360" w:lineRule="auto"/>
        <w:ind w:left="283" w:right="283"/>
        <w:rPr>
          <w:rFonts w:ascii="Arial" w:eastAsia="Times New Roman" w:hAnsi="Arial" w:cs="Arial"/>
          <w:sz w:val="24"/>
          <w:szCs w:val="24"/>
        </w:rPr>
      </w:pPr>
    </w:p>
    <w:p w14:paraId="76F0D670" w14:textId="5FF79862" w:rsidR="00AB5EA2" w:rsidRDefault="00AB5EA2" w:rsidP="00AB5EA2">
      <w:pPr>
        <w:tabs>
          <w:tab w:val="left" w:pos="4404"/>
        </w:tabs>
        <w:spacing w:line="360" w:lineRule="auto"/>
        <w:ind w:left="283" w:right="283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lease list ALL of their Sporting Achievements – even if they are NOT related to their present Sport for which they are being considered</w:t>
      </w:r>
    </w:p>
    <w:p w14:paraId="389DD48C" w14:textId="23AA8F4B" w:rsidR="00AB5EA2" w:rsidRPr="00AB5EA2" w:rsidRDefault="00AB5EA2" w:rsidP="00324008">
      <w:pPr>
        <w:tabs>
          <w:tab w:val="left" w:pos="4404"/>
        </w:tabs>
        <w:spacing w:line="259" w:lineRule="auto"/>
        <w:ind w:left="283" w:right="283"/>
        <w:rPr>
          <w:rFonts w:ascii="Arial" w:eastAsia="Times New Roman" w:hAnsi="Arial" w:cs="Arial"/>
          <w:i/>
          <w:iCs/>
          <w:color w:val="FF0000"/>
          <w:sz w:val="24"/>
          <w:szCs w:val="24"/>
        </w:rPr>
      </w:pPr>
      <w:r w:rsidRPr="00AB5EA2">
        <w:rPr>
          <w:rFonts w:ascii="Arial" w:eastAsia="Times New Roman" w:hAnsi="Arial" w:cs="Arial"/>
          <w:i/>
          <w:iCs/>
          <w:color w:val="FF0000"/>
          <w:sz w:val="24"/>
          <w:szCs w:val="24"/>
        </w:rPr>
        <w:t>Example</w:t>
      </w:r>
    </w:p>
    <w:p w14:paraId="0497BDC5" w14:textId="77777777" w:rsidR="00324008" w:rsidRPr="00324008" w:rsidRDefault="00324008" w:rsidP="00324008">
      <w:pPr>
        <w:tabs>
          <w:tab w:val="left" w:pos="4404"/>
        </w:tabs>
        <w:spacing w:line="259" w:lineRule="auto"/>
        <w:ind w:left="283" w:right="283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Ind w:w="283" w:type="dxa"/>
        <w:tblLook w:val="04A0" w:firstRow="1" w:lastRow="0" w:firstColumn="1" w:lastColumn="0" w:noHBand="0" w:noVBand="1"/>
      </w:tblPr>
      <w:tblGrid>
        <w:gridCol w:w="2615"/>
        <w:gridCol w:w="2555"/>
        <w:gridCol w:w="2380"/>
        <w:gridCol w:w="2623"/>
      </w:tblGrid>
      <w:tr w:rsidR="00AB5EA2" w:rsidRPr="00324008" w14:paraId="42FC1677" w14:textId="77777777" w:rsidTr="00A9091B">
        <w:trPr>
          <w:trHeight w:val="460"/>
        </w:trPr>
        <w:tc>
          <w:tcPr>
            <w:tcW w:w="2615" w:type="dxa"/>
          </w:tcPr>
          <w:p w14:paraId="4C57E9AF" w14:textId="6CEE315E" w:rsidR="00324008" w:rsidRPr="00324008" w:rsidRDefault="00AB5EA2" w:rsidP="00AB5EA2">
            <w:pPr>
              <w:tabs>
                <w:tab w:val="left" w:pos="4404"/>
              </w:tabs>
              <w:spacing w:line="259" w:lineRule="auto"/>
              <w:ind w:right="283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  <w:r w:rsidRPr="00AB5EA2"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SPORT / EVENT</w:t>
            </w:r>
          </w:p>
        </w:tc>
        <w:tc>
          <w:tcPr>
            <w:tcW w:w="2555" w:type="dxa"/>
          </w:tcPr>
          <w:p w14:paraId="63ACC47A" w14:textId="76813949" w:rsidR="00324008" w:rsidRPr="00324008" w:rsidRDefault="00AB5EA2" w:rsidP="00AB5EA2">
            <w:pPr>
              <w:tabs>
                <w:tab w:val="left" w:pos="4404"/>
              </w:tabs>
              <w:spacing w:line="259" w:lineRule="auto"/>
              <w:ind w:right="283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Highest Representative Level</w:t>
            </w:r>
          </w:p>
        </w:tc>
        <w:tc>
          <w:tcPr>
            <w:tcW w:w="2380" w:type="dxa"/>
          </w:tcPr>
          <w:p w14:paraId="75FA575B" w14:textId="1617D1A7" w:rsidR="00324008" w:rsidRPr="00324008" w:rsidRDefault="00AB5EA2" w:rsidP="00AB5EA2">
            <w:pPr>
              <w:tabs>
                <w:tab w:val="left" w:pos="4404"/>
              </w:tabs>
              <w:spacing w:line="259" w:lineRule="auto"/>
              <w:ind w:right="283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Best Performance</w:t>
            </w:r>
          </w:p>
        </w:tc>
        <w:tc>
          <w:tcPr>
            <w:tcW w:w="2623" w:type="dxa"/>
          </w:tcPr>
          <w:p w14:paraId="1FF63280" w14:textId="4D37499C" w:rsidR="00324008" w:rsidRPr="00324008" w:rsidRDefault="00AB5EA2" w:rsidP="00AB5EA2">
            <w:pPr>
              <w:tabs>
                <w:tab w:val="left" w:pos="4404"/>
              </w:tabs>
              <w:spacing w:line="259" w:lineRule="auto"/>
              <w:ind w:right="283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Ranking (if applicable) </w:t>
            </w:r>
          </w:p>
        </w:tc>
      </w:tr>
      <w:tr w:rsidR="00AB5EA2" w:rsidRPr="00324008" w14:paraId="2F573A6E" w14:textId="77777777" w:rsidTr="00A9091B">
        <w:trPr>
          <w:trHeight w:val="460"/>
        </w:trPr>
        <w:sdt>
          <w:sdtPr>
            <w:rPr>
              <w:rFonts w:ascii="Arial" w:eastAsia="Times New Roman" w:hAnsi="Arial" w:cs="Arial"/>
              <w:color w:val="FF0000"/>
              <w:sz w:val="24"/>
              <w:szCs w:val="24"/>
            </w:rPr>
            <w:id w:val="-1995016628"/>
            <w:placeholder>
              <w:docPart w:val="A03B8661348540A1A8A7986F27E4855B"/>
            </w:placeholder>
            <w:text/>
          </w:sdtPr>
          <w:sdtEndPr/>
          <w:sdtContent>
            <w:tc>
              <w:tcPr>
                <w:tcW w:w="2615" w:type="dxa"/>
              </w:tcPr>
              <w:p w14:paraId="5BF6B563" w14:textId="55C028FD" w:rsidR="00324008" w:rsidRPr="00AB5EA2" w:rsidRDefault="00AB5EA2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jc w:val="center"/>
                  <w:rPr>
                    <w:rFonts w:ascii="Arial" w:eastAsia="Times New Roman" w:hAnsi="Arial" w:cs="Arial"/>
                    <w:color w:val="FF0000"/>
                    <w:sz w:val="24"/>
                    <w:szCs w:val="24"/>
                  </w:rPr>
                </w:pPr>
                <w:r w:rsidRPr="00AB5EA2">
                  <w:rPr>
                    <w:rFonts w:ascii="Arial" w:eastAsia="Times New Roman" w:hAnsi="Arial" w:cs="Arial"/>
                    <w:color w:val="FF0000"/>
                    <w:sz w:val="24"/>
                    <w:szCs w:val="24"/>
                  </w:rPr>
                  <w:t>300m in Athletics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FF0000"/>
              <w:sz w:val="24"/>
              <w:szCs w:val="24"/>
            </w:rPr>
            <w:id w:val="-1942448120"/>
            <w:placeholder>
              <w:docPart w:val="03486DF173324B53B2AD3B9A639507C9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55" w:type="dxa"/>
              </w:tcPr>
              <w:p w14:paraId="22996EDC" w14:textId="5AD32037" w:rsidR="00324008" w:rsidRPr="00AB5EA2" w:rsidRDefault="00AB5EA2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jc w:val="center"/>
                  <w:rPr>
                    <w:rFonts w:ascii="Arial" w:eastAsia="Times New Roman" w:hAnsi="Arial" w:cs="Arial"/>
                    <w:color w:val="FF0000"/>
                    <w:sz w:val="24"/>
                    <w:szCs w:val="24"/>
                  </w:rPr>
                </w:pPr>
                <w:r w:rsidRPr="00AB5EA2">
                  <w:rPr>
                    <w:rFonts w:ascii="Arial" w:eastAsia="Times New Roman" w:hAnsi="Arial" w:cs="Arial"/>
                    <w:color w:val="FF0000"/>
                    <w:sz w:val="24"/>
                    <w:szCs w:val="24"/>
                  </w:rPr>
                  <w:t>England Schools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FF0000"/>
              <w:sz w:val="24"/>
              <w:szCs w:val="24"/>
            </w:rPr>
            <w:id w:val="-957102977"/>
            <w:placeholder>
              <w:docPart w:val="29232DAE427943F7B85BC40FE7A43CA4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380" w:type="dxa"/>
              </w:tcPr>
              <w:p w14:paraId="733EA3DE" w14:textId="7641E857" w:rsidR="00324008" w:rsidRPr="00AB5EA2" w:rsidRDefault="00AB5EA2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jc w:val="center"/>
                  <w:rPr>
                    <w:rFonts w:ascii="Arial" w:eastAsia="Times New Roman" w:hAnsi="Arial" w:cs="Arial"/>
                    <w:color w:val="FF0000"/>
                    <w:sz w:val="24"/>
                    <w:szCs w:val="24"/>
                  </w:rPr>
                </w:pPr>
                <w:r w:rsidRPr="00AB5EA2">
                  <w:rPr>
                    <w:rFonts w:ascii="Arial" w:eastAsia="Times New Roman" w:hAnsi="Arial" w:cs="Arial"/>
                    <w:color w:val="FF0000"/>
                    <w:sz w:val="24"/>
                    <w:szCs w:val="24"/>
                  </w:rPr>
                  <w:t>40.1 sec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FF0000"/>
              <w:sz w:val="24"/>
              <w:szCs w:val="24"/>
            </w:rPr>
            <w:id w:val="-1446299592"/>
            <w:placeholder>
              <w:docPart w:val="55A8737542EA4257AE6CBBB707A0B2F1"/>
            </w:placeholder>
            <w:text/>
          </w:sdtPr>
          <w:sdtEndPr/>
          <w:sdtContent>
            <w:tc>
              <w:tcPr>
                <w:tcW w:w="2623" w:type="dxa"/>
              </w:tcPr>
              <w:p w14:paraId="45217375" w14:textId="59B7E1DC" w:rsidR="00324008" w:rsidRPr="00AB5EA2" w:rsidRDefault="00AB5EA2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jc w:val="center"/>
                  <w:rPr>
                    <w:rFonts w:ascii="Arial" w:eastAsia="Times New Roman" w:hAnsi="Arial" w:cs="Arial"/>
                    <w:color w:val="FF0000"/>
                    <w:sz w:val="24"/>
                    <w:szCs w:val="24"/>
                  </w:rPr>
                </w:pPr>
                <w:r w:rsidRPr="00AB5EA2">
                  <w:rPr>
                    <w:rFonts w:ascii="Arial" w:eastAsia="Times New Roman" w:hAnsi="Arial" w:cs="Arial"/>
                    <w:color w:val="FF0000"/>
                    <w:sz w:val="24"/>
                    <w:szCs w:val="24"/>
                  </w:rPr>
                  <w:t>2 in UK</w:t>
                </w:r>
              </w:p>
            </w:tc>
          </w:sdtContent>
        </w:sdt>
      </w:tr>
      <w:tr w:rsidR="00AB5EA2" w:rsidRPr="00324008" w14:paraId="204D7238" w14:textId="77777777" w:rsidTr="00A9091B">
        <w:trPr>
          <w:trHeight w:val="460"/>
        </w:trPr>
        <w:sdt>
          <w:sdtPr>
            <w:rPr>
              <w:rFonts w:ascii="Arial" w:eastAsia="Times New Roman" w:hAnsi="Arial" w:cs="Arial"/>
              <w:sz w:val="24"/>
              <w:szCs w:val="24"/>
            </w:rPr>
            <w:id w:val="190344880"/>
            <w:placeholder>
              <w:docPart w:val="DFB5A0BA00EC4D96BF7E6E8ED322E559"/>
            </w:placeholder>
            <w:showingPlcHdr/>
            <w:text/>
          </w:sdtPr>
          <w:sdtEndPr/>
          <w:sdtContent>
            <w:tc>
              <w:tcPr>
                <w:tcW w:w="2615" w:type="dxa"/>
              </w:tcPr>
              <w:p w14:paraId="40694928" w14:textId="77777777" w:rsidR="00324008" w:rsidRPr="00324008" w:rsidRDefault="00324008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-1592305071"/>
            <w:placeholder>
              <w:docPart w:val="D3C68E77A55646FA8E43579F181177D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55" w:type="dxa"/>
              </w:tcPr>
              <w:p w14:paraId="22284A0A" w14:textId="77777777" w:rsidR="00324008" w:rsidRPr="00324008" w:rsidRDefault="00324008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971258670"/>
            <w:placeholder>
              <w:docPart w:val="993D019A3CFA47DC85F49FCA1AC3956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380" w:type="dxa"/>
              </w:tcPr>
              <w:p w14:paraId="7EAD388C" w14:textId="77777777" w:rsidR="00324008" w:rsidRPr="00324008" w:rsidRDefault="00324008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-1364135566"/>
            <w:placeholder>
              <w:docPart w:val="1A0B946320BA4E85B3D53B2A292BEED4"/>
            </w:placeholder>
            <w:showingPlcHdr/>
            <w:text/>
          </w:sdtPr>
          <w:sdtEndPr/>
          <w:sdtContent>
            <w:tc>
              <w:tcPr>
                <w:tcW w:w="2623" w:type="dxa"/>
              </w:tcPr>
              <w:p w14:paraId="565F47AC" w14:textId="77777777" w:rsidR="00324008" w:rsidRPr="00324008" w:rsidRDefault="00324008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AB5EA2" w:rsidRPr="00324008" w14:paraId="2A035050" w14:textId="77777777" w:rsidTr="00A9091B">
        <w:trPr>
          <w:trHeight w:val="460"/>
        </w:trPr>
        <w:sdt>
          <w:sdtPr>
            <w:rPr>
              <w:rFonts w:ascii="Arial" w:eastAsia="Times New Roman" w:hAnsi="Arial" w:cs="Arial"/>
              <w:sz w:val="24"/>
              <w:szCs w:val="24"/>
            </w:rPr>
            <w:id w:val="558364257"/>
            <w:placeholder>
              <w:docPart w:val="1402A9F9D92543F1BB7E33C9029C54BF"/>
            </w:placeholder>
            <w:showingPlcHdr/>
            <w:text/>
          </w:sdtPr>
          <w:sdtEndPr/>
          <w:sdtContent>
            <w:tc>
              <w:tcPr>
                <w:tcW w:w="2615" w:type="dxa"/>
              </w:tcPr>
              <w:p w14:paraId="562394ED" w14:textId="77777777" w:rsidR="00324008" w:rsidRPr="00324008" w:rsidRDefault="00324008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1744296053"/>
            <w:placeholder>
              <w:docPart w:val="5A31A68B09594698934D88D43EA4B35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55" w:type="dxa"/>
              </w:tcPr>
              <w:p w14:paraId="2E1525FC" w14:textId="77777777" w:rsidR="00324008" w:rsidRPr="00324008" w:rsidRDefault="00324008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2035621977"/>
            <w:placeholder>
              <w:docPart w:val="B6AA0810D52A40F3BDBD27096D0DBA1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380" w:type="dxa"/>
              </w:tcPr>
              <w:p w14:paraId="7C5EFEDF" w14:textId="77777777" w:rsidR="00324008" w:rsidRPr="00324008" w:rsidRDefault="00324008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1060132065"/>
            <w:placeholder>
              <w:docPart w:val="C7BE7D0E802D46CF94693772655F025E"/>
            </w:placeholder>
            <w:showingPlcHdr/>
            <w:text/>
          </w:sdtPr>
          <w:sdtEndPr/>
          <w:sdtContent>
            <w:tc>
              <w:tcPr>
                <w:tcW w:w="2623" w:type="dxa"/>
              </w:tcPr>
              <w:p w14:paraId="6364B868" w14:textId="77777777" w:rsidR="00324008" w:rsidRPr="00324008" w:rsidRDefault="00324008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678B68F2" w14:textId="77777777" w:rsidR="00324008" w:rsidRPr="00355391" w:rsidRDefault="00324008" w:rsidP="00324008">
      <w:pPr>
        <w:tabs>
          <w:tab w:val="left" w:pos="4404"/>
        </w:tabs>
        <w:spacing w:line="259" w:lineRule="auto"/>
        <w:ind w:left="283" w:right="283"/>
        <w:rPr>
          <w:rFonts w:ascii="Century Gothic" w:eastAsia="Times New Roman" w:hAnsi="Century Gothic"/>
        </w:rPr>
      </w:pPr>
    </w:p>
    <w:p w14:paraId="6A45F7E2" w14:textId="77777777" w:rsidR="00324008" w:rsidRPr="00355391" w:rsidRDefault="00324008" w:rsidP="00324008">
      <w:pPr>
        <w:tabs>
          <w:tab w:val="left" w:pos="4404"/>
        </w:tabs>
        <w:spacing w:line="259" w:lineRule="auto"/>
        <w:ind w:left="283" w:right="283"/>
        <w:rPr>
          <w:rFonts w:ascii="Century Gothic" w:eastAsia="Times New Roman" w:hAnsi="Century Gothic"/>
        </w:rPr>
      </w:pPr>
    </w:p>
    <w:tbl>
      <w:tblPr>
        <w:tblStyle w:val="TableGrid"/>
        <w:tblW w:w="0" w:type="auto"/>
        <w:tblInd w:w="283" w:type="dxa"/>
        <w:tblLook w:val="04A0" w:firstRow="1" w:lastRow="0" w:firstColumn="1" w:lastColumn="0" w:noHBand="0" w:noVBand="1"/>
      </w:tblPr>
      <w:tblGrid>
        <w:gridCol w:w="2601"/>
        <w:gridCol w:w="2558"/>
        <w:gridCol w:w="2384"/>
        <w:gridCol w:w="2630"/>
      </w:tblGrid>
      <w:tr w:rsidR="00AB5EA2" w:rsidRPr="00324008" w14:paraId="425B2D63" w14:textId="77777777" w:rsidTr="00A9091B">
        <w:trPr>
          <w:trHeight w:val="460"/>
        </w:trPr>
        <w:tc>
          <w:tcPr>
            <w:tcW w:w="2601" w:type="dxa"/>
          </w:tcPr>
          <w:p w14:paraId="07C20D59" w14:textId="649DAC21" w:rsidR="00AB5EA2" w:rsidRPr="00324008" w:rsidRDefault="00AB5EA2" w:rsidP="00AB5EA2">
            <w:pPr>
              <w:tabs>
                <w:tab w:val="left" w:pos="4404"/>
              </w:tabs>
              <w:spacing w:line="259" w:lineRule="auto"/>
              <w:ind w:right="283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</w:t>
            </w:r>
            <w:r w:rsidRPr="00AB5EA2"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SPORT / EVENT</w:t>
            </w:r>
          </w:p>
        </w:tc>
        <w:tc>
          <w:tcPr>
            <w:tcW w:w="2558" w:type="dxa"/>
          </w:tcPr>
          <w:p w14:paraId="3A86C13C" w14:textId="77777777" w:rsidR="00AB5EA2" w:rsidRPr="00324008" w:rsidRDefault="00AB5EA2" w:rsidP="00AB5EA2">
            <w:pPr>
              <w:tabs>
                <w:tab w:val="left" w:pos="4404"/>
              </w:tabs>
              <w:spacing w:line="259" w:lineRule="auto"/>
              <w:ind w:right="283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Highest Representative Level</w:t>
            </w:r>
          </w:p>
        </w:tc>
        <w:tc>
          <w:tcPr>
            <w:tcW w:w="2384" w:type="dxa"/>
          </w:tcPr>
          <w:p w14:paraId="5EAFF396" w14:textId="77777777" w:rsidR="00AB5EA2" w:rsidRPr="00324008" w:rsidRDefault="00AB5EA2" w:rsidP="00AB5EA2">
            <w:pPr>
              <w:tabs>
                <w:tab w:val="left" w:pos="4404"/>
              </w:tabs>
              <w:spacing w:line="259" w:lineRule="auto"/>
              <w:ind w:right="283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Best Performance</w:t>
            </w:r>
          </w:p>
        </w:tc>
        <w:tc>
          <w:tcPr>
            <w:tcW w:w="2630" w:type="dxa"/>
          </w:tcPr>
          <w:p w14:paraId="1F20A4B3" w14:textId="77777777" w:rsidR="00AB5EA2" w:rsidRPr="00324008" w:rsidRDefault="00AB5EA2" w:rsidP="00AB5EA2">
            <w:pPr>
              <w:tabs>
                <w:tab w:val="left" w:pos="4404"/>
              </w:tabs>
              <w:spacing w:line="259" w:lineRule="auto"/>
              <w:ind w:right="283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Ranking (if applicable) </w:t>
            </w:r>
          </w:p>
        </w:tc>
      </w:tr>
      <w:tr w:rsidR="00AB5EA2" w:rsidRPr="00324008" w14:paraId="3C8216EE" w14:textId="77777777" w:rsidTr="00A9091B">
        <w:trPr>
          <w:trHeight w:val="460"/>
        </w:trPr>
        <w:sdt>
          <w:sdtPr>
            <w:rPr>
              <w:rFonts w:ascii="Arial" w:eastAsia="Times New Roman" w:hAnsi="Arial" w:cs="Arial"/>
              <w:sz w:val="24"/>
              <w:szCs w:val="24"/>
            </w:rPr>
            <w:id w:val="379600657"/>
            <w:placeholder>
              <w:docPart w:val="0559E4517E154BC9ABD1906052A956F0"/>
            </w:placeholder>
            <w:showingPlcHdr/>
            <w:text/>
          </w:sdtPr>
          <w:sdtEndPr/>
          <w:sdtContent>
            <w:tc>
              <w:tcPr>
                <w:tcW w:w="2601" w:type="dxa"/>
              </w:tcPr>
              <w:p w14:paraId="3EE8F7F2" w14:textId="77777777" w:rsidR="00AB5EA2" w:rsidRPr="00324008" w:rsidRDefault="00AB5EA2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-1351567296"/>
            <w:placeholder>
              <w:docPart w:val="7897DBAE3F77432BB9347A807AE9C7C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58" w:type="dxa"/>
              </w:tcPr>
              <w:p w14:paraId="0A7CD59C" w14:textId="77777777" w:rsidR="00AB5EA2" w:rsidRPr="00324008" w:rsidRDefault="00AB5EA2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-599641988"/>
            <w:placeholder>
              <w:docPart w:val="E01E42067C1B47BBBB0EDBCCB69996C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384" w:type="dxa"/>
              </w:tcPr>
              <w:p w14:paraId="721B7B37" w14:textId="77777777" w:rsidR="00AB5EA2" w:rsidRPr="00324008" w:rsidRDefault="00AB5EA2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1299730671"/>
            <w:placeholder>
              <w:docPart w:val="FC99B01CEA6E4DE4850512245948DEE7"/>
            </w:placeholder>
            <w:showingPlcHdr/>
            <w:text/>
          </w:sdtPr>
          <w:sdtEndPr/>
          <w:sdtContent>
            <w:tc>
              <w:tcPr>
                <w:tcW w:w="2630" w:type="dxa"/>
              </w:tcPr>
              <w:p w14:paraId="2352DA01" w14:textId="77777777" w:rsidR="00AB5EA2" w:rsidRPr="00324008" w:rsidRDefault="00AB5EA2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AB5EA2" w:rsidRPr="00324008" w14:paraId="60B37D33" w14:textId="77777777" w:rsidTr="00A9091B">
        <w:trPr>
          <w:trHeight w:val="460"/>
        </w:trPr>
        <w:sdt>
          <w:sdtPr>
            <w:rPr>
              <w:rFonts w:ascii="Arial" w:eastAsia="Times New Roman" w:hAnsi="Arial" w:cs="Arial"/>
              <w:sz w:val="24"/>
              <w:szCs w:val="24"/>
            </w:rPr>
            <w:id w:val="762579933"/>
            <w:placeholder>
              <w:docPart w:val="324D6C49D3E44C7FAED1B04F68043B6C"/>
            </w:placeholder>
            <w:showingPlcHdr/>
            <w:text/>
          </w:sdtPr>
          <w:sdtEndPr/>
          <w:sdtContent>
            <w:tc>
              <w:tcPr>
                <w:tcW w:w="2601" w:type="dxa"/>
              </w:tcPr>
              <w:p w14:paraId="65B675A3" w14:textId="77777777" w:rsidR="00AB5EA2" w:rsidRPr="00324008" w:rsidRDefault="00AB5EA2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1857847834"/>
            <w:placeholder>
              <w:docPart w:val="9BCCF03CAA694DBEA64758C4E548B00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58" w:type="dxa"/>
              </w:tcPr>
              <w:p w14:paraId="23CBCB81" w14:textId="77777777" w:rsidR="00AB5EA2" w:rsidRPr="00324008" w:rsidRDefault="00AB5EA2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1857607326"/>
            <w:placeholder>
              <w:docPart w:val="30A298DCC36F4FBDB81DD2418D447D0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384" w:type="dxa"/>
              </w:tcPr>
              <w:p w14:paraId="5C4ACCCF" w14:textId="77777777" w:rsidR="00AB5EA2" w:rsidRPr="00324008" w:rsidRDefault="00AB5EA2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-718674189"/>
            <w:placeholder>
              <w:docPart w:val="2FB7DDF6FCDA4B3BBF15E06FD5D90474"/>
            </w:placeholder>
            <w:showingPlcHdr/>
            <w:text/>
          </w:sdtPr>
          <w:sdtEndPr/>
          <w:sdtContent>
            <w:tc>
              <w:tcPr>
                <w:tcW w:w="2630" w:type="dxa"/>
              </w:tcPr>
              <w:p w14:paraId="3C9FFCD6" w14:textId="77777777" w:rsidR="00AB5EA2" w:rsidRPr="00324008" w:rsidRDefault="00AB5EA2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6B30A735" w14:textId="2BC7784E" w:rsidR="00324008" w:rsidRDefault="00324008" w:rsidP="00355391">
      <w:pPr>
        <w:rPr>
          <w:rFonts w:ascii="Century Gothic" w:hAnsi="Century Gothic"/>
        </w:rPr>
      </w:pPr>
    </w:p>
    <w:p w14:paraId="1E5F1930" w14:textId="77777777" w:rsidR="00A9091B" w:rsidRDefault="00A9091B" w:rsidP="00355391">
      <w:pPr>
        <w:rPr>
          <w:rFonts w:ascii="Century Gothic" w:hAnsi="Century Gothic"/>
        </w:rPr>
      </w:pPr>
    </w:p>
    <w:tbl>
      <w:tblPr>
        <w:tblStyle w:val="TableGrid"/>
        <w:tblW w:w="0" w:type="auto"/>
        <w:tblInd w:w="283" w:type="dxa"/>
        <w:tblLook w:val="04A0" w:firstRow="1" w:lastRow="0" w:firstColumn="1" w:lastColumn="0" w:noHBand="0" w:noVBand="1"/>
      </w:tblPr>
      <w:tblGrid>
        <w:gridCol w:w="2601"/>
        <w:gridCol w:w="2558"/>
        <w:gridCol w:w="2384"/>
        <w:gridCol w:w="2630"/>
      </w:tblGrid>
      <w:tr w:rsidR="00A9091B" w:rsidRPr="00324008" w14:paraId="20CA053A" w14:textId="77777777" w:rsidTr="00B67B79">
        <w:trPr>
          <w:trHeight w:val="460"/>
        </w:trPr>
        <w:tc>
          <w:tcPr>
            <w:tcW w:w="2601" w:type="dxa"/>
          </w:tcPr>
          <w:p w14:paraId="4FAD079D" w14:textId="391AD330" w:rsidR="00A9091B" w:rsidRPr="00324008" w:rsidRDefault="00A9091B" w:rsidP="00B67B79">
            <w:pPr>
              <w:tabs>
                <w:tab w:val="left" w:pos="4404"/>
              </w:tabs>
              <w:spacing w:line="259" w:lineRule="auto"/>
              <w:ind w:right="283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  <w:r w:rsidRPr="00A9091B"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SPORT / EVENT</w:t>
            </w:r>
          </w:p>
        </w:tc>
        <w:tc>
          <w:tcPr>
            <w:tcW w:w="2558" w:type="dxa"/>
          </w:tcPr>
          <w:p w14:paraId="3C0A02E1" w14:textId="77777777" w:rsidR="00A9091B" w:rsidRPr="00324008" w:rsidRDefault="00A9091B" w:rsidP="00B67B79">
            <w:pPr>
              <w:tabs>
                <w:tab w:val="left" w:pos="4404"/>
              </w:tabs>
              <w:spacing w:line="259" w:lineRule="auto"/>
              <w:ind w:right="283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Highest Representative Level</w:t>
            </w:r>
          </w:p>
        </w:tc>
        <w:tc>
          <w:tcPr>
            <w:tcW w:w="2384" w:type="dxa"/>
          </w:tcPr>
          <w:p w14:paraId="671D3A57" w14:textId="77777777" w:rsidR="00A9091B" w:rsidRPr="00324008" w:rsidRDefault="00A9091B" w:rsidP="00B67B79">
            <w:pPr>
              <w:tabs>
                <w:tab w:val="left" w:pos="4404"/>
              </w:tabs>
              <w:spacing w:line="259" w:lineRule="auto"/>
              <w:ind w:right="283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Best Performance</w:t>
            </w:r>
          </w:p>
        </w:tc>
        <w:tc>
          <w:tcPr>
            <w:tcW w:w="2630" w:type="dxa"/>
          </w:tcPr>
          <w:p w14:paraId="67541C2E" w14:textId="77777777" w:rsidR="00A9091B" w:rsidRPr="00324008" w:rsidRDefault="00A9091B" w:rsidP="00B67B79">
            <w:pPr>
              <w:tabs>
                <w:tab w:val="left" w:pos="4404"/>
              </w:tabs>
              <w:spacing w:line="259" w:lineRule="auto"/>
              <w:ind w:right="283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Ranking (if applicable) </w:t>
            </w:r>
          </w:p>
        </w:tc>
      </w:tr>
      <w:tr w:rsidR="00A9091B" w:rsidRPr="00324008" w14:paraId="694C7C72" w14:textId="77777777" w:rsidTr="00B67B79">
        <w:trPr>
          <w:trHeight w:val="460"/>
        </w:trPr>
        <w:sdt>
          <w:sdtPr>
            <w:rPr>
              <w:rFonts w:ascii="Arial" w:eastAsia="Times New Roman" w:hAnsi="Arial" w:cs="Arial"/>
              <w:sz w:val="24"/>
              <w:szCs w:val="24"/>
            </w:rPr>
            <w:id w:val="-1481613824"/>
            <w:placeholder>
              <w:docPart w:val="747D819B2B04476D95B3B5C81921ED96"/>
            </w:placeholder>
            <w:showingPlcHdr/>
            <w:text/>
          </w:sdtPr>
          <w:sdtEndPr/>
          <w:sdtContent>
            <w:tc>
              <w:tcPr>
                <w:tcW w:w="2601" w:type="dxa"/>
              </w:tcPr>
              <w:p w14:paraId="013746DC" w14:textId="77777777" w:rsidR="00A9091B" w:rsidRPr="00324008" w:rsidRDefault="00A9091B" w:rsidP="00B67B79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-2126920404"/>
            <w:placeholder>
              <w:docPart w:val="9DD4AF21AC0E40B3B79CF6B67FD5693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58" w:type="dxa"/>
              </w:tcPr>
              <w:p w14:paraId="40A60FA8" w14:textId="77777777" w:rsidR="00A9091B" w:rsidRPr="00324008" w:rsidRDefault="00A9091B" w:rsidP="00B67B79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2006083209"/>
            <w:placeholder>
              <w:docPart w:val="E2E0C0B397004C4DA1FAFEB3582BA7C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384" w:type="dxa"/>
              </w:tcPr>
              <w:p w14:paraId="3DB3808A" w14:textId="77777777" w:rsidR="00A9091B" w:rsidRPr="00324008" w:rsidRDefault="00A9091B" w:rsidP="00B67B79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-139740470"/>
            <w:placeholder>
              <w:docPart w:val="F557B3652F92484089415DD42417C1CF"/>
            </w:placeholder>
            <w:showingPlcHdr/>
            <w:text/>
          </w:sdtPr>
          <w:sdtEndPr/>
          <w:sdtContent>
            <w:tc>
              <w:tcPr>
                <w:tcW w:w="2630" w:type="dxa"/>
              </w:tcPr>
              <w:p w14:paraId="2A5711A4" w14:textId="77777777" w:rsidR="00A9091B" w:rsidRPr="00324008" w:rsidRDefault="00A9091B" w:rsidP="00B67B79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A9091B" w:rsidRPr="00324008" w14:paraId="1A9EF37D" w14:textId="77777777" w:rsidTr="00B67B79">
        <w:trPr>
          <w:trHeight w:val="460"/>
        </w:trPr>
        <w:sdt>
          <w:sdtPr>
            <w:rPr>
              <w:rFonts w:ascii="Arial" w:eastAsia="Times New Roman" w:hAnsi="Arial" w:cs="Arial"/>
              <w:sz w:val="24"/>
              <w:szCs w:val="24"/>
            </w:rPr>
            <w:id w:val="867264379"/>
            <w:placeholder>
              <w:docPart w:val="1DD414E9467144FCA388EB63AC5DCC4F"/>
            </w:placeholder>
            <w:showingPlcHdr/>
            <w:text/>
          </w:sdtPr>
          <w:sdtEndPr/>
          <w:sdtContent>
            <w:tc>
              <w:tcPr>
                <w:tcW w:w="2601" w:type="dxa"/>
              </w:tcPr>
              <w:p w14:paraId="364F0046" w14:textId="77777777" w:rsidR="00A9091B" w:rsidRPr="00324008" w:rsidRDefault="00A9091B" w:rsidP="00B67B79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678172301"/>
            <w:placeholder>
              <w:docPart w:val="C46DDEEAD4AC4704951157A509C2B6A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58" w:type="dxa"/>
              </w:tcPr>
              <w:p w14:paraId="0FCA55A0" w14:textId="77777777" w:rsidR="00A9091B" w:rsidRPr="00324008" w:rsidRDefault="00A9091B" w:rsidP="00B67B79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2087192442"/>
            <w:placeholder>
              <w:docPart w:val="14EBE618EF024C25976A8BD10257270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384" w:type="dxa"/>
              </w:tcPr>
              <w:p w14:paraId="60438695" w14:textId="77777777" w:rsidR="00A9091B" w:rsidRPr="00324008" w:rsidRDefault="00A9091B" w:rsidP="00B67B79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480668666"/>
            <w:placeholder>
              <w:docPart w:val="5B1F546EF54945D4B2222407BC2A9A5D"/>
            </w:placeholder>
            <w:showingPlcHdr/>
            <w:text/>
          </w:sdtPr>
          <w:sdtEndPr/>
          <w:sdtContent>
            <w:tc>
              <w:tcPr>
                <w:tcW w:w="2630" w:type="dxa"/>
              </w:tcPr>
              <w:p w14:paraId="198EE975" w14:textId="77777777" w:rsidR="00A9091B" w:rsidRPr="00324008" w:rsidRDefault="00A9091B" w:rsidP="00B67B79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A9091B" w:rsidRPr="00324008" w14:paraId="2B1AFE41" w14:textId="77777777" w:rsidTr="00B67B79">
        <w:trPr>
          <w:trHeight w:val="460"/>
        </w:trPr>
        <w:sdt>
          <w:sdtPr>
            <w:rPr>
              <w:rFonts w:ascii="Arial" w:eastAsia="Times New Roman" w:hAnsi="Arial" w:cs="Arial"/>
              <w:sz w:val="24"/>
              <w:szCs w:val="24"/>
            </w:rPr>
            <w:id w:val="126682099"/>
            <w:placeholder>
              <w:docPart w:val="1C6E82B3F40645B8A401531836CC5897"/>
            </w:placeholder>
            <w:showingPlcHdr/>
            <w:text/>
          </w:sdtPr>
          <w:sdtEndPr/>
          <w:sdtContent>
            <w:tc>
              <w:tcPr>
                <w:tcW w:w="2601" w:type="dxa"/>
              </w:tcPr>
              <w:p w14:paraId="54CC3847" w14:textId="72E8992A" w:rsidR="00A9091B" w:rsidRPr="00324008" w:rsidRDefault="00A9091B" w:rsidP="00A9091B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-744182392"/>
            <w:placeholder>
              <w:docPart w:val="509B9ED4DCA64FF1AC73E065AD3051B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58" w:type="dxa"/>
              </w:tcPr>
              <w:p w14:paraId="3997D808" w14:textId="1E24C366" w:rsidR="00A9091B" w:rsidRPr="00324008" w:rsidRDefault="00A9091B" w:rsidP="00A9091B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-1659755200"/>
            <w:placeholder>
              <w:docPart w:val="58F2CA2572294746B4E8390F10EB81C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384" w:type="dxa"/>
              </w:tcPr>
              <w:p w14:paraId="11477563" w14:textId="2B7E5AEA" w:rsidR="00A9091B" w:rsidRPr="00324008" w:rsidRDefault="00A9091B" w:rsidP="00A9091B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1528218679"/>
            <w:placeholder>
              <w:docPart w:val="7761BD076FA14AB0820EAD3216ADC891"/>
            </w:placeholder>
            <w:showingPlcHdr/>
            <w:text/>
          </w:sdtPr>
          <w:sdtEndPr/>
          <w:sdtContent>
            <w:tc>
              <w:tcPr>
                <w:tcW w:w="2630" w:type="dxa"/>
              </w:tcPr>
              <w:p w14:paraId="7D6F1F91" w14:textId="4D12522A" w:rsidR="00A9091B" w:rsidRPr="00324008" w:rsidRDefault="00A9091B" w:rsidP="00A9091B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7D259076" w14:textId="77777777" w:rsidR="00A9091B" w:rsidRDefault="00A9091B" w:rsidP="00355391">
      <w:pPr>
        <w:rPr>
          <w:rFonts w:ascii="Century Gothic" w:hAnsi="Century Gothic"/>
        </w:rPr>
      </w:pPr>
    </w:p>
    <w:p w14:paraId="0A9E75A7" w14:textId="6DE000A3" w:rsidR="00355391" w:rsidRPr="00355391" w:rsidRDefault="00A9091B" w:rsidP="00355391">
      <w:pPr>
        <w:rPr>
          <w:rFonts w:ascii="Century Gothic" w:hAnsi="Century Gothic"/>
        </w:rPr>
      </w:pPr>
      <w:r>
        <w:rPr>
          <w:rFonts w:ascii="Century Gothic" w:hAnsi="Century Gothic"/>
        </w:rPr>
        <w:t>It may also be relevant if your son/daughter has undertaken fitness testing at their Club – such as MSFT (or ‘Bleep’ Test) – if so, please make a note in ANY Row above</w:t>
      </w:r>
      <w:r w:rsidR="00355391" w:rsidRPr="00355391">
        <w:rPr>
          <w:rFonts w:ascii="Century Gothic" w:hAnsi="Century Gothic"/>
        </w:rP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F3864" w:themeFill="accent1" w:themeFillShade="80"/>
        <w:tblLook w:val="04A0" w:firstRow="1" w:lastRow="0" w:firstColumn="1" w:lastColumn="0" w:noHBand="0" w:noVBand="1"/>
      </w:tblPr>
      <w:tblGrid>
        <w:gridCol w:w="10466"/>
      </w:tblGrid>
      <w:tr w:rsidR="00355391" w:rsidRPr="00355391" w14:paraId="305E7E68" w14:textId="77777777" w:rsidTr="00DE4F36">
        <w:trPr>
          <w:trHeight w:val="345"/>
          <w:jc w:val="center"/>
        </w:trPr>
        <w:tc>
          <w:tcPr>
            <w:tcW w:w="11380" w:type="dxa"/>
            <w:shd w:val="clear" w:color="auto" w:fill="F7CAAC" w:themeFill="accent2" w:themeFillTint="66"/>
          </w:tcPr>
          <w:p w14:paraId="7C144315" w14:textId="77777777" w:rsidR="00355391" w:rsidRPr="00324008" w:rsidRDefault="00355391" w:rsidP="00AB5EA2">
            <w:pPr>
              <w:spacing w:line="259" w:lineRule="auto"/>
              <w:ind w:right="283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SPECIAL EDUCATIONAL NEEDS AND PROVISION</w:t>
            </w:r>
          </w:p>
        </w:tc>
      </w:tr>
    </w:tbl>
    <w:p w14:paraId="34242656" w14:textId="77777777" w:rsidR="00355391" w:rsidRPr="00355391" w:rsidRDefault="00355391" w:rsidP="00355391">
      <w:pPr>
        <w:tabs>
          <w:tab w:val="left" w:pos="4404"/>
        </w:tabs>
        <w:spacing w:line="259" w:lineRule="auto"/>
        <w:ind w:left="283" w:right="283"/>
        <w:rPr>
          <w:rFonts w:ascii="Century Gothic" w:eastAsia="Times New Roman" w:hAnsi="Century Gothic"/>
        </w:rPr>
      </w:pPr>
    </w:p>
    <w:tbl>
      <w:tblPr>
        <w:tblStyle w:val="TableGrid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7"/>
        <w:gridCol w:w="1084"/>
        <w:gridCol w:w="5092"/>
      </w:tblGrid>
      <w:tr w:rsidR="00355391" w:rsidRPr="00324008" w14:paraId="60E048CC" w14:textId="77777777" w:rsidTr="00AB5EA2">
        <w:trPr>
          <w:trHeight w:val="296"/>
        </w:trPr>
        <w:tc>
          <w:tcPr>
            <w:tcW w:w="11355" w:type="dxa"/>
            <w:gridSpan w:val="3"/>
          </w:tcPr>
          <w:p w14:paraId="69DF80D0" w14:textId="77777777" w:rsidR="00355391" w:rsidRPr="00324008" w:rsidRDefault="00355391" w:rsidP="00AB5EA2">
            <w:pPr>
              <w:tabs>
                <w:tab w:val="left" w:pos="4404"/>
              </w:tabs>
              <w:spacing w:line="276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sz w:val="24"/>
                <w:szCs w:val="24"/>
              </w:rPr>
              <w:t>What special educational needs or learning differences does your child have? Please tick all that apply. Additional information can be added below.</w:t>
            </w:r>
          </w:p>
          <w:p w14:paraId="3E5DA805" w14:textId="77777777" w:rsidR="00355391" w:rsidRPr="00324008" w:rsidRDefault="00355391" w:rsidP="00AB5EA2">
            <w:pPr>
              <w:tabs>
                <w:tab w:val="left" w:pos="4404"/>
              </w:tabs>
              <w:spacing w:line="276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FACE22F" w14:textId="77777777" w:rsidR="00355391" w:rsidRPr="00324008" w:rsidRDefault="00355391" w:rsidP="00AB5EA2">
            <w:pPr>
              <w:tabs>
                <w:tab w:val="left" w:pos="4404"/>
              </w:tabs>
              <w:spacing w:line="276" w:lineRule="auto"/>
              <w:ind w:right="28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Dyslexia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65206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400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    Dyspraxia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116798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400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    Dyscalculia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1067178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400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    Speech &amp; language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326212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400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    APD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1078636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400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    ADHD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147420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400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    ASD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74248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400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    Asperger’s Syndrome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183760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400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    Sensory needs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204034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400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    Hearing impairment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1486508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400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    </w:t>
            </w:r>
          </w:p>
          <w:p w14:paraId="59D70C4A" w14:textId="38D6F934" w:rsidR="00355391" w:rsidRPr="00324008" w:rsidRDefault="00355391" w:rsidP="00AB5EA2">
            <w:pPr>
              <w:tabs>
                <w:tab w:val="left" w:pos="4404"/>
              </w:tabs>
              <w:spacing w:line="276" w:lineRule="auto"/>
              <w:ind w:right="28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Visual impairment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119476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400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   Anxiety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30929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400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29FF5544" w14:textId="77777777" w:rsidR="00355391" w:rsidRPr="00324008" w:rsidRDefault="00355391" w:rsidP="00AB5EA2">
            <w:pPr>
              <w:tabs>
                <w:tab w:val="left" w:pos="4404"/>
              </w:tabs>
              <w:spacing w:line="276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376D823" w14:textId="77777777" w:rsidR="00355391" w:rsidRPr="00324008" w:rsidRDefault="00355391" w:rsidP="00AB5EA2">
            <w:pPr>
              <w:tabs>
                <w:tab w:val="left" w:pos="4404"/>
              </w:tabs>
              <w:spacing w:line="276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Other: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672080148"/>
                <w:placeholder>
                  <w:docPart w:val="1AD2D3857DBB4BFFA4EF63F3EF924831"/>
                </w:placeholder>
                <w:showingPlcHdr/>
                <w:text/>
              </w:sdtPr>
              <w:sdtEndPr/>
              <w:sdtContent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414E86AA" w14:textId="77777777" w:rsidR="00355391" w:rsidRPr="00324008" w:rsidRDefault="00355391" w:rsidP="00AB5EA2">
            <w:pPr>
              <w:tabs>
                <w:tab w:val="left" w:pos="4404"/>
              </w:tabs>
              <w:spacing w:line="276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C90FA53" w14:textId="77777777" w:rsidR="00355391" w:rsidRPr="00324008" w:rsidRDefault="00355391" w:rsidP="00AB5EA2">
            <w:pPr>
              <w:tabs>
                <w:tab w:val="left" w:pos="4404"/>
              </w:tabs>
              <w:spacing w:line="276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55391" w:rsidRPr="00324008" w14:paraId="6D4FFAB4" w14:textId="77777777" w:rsidTr="00AB5EA2">
        <w:trPr>
          <w:trHeight w:val="296"/>
        </w:trPr>
        <w:tc>
          <w:tcPr>
            <w:tcW w:w="4390" w:type="dxa"/>
            <w:shd w:val="clear" w:color="auto" w:fill="F2F2F2" w:themeFill="background1" w:themeFillShade="F2"/>
          </w:tcPr>
          <w:p w14:paraId="1755A3B0" w14:textId="77777777" w:rsidR="00355391" w:rsidRPr="00324008" w:rsidRDefault="00355391" w:rsidP="00AB5EA2">
            <w:pPr>
              <w:tabs>
                <w:tab w:val="left" w:pos="4404"/>
              </w:tabs>
              <w:spacing w:line="360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sz w:val="24"/>
                <w:szCs w:val="24"/>
              </w:rPr>
              <w:t>Does your child have an EHCP?</w:t>
            </w:r>
          </w:p>
        </w:tc>
        <w:tc>
          <w:tcPr>
            <w:tcW w:w="6965" w:type="dxa"/>
            <w:gridSpan w:val="2"/>
            <w:shd w:val="clear" w:color="auto" w:fill="F2F2F2" w:themeFill="background1" w:themeFillShade="F2"/>
          </w:tcPr>
          <w:p w14:paraId="4B7547CA" w14:textId="77777777" w:rsidR="00355391" w:rsidRPr="00324008" w:rsidRDefault="00355391" w:rsidP="00AB5EA2">
            <w:pPr>
              <w:tabs>
                <w:tab w:val="left" w:pos="4404"/>
              </w:tabs>
              <w:spacing w:line="360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139518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400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    No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5261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400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55391" w:rsidRPr="00324008" w14:paraId="764F030F" w14:textId="77777777" w:rsidTr="00AB5EA2">
        <w:trPr>
          <w:trHeight w:val="296"/>
        </w:trPr>
        <w:tc>
          <w:tcPr>
            <w:tcW w:w="4390" w:type="dxa"/>
          </w:tcPr>
          <w:p w14:paraId="3051C1EE" w14:textId="77777777" w:rsidR="00355391" w:rsidRPr="00324008" w:rsidRDefault="00355391" w:rsidP="00AB5EA2">
            <w:pPr>
              <w:tabs>
                <w:tab w:val="left" w:pos="4404"/>
              </w:tabs>
              <w:spacing w:line="360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sz w:val="24"/>
                <w:szCs w:val="24"/>
              </w:rPr>
              <w:t>If yes, please give the EHCP date: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1669049956"/>
            <w:placeholder>
              <w:docPart w:val="8E403F2D10F14F41AEDA8AA2B956C80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65" w:type="dxa"/>
                <w:gridSpan w:val="2"/>
              </w:tcPr>
              <w:p w14:paraId="4B8988B9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360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</w:tr>
      <w:tr w:rsidR="00355391" w:rsidRPr="00324008" w14:paraId="35A5E867" w14:textId="77777777" w:rsidTr="00AB5EA2">
        <w:trPr>
          <w:trHeight w:val="296"/>
        </w:trPr>
        <w:tc>
          <w:tcPr>
            <w:tcW w:w="4390" w:type="dxa"/>
            <w:shd w:val="clear" w:color="auto" w:fill="F2F2F2" w:themeFill="background1" w:themeFillShade="F2"/>
          </w:tcPr>
          <w:p w14:paraId="50355F31" w14:textId="77777777" w:rsidR="00355391" w:rsidRPr="00324008" w:rsidRDefault="00355391" w:rsidP="00AB5EA2">
            <w:pPr>
              <w:tabs>
                <w:tab w:val="left" w:pos="4404"/>
              </w:tabs>
              <w:spacing w:line="360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sz w:val="24"/>
                <w:szCs w:val="24"/>
              </w:rPr>
              <w:t>What other relevant reports and documents do you have to help us understand your child’s needs?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1484305668"/>
            <w:placeholder>
              <w:docPart w:val="4DEF52F43DEE4C0382B3FA5D81971C7A"/>
            </w:placeholder>
            <w:showingPlcHdr/>
            <w:text/>
          </w:sdtPr>
          <w:sdtEndPr/>
          <w:sdtContent>
            <w:tc>
              <w:tcPr>
                <w:tcW w:w="6965" w:type="dxa"/>
                <w:gridSpan w:val="2"/>
                <w:shd w:val="clear" w:color="auto" w:fill="F2F2F2" w:themeFill="background1" w:themeFillShade="F2"/>
              </w:tcPr>
              <w:p w14:paraId="2A91C7AC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360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355391" w:rsidRPr="00324008" w14:paraId="7947C036" w14:textId="77777777" w:rsidTr="00AB5EA2">
        <w:trPr>
          <w:trHeight w:val="296"/>
        </w:trPr>
        <w:tc>
          <w:tcPr>
            <w:tcW w:w="4390" w:type="dxa"/>
          </w:tcPr>
          <w:p w14:paraId="38D185DE" w14:textId="77777777" w:rsidR="00355391" w:rsidRPr="00324008" w:rsidRDefault="00355391" w:rsidP="00AB5EA2">
            <w:pPr>
              <w:tabs>
                <w:tab w:val="left" w:pos="4404"/>
              </w:tabs>
              <w:spacing w:line="360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sz w:val="24"/>
                <w:szCs w:val="24"/>
              </w:rPr>
              <w:t>Are any other professionals currently working with your child? Please tick all which apply and include any others below.</w:t>
            </w:r>
          </w:p>
        </w:tc>
        <w:tc>
          <w:tcPr>
            <w:tcW w:w="6965" w:type="dxa"/>
            <w:gridSpan w:val="2"/>
          </w:tcPr>
          <w:p w14:paraId="5909764E" w14:textId="77777777" w:rsidR="00355391" w:rsidRPr="00324008" w:rsidRDefault="00355391" w:rsidP="00AB5EA2">
            <w:pPr>
              <w:tabs>
                <w:tab w:val="left" w:pos="4404"/>
              </w:tabs>
              <w:spacing w:line="360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Pediatrician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813917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400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    Occupational therapist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576513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400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    </w:t>
            </w:r>
          </w:p>
          <w:p w14:paraId="5B0C7450" w14:textId="77777777" w:rsidR="00355391" w:rsidRPr="00324008" w:rsidRDefault="00355391" w:rsidP="00AB5EA2">
            <w:pPr>
              <w:tabs>
                <w:tab w:val="left" w:pos="4404"/>
              </w:tabs>
              <w:spacing w:line="360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Speech and language therapist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181452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400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07D70313" w14:textId="77777777" w:rsidR="00355391" w:rsidRPr="00324008" w:rsidRDefault="00355391" w:rsidP="00AB5EA2">
            <w:pPr>
              <w:tabs>
                <w:tab w:val="left" w:pos="4404"/>
              </w:tabs>
              <w:spacing w:line="360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E9D937E" w14:textId="77777777" w:rsidR="00355391" w:rsidRPr="00324008" w:rsidRDefault="00355391" w:rsidP="00AB5EA2">
            <w:pPr>
              <w:tabs>
                <w:tab w:val="left" w:pos="4404"/>
              </w:tabs>
              <w:spacing w:line="360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Other: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1387642643"/>
                <w:placeholder>
                  <w:docPart w:val="A9D99F0366924D15A03F2CFF953661E1"/>
                </w:placeholder>
                <w:showingPlcHdr/>
                <w:text/>
              </w:sdtPr>
              <w:sdtEndPr/>
              <w:sdtContent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5E302D53" w14:textId="77777777" w:rsidR="00355391" w:rsidRPr="00324008" w:rsidRDefault="00355391" w:rsidP="00AB5EA2">
            <w:pPr>
              <w:tabs>
                <w:tab w:val="left" w:pos="4404"/>
              </w:tabs>
              <w:spacing w:line="360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55391" w:rsidRPr="00324008" w14:paraId="718609A3" w14:textId="77777777" w:rsidTr="00AB5EA2">
        <w:trPr>
          <w:trHeight w:val="308"/>
        </w:trPr>
        <w:tc>
          <w:tcPr>
            <w:tcW w:w="4390" w:type="dxa"/>
          </w:tcPr>
          <w:p w14:paraId="50A5C982" w14:textId="77777777" w:rsidR="00355391" w:rsidRPr="00324008" w:rsidRDefault="00355391" w:rsidP="00AB5EA2">
            <w:pPr>
              <w:tabs>
                <w:tab w:val="left" w:pos="4404"/>
              </w:tabs>
              <w:spacing w:line="276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65" w:type="dxa"/>
            <w:gridSpan w:val="2"/>
          </w:tcPr>
          <w:p w14:paraId="03305DAB" w14:textId="77777777" w:rsidR="00355391" w:rsidRPr="00324008" w:rsidRDefault="00355391" w:rsidP="00AB5EA2">
            <w:pPr>
              <w:tabs>
                <w:tab w:val="left" w:pos="4404"/>
              </w:tabs>
              <w:spacing w:line="276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55391" w:rsidRPr="00324008" w14:paraId="52CE66AB" w14:textId="77777777" w:rsidTr="00AB5EA2">
        <w:trPr>
          <w:trHeight w:val="283"/>
        </w:trPr>
        <w:tc>
          <w:tcPr>
            <w:tcW w:w="11355" w:type="dxa"/>
            <w:gridSpan w:val="3"/>
          </w:tcPr>
          <w:p w14:paraId="3E2CABFA" w14:textId="77777777" w:rsidR="00355391" w:rsidRPr="00324008" w:rsidRDefault="00355391" w:rsidP="00AB5EA2">
            <w:pPr>
              <w:tabs>
                <w:tab w:val="left" w:pos="4404"/>
              </w:tabs>
              <w:spacing w:line="276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sz w:val="24"/>
                <w:szCs w:val="24"/>
              </w:rPr>
              <w:t>We want to ensure we fully understand your child’s individual needs and are able to meet them. To help us do this, please include a brief list below of any interventions your child has had which have worked or not worked.</w:t>
            </w:r>
          </w:p>
        </w:tc>
      </w:tr>
      <w:tr w:rsidR="00355391" w:rsidRPr="00324008" w14:paraId="72F9CF0D" w14:textId="77777777" w:rsidTr="00AB5EA2">
        <w:trPr>
          <w:trHeight w:val="283"/>
        </w:trPr>
        <w:tc>
          <w:tcPr>
            <w:tcW w:w="5677" w:type="dxa"/>
            <w:gridSpan w:val="2"/>
          </w:tcPr>
          <w:p w14:paraId="53458796" w14:textId="77777777" w:rsidR="00355391" w:rsidRPr="00324008" w:rsidRDefault="00355391" w:rsidP="00AB5EA2">
            <w:pPr>
              <w:tabs>
                <w:tab w:val="left" w:pos="4404"/>
              </w:tabs>
              <w:spacing w:line="276" w:lineRule="auto"/>
              <w:ind w:right="283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b/>
                <w:sz w:val="24"/>
                <w:szCs w:val="24"/>
              </w:rPr>
              <w:t>Interventions which have worked:</w:t>
            </w:r>
          </w:p>
          <w:p w14:paraId="2D6F5AB0" w14:textId="77777777" w:rsidR="00355391" w:rsidRPr="00324008" w:rsidRDefault="00355391" w:rsidP="00355391">
            <w:pPr>
              <w:pStyle w:val="ListParagraph"/>
              <w:numPr>
                <w:ilvl w:val="0"/>
                <w:numId w:val="7"/>
              </w:numPr>
              <w:tabs>
                <w:tab w:val="left" w:pos="4404"/>
              </w:tabs>
              <w:spacing w:after="5" w:line="276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117189735"/>
                <w:placeholder>
                  <w:docPart w:val="1A95C87D00E14A84A2570CB4EDC2347F"/>
                </w:placeholder>
                <w:showingPlcHdr/>
                <w:text/>
              </w:sdtPr>
              <w:sdtEndPr/>
              <w:sdtContent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23F6D992" w14:textId="77777777" w:rsidR="00355391" w:rsidRPr="00324008" w:rsidRDefault="00355391" w:rsidP="00355391">
            <w:pPr>
              <w:pStyle w:val="ListParagraph"/>
              <w:numPr>
                <w:ilvl w:val="0"/>
                <w:numId w:val="7"/>
              </w:numPr>
              <w:tabs>
                <w:tab w:val="left" w:pos="4404"/>
              </w:tabs>
              <w:spacing w:after="5" w:line="276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961495493"/>
                <w:placeholder>
                  <w:docPart w:val="82261D5C9B8E431283F29A561B0AE6AF"/>
                </w:placeholder>
                <w:showingPlcHdr/>
                <w:text/>
              </w:sdtPr>
              <w:sdtEndPr/>
              <w:sdtContent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50058264" w14:textId="77777777" w:rsidR="00355391" w:rsidRPr="00324008" w:rsidRDefault="00355391" w:rsidP="00355391">
            <w:pPr>
              <w:pStyle w:val="ListParagraph"/>
              <w:numPr>
                <w:ilvl w:val="0"/>
                <w:numId w:val="7"/>
              </w:numPr>
              <w:tabs>
                <w:tab w:val="left" w:pos="4404"/>
              </w:tabs>
              <w:spacing w:after="5" w:line="276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1300950790"/>
                <w:placeholder>
                  <w:docPart w:val="05B6689F3B4D4A8AA54BF2A25A093C87"/>
                </w:placeholder>
                <w:showingPlcHdr/>
                <w:text/>
              </w:sdtPr>
              <w:sdtEndPr/>
              <w:sdtContent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7E6813AF" w14:textId="77777777" w:rsidR="00355391" w:rsidRPr="00324008" w:rsidRDefault="00355391" w:rsidP="00355391">
            <w:pPr>
              <w:pStyle w:val="ListParagraph"/>
              <w:numPr>
                <w:ilvl w:val="0"/>
                <w:numId w:val="7"/>
              </w:numPr>
              <w:tabs>
                <w:tab w:val="left" w:pos="4404"/>
              </w:tabs>
              <w:spacing w:after="5" w:line="276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601766028"/>
                <w:placeholder>
                  <w:docPart w:val="AA431D372D1F42D1A5A2A22AA99AE24A"/>
                </w:placeholder>
                <w:showingPlcHdr/>
                <w:text/>
              </w:sdtPr>
              <w:sdtEndPr/>
              <w:sdtContent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79C82D36" w14:textId="77777777" w:rsidR="00355391" w:rsidRPr="00324008" w:rsidRDefault="00355391" w:rsidP="00355391">
            <w:pPr>
              <w:pStyle w:val="ListParagraph"/>
              <w:numPr>
                <w:ilvl w:val="0"/>
                <w:numId w:val="7"/>
              </w:numPr>
              <w:tabs>
                <w:tab w:val="left" w:pos="4404"/>
              </w:tabs>
              <w:spacing w:after="5" w:line="276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1790581401"/>
                <w:placeholder>
                  <w:docPart w:val="555846C8D2D44CCF8274872CF2629C84"/>
                </w:placeholder>
                <w:showingPlcHdr/>
                <w:text/>
              </w:sdtPr>
              <w:sdtEndPr/>
              <w:sdtContent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0F7B6E93" w14:textId="77777777" w:rsidR="00355391" w:rsidRPr="00324008" w:rsidRDefault="00355391" w:rsidP="00AB5EA2">
            <w:pPr>
              <w:tabs>
                <w:tab w:val="left" w:pos="4404"/>
              </w:tabs>
              <w:spacing w:line="276" w:lineRule="auto"/>
              <w:ind w:left="360" w:right="283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8" w:type="dxa"/>
          </w:tcPr>
          <w:p w14:paraId="0D4DBDEB" w14:textId="77777777" w:rsidR="00355391" w:rsidRPr="00324008" w:rsidRDefault="00355391" w:rsidP="00AB5EA2">
            <w:pPr>
              <w:tabs>
                <w:tab w:val="left" w:pos="4404"/>
              </w:tabs>
              <w:spacing w:line="276" w:lineRule="auto"/>
              <w:ind w:right="283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b/>
                <w:sz w:val="24"/>
                <w:szCs w:val="24"/>
              </w:rPr>
              <w:t>Interventions which have not worked:</w:t>
            </w:r>
          </w:p>
          <w:p w14:paraId="7A7BA2E7" w14:textId="77777777" w:rsidR="00355391" w:rsidRPr="00324008" w:rsidRDefault="00DB38BD" w:rsidP="00355391">
            <w:pPr>
              <w:pStyle w:val="ListParagraph"/>
              <w:numPr>
                <w:ilvl w:val="0"/>
                <w:numId w:val="7"/>
              </w:numPr>
              <w:tabs>
                <w:tab w:val="left" w:pos="4404"/>
              </w:tabs>
              <w:spacing w:after="5" w:line="276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211320324"/>
                <w:placeholder>
                  <w:docPart w:val="5460D9251A0F49D2AE1E81B709053B03"/>
                </w:placeholder>
                <w:showingPlcHdr/>
                <w:text/>
              </w:sdtPr>
              <w:sdtEndPr/>
              <w:sdtContent>
                <w:r w:rsidR="00355391"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74258382" w14:textId="77777777" w:rsidR="00355391" w:rsidRPr="00324008" w:rsidRDefault="00355391" w:rsidP="00355391">
            <w:pPr>
              <w:pStyle w:val="ListParagraph"/>
              <w:numPr>
                <w:ilvl w:val="0"/>
                <w:numId w:val="7"/>
              </w:numPr>
              <w:tabs>
                <w:tab w:val="left" w:pos="4404"/>
              </w:tabs>
              <w:spacing w:after="5" w:line="276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1404677093"/>
                <w:placeholder>
                  <w:docPart w:val="5460D9251A0F49D2AE1E81B709053B03"/>
                </w:placeholder>
                <w:showingPlcHdr/>
                <w:text/>
              </w:sdtPr>
              <w:sdtEndPr/>
              <w:sdtContent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5E32FB59" w14:textId="77777777" w:rsidR="00355391" w:rsidRPr="00324008" w:rsidRDefault="00355391" w:rsidP="00355391">
            <w:pPr>
              <w:pStyle w:val="ListParagraph"/>
              <w:numPr>
                <w:ilvl w:val="0"/>
                <w:numId w:val="7"/>
              </w:numPr>
              <w:tabs>
                <w:tab w:val="left" w:pos="4404"/>
              </w:tabs>
              <w:spacing w:after="5" w:line="276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207945402"/>
                <w:placeholder>
                  <w:docPart w:val="5460D9251A0F49D2AE1E81B709053B03"/>
                </w:placeholder>
                <w:showingPlcHdr/>
                <w:text/>
              </w:sdtPr>
              <w:sdtEndPr/>
              <w:sdtContent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64E17F8A" w14:textId="77777777" w:rsidR="00355391" w:rsidRPr="00324008" w:rsidRDefault="00355391" w:rsidP="00355391">
            <w:pPr>
              <w:pStyle w:val="ListParagraph"/>
              <w:numPr>
                <w:ilvl w:val="0"/>
                <w:numId w:val="7"/>
              </w:numPr>
              <w:tabs>
                <w:tab w:val="left" w:pos="4404"/>
              </w:tabs>
              <w:spacing w:after="5" w:line="276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733825669"/>
                <w:placeholder>
                  <w:docPart w:val="5460D9251A0F49D2AE1E81B709053B03"/>
                </w:placeholder>
                <w:showingPlcHdr/>
                <w:text/>
              </w:sdtPr>
              <w:sdtEndPr/>
              <w:sdtContent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39E6B4CA" w14:textId="77777777" w:rsidR="00355391" w:rsidRPr="00324008" w:rsidRDefault="00355391" w:rsidP="00355391">
            <w:pPr>
              <w:pStyle w:val="ListParagraph"/>
              <w:numPr>
                <w:ilvl w:val="0"/>
                <w:numId w:val="7"/>
              </w:numPr>
              <w:tabs>
                <w:tab w:val="left" w:pos="4404"/>
              </w:tabs>
              <w:spacing w:after="5" w:line="276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818536962"/>
                <w:placeholder>
                  <w:docPart w:val="5460D9251A0F49D2AE1E81B709053B03"/>
                </w:placeholder>
                <w:showingPlcHdr/>
                <w:text/>
              </w:sdtPr>
              <w:sdtEndPr/>
              <w:sdtContent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62B2732F" w14:textId="77777777" w:rsidR="00355391" w:rsidRPr="00324008" w:rsidRDefault="00355391" w:rsidP="00AB5EA2">
            <w:pPr>
              <w:tabs>
                <w:tab w:val="left" w:pos="4404"/>
              </w:tabs>
              <w:spacing w:line="276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55391" w:rsidRPr="00324008" w14:paraId="4C5E4865" w14:textId="77777777" w:rsidTr="00AB5EA2">
        <w:trPr>
          <w:trHeight w:val="283"/>
        </w:trPr>
        <w:tc>
          <w:tcPr>
            <w:tcW w:w="11355" w:type="dxa"/>
            <w:gridSpan w:val="3"/>
          </w:tcPr>
          <w:p w14:paraId="74892506" w14:textId="77777777" w:rsidR="00355391" w:rsidRPr="00324008" w:rsidRDefault="00355391" w:rsidP="00AB5EA2">
            <w:pPr>
              <w:tabs>
                <w:tab w:val="left" w:pos="4404"/>
              </w:tabs>
              <w:spacing w:line="276" w:lineRule="auto"/>
              <w:ind w:right="283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355391" w:rsidRPr="00324008" w14:paraId="00B741DB" w14:textId="77777777" w:rsidTr="00AB5EA2">
        <w:trPr>
          <w:trHeight w:val="283"/>
        </w:trPr>
        <w:tc>
          <w:tcPr>
            <w:tcW w:w="4390" w:type="dxa"/>
            <w:shd w:val="clear" w:color="auto" w:fill="F2F2F2" w:themeFill="background1" w:themeFillShade="F2"/>
          </w:tcPr>
          <w:p w14:paraId="580C3636" w14:textId="77777777" w:rsidR="00355391" w:rsidRPr="00324008" w:rsidRDefault="00355391" w:rsidP="00AB5EA2">
            <w:pPr>
              <w:tabs>
                <w:tab w:val="left" w:pos="4404"/>
              </w:tabs>
              <w:spacing w:line="276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sz w:val="24"/>
                <w:szCs w:val="24"/>
              </w:rPr>
              <w:t>Is English your child’s first language?</w:t>
            </w:r>
          </w:p>
        </w:tc>
        <w:tc>
          <w:tcPr>
            <w:tcW w:w="6965" w:type="dxa"/>
            <w:gridSpan w:val="2"/>
            <w:shd w:val="clear" w:color="auto" w:fill="F2F2F2" w:themeFill="background1" w:themeFillShade="F2"/>
          </w:tcPr>
          <w:p w14:paraId="6788A88E" w14:textId="77777777" w:rsidR="00355391" w:rsidRPr="00324008" w:rsidRDefault="00355391" w:rsidP="00AB5EA2">
            <w:pPr>
              <w:tabs>
                <w:tab w:val="left" w:pos="4404"/>
              </w:tabs>
              <w:spacing w:line="276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2717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400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    No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82928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400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55391" w:rsidRPr="00324008" w14:paraId="66236055" w14:textId="77777777" w:rsidTr="00AB5EA2">
        <w:trPr>
          <w:trHeight w:val="283"/>
        </w:trPr>
        <w:tc>
          <w:tcPr>
            <w:tcW w:w="4390" w:type="dxa"/>
          </w:tcPr>
          <w:p w14:paraId="1166221D" w14:textId="77777777" w:rsidR="00355391" w:rsidRPr="00324008" w:rsidRDefault="00355391" w:rsidP="00AB5EA2">
            <w:pPr>
              <w:tabs>
                <w:tab w:val="left" w:pos="4404"/>
              </w:tabs>
              <w:spacing w:line="276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sz w:val="24"/>
                <w:szCs w:val="24"/>
              </w:rPr>
              <w:t>Is your child adopted?</w:t>
            </w:r>
          </w:p>
        </w:tc>
        <w:tc>
          <w:tcPr>
            <w:tcW w:w="6965" w:type="dxa"/>
            <w:gridSpan w:val="2"/>
          </w:tcPr>
          <w:p w14:paraId="163764D1" w14:textId="77777777" w:rsidR="00355391" w:rsidRPr="00324008" w:rsidRDefault="00355391" w:rsidP="00AB5EA2">
            <w:pPr>
              <w:tabs>
                <w:tab w:val="left" w:pos="4404"/>
              </w:tabs>
              <w:spacing w:line="276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102498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400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    No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201880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400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55391" w:rsidRPr="00324008" w14:paraId="67AFDD73" w14:textId="77777777" w:rsidTr="00AB5EA2">
        <w:trPr>
          <w:trHeight w:val="283"/>
        </w:trPr>
        <w:tc>
          <w:tcPr>
            <w:tcW w:w="4390" w:type="dxa"/>
            <w:shd w:val="clear" w:color="auto" w:fill="F2F2F2" w:themeFill="background1" w:themeFillShade="F2"/>
          </w:tcPr>
          <w:p w14:paraId="76337A20" w14:textId="77777777" w:rsidR="00355391" w:rsidRPr="00324008" w:rsidRDefault="00355391" w:rsidP="00AB5EA2">
            <w:pPr>
              <w:tabs>
                <w:tab w:val="left" w:pos="4404"/>
              </w:tabs>
              <w:spacing w:line="276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sz w:val="24"/>
                <w:szCs w:val="24"/>
              </w:rPr>
              <w:t>Is your child in care?</w:t>
            </w:r>
          </w:p>
        </w:tc>
        <w:tc>
          <w:tcPr>
            <w:tcW w:w="6965" w:type="dxa"/>
            <w:gridSpan w:val="2"/>
            <w:shd w:val="clear" w:color="auto" w:fill="F2F2F2" w:themeFill="background1" w:themeFillShade="F2"/>
          </w:tcPr>
          <w:p w14:paraId="2FE10CAC" w14:textId="77777777" w:rsidR="00355391" w:rsidRPr="00324008" w:rsidRDefault="00355391" w:rsidP="00AB5EA2">
            <w:pPr>
              <w:tabs>
                <w:tab w:val="left" w:pos="4404"/>
              </w:tabs>
              <w:spacing w:line="276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1094121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400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    No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193023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400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60CF831B" w14:textId="77777777" w:rsidR="00355391" w:rsidRPr="00355391" w:rsidRDefault="00355391" w:rsidP="00355391">
      <w:pPr>
        <w:tabs>
          <w:tab w:val="left" w:pos="4404"/>
        </w:tabs>
        <w:spacing w:line="259" w:lineRule="auto"/>
        <w:ind w:left="283" w:right="283"/>
        <w:rPr>
          <w:rFonts w:ascii="Century Gothic" w:eastAsia="Times New Roman" w:hAnsi="Century Gothic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F3864" w:themeFill="accent1" w:themeFillShade="80"/>
        <w:tblLook w:val="04A0" w:firstRow="1" w:lastRow="0" w:firstColumn="1" w:lastColumn="0" w:noHBand="0" w:noVBand="1"/>
      </w:tblPr>
      <w:tblGrid>
        <w:gridCol w:w="10466"/>
      </w:tblGrid>
      <w:tr w:rsidR="00355391" w:rsidRPr="00355391" w14:paraId="668C176E" w14:textId="77777777" w:rsidTr="00A9091B">
        <w:trPr>
          <w:trHeight w:val="345"/>
          <w:jc w:val="center"/>
        </w:trPr>
        <w:tc>
          <w:tcPr>
            <w:tcW w:w="10466" w:type="dxa"/>
            <w:shd w:val="clear" w:color="auto" w:fill="F7CAAC" w:themeFill="accent2" w:themeFillTint="66"/>
          </w:tcPr>
          <w:p w14:paraId="6755EDAE" w14:textId="77777777" w:rsidR="00355391" w:rsidRPr="00324008" w:rsidRDefault="00355391" w:rsidP="00AB5EA2">
            <w:pPr>
              <w:spacing w:line="259" w:lineRule="auto"/>
              <w:ind w:right="283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b/>
                <w:sz w:val="24"/>
                <w:szCs w:val="24"/>
              </w:rPr>
              <w:t>FUNDING AND PLACEMENT</w:t>
            </w:r>
          </w:p>
        </w:tc>
      </w:tr>
    </w:tbl>
    <w:p w14:paraId="276BD465" w14:textId="77777777" w:rsidR="00355391" w:rsidRPr="00355391" w:rsidRDefault="00355391" w:rsidP="00355391">
      <w:pPr>
        <w:tabs>
          <w:tab w:val="left" w:pos="4404"/>
        </w:tabs>
        <w:spacing w:line="259" w:lineRule="auto"/>
        <w:ind w:left="283" w:right="283"/>
        <w:rPr>
          <w:rFonts w:ascii="Century Gothic" w:eastAsia="Times New Roman" w:hAnsi="Century Gothic"/>
        </w:rPr>
      </w:pPr>
    </w:p>
    <w:tbl>
      <w:tblPr>
        <w:tblStyle w:val="TableGrid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5581"/>
      </w:tblGrid>
      <w:tr w:rsidR="00355391" w:rsidRPr="00355391" w14:paraId="30F7A7EB" w14:textId="77777777" w:rsidTr="00AB5EA2">
        <w:trPr>
          <w:trHeight w:val="593"/>
        </w:trPr>
        <w:tc>
          <w:tcPr>
            <w:tcW w:w="5099" w:type="dxa"/>
            <w:shd w:val="clear" w:color="auto" w:fill="F2F2F2" w:themeFill="background1" w:themeFillShade="F2"/>
          </w:tcPr>
          <w:p w14:paraId="6EBFDCB6" w14:textId="77777777" w:rsidR="00355391" w:rsidRPr="00324008" w:rsidRDefault="00355391" w:rsidP="00AB5EA2">
            <w:pPr>
              <w:tabs>
                <w:tab w:val="left" w:pos="4404"/>
              </w:tabs>
              <w:spacing w:line="360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Will your child’s placement be funded by the Local Authority? If yes, please answer the additional questions below. </w:t>
            </w:r>
          </w:p>
        </w:tc>
        <w:tc>
          <w:tcPr>
            <w:tcW w:w="6245" w:type="dxa"/>
            <w:shd w:val="clear" w:color="auto" w:fill="F2F2F2" w:themeFill="background1" w:themeFillShade="F2"/>
          </w:tcPr>
          <w:p w14:paraId="518330E5" w14:textId="77777777" w:rsidR="00355391" w:rsidRPr="00324008" w:rsidRDefault="00355391" w:rsidP="00AB5EA2">
            <w:pPr>
              <w:tabs>
                <w:tab w:val="left" w:pos="4404"/>
              </w:tabs>
              <w:spacing w:line="360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1166517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400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    No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636691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400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55391" w:rsidRPr="00355391" w14:paraId="1AFF65A3" w14:textId="77777777" w:rsidTr="00AB5EA2">
        <w:trPr>
          <w:trHeight w:val="296"/>
        </w:trPr>
        <w:tc>
          <w:tcPr>
            <w:tcW w:w="5099" w:type="dxa"/>
          </w:tcPr>
          <w:p w14:paraId="27F1BD56" w14:textId="77777777" w:rsidR="00355391" w:rsidRPr="00324008" w:rsidRDefault="00355391" w:rsidP="00AB5EA2">
            <w:pPr>
              <w:tabs>
                <w:tab w:val="left" w:pos="4404"/>
              </w:tabs>
              <w:spacing w:line="360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    Name of LEA: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1755356084"/>
            <w:placeholder>
              <w:docPart w:val="6F73CE35CDEA43E19D6E3BD9805D8BE2"/>
            </w:placeholder>
            <w:showingPlcHdr/>
            <w:text/>
          </w:sdtPr>
          <w:sdtEndPr/>
          <w:sdtContent>
            <w:tc>
              <w:tcPr>
                <w:tcW w:w="6245" w:type="dxa"/>
              </w:tcPr>
              <w:p w14:paraId="7FF95358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360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355391" w:rsidRPr="00355391" w14:paraId="159A51A4" w14:textId="77777777" w:rsidTr="00AB5EA2">
        <w:trPr>
          <w:trHeight w:val="309"/>
        </w:trPr>
        <w:tc>
          <w:tcPr>
            <w:tcW w:w="5099" w:type="dxa"/>
            <w:shd w:val="clear" w:color="auto" w:fill="F2F2F2" w:themeFill="background1" w:themeFillShade="F2"/>
          </w:tcPr>
          <w:p w14:paraId="52EACBB2" w14:textId="77777777" w:rsidR="00355391" w:rsidRPr="00324008" w:rsidRDefault="00355391" w:rsidP="00AB5EA2">
            <w:pPr>
              <w:tabs>
                <w:tab w:val="left" w:pos="4404"/>
              </w:tabs>
              <w:spacing w:line="360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    Address of LEA:</w:t>
            </w:r>
          </w:p>
        </w:tc>
        <w:tc>
          <w:tcPr>
            <w:tcW w:w="6245" w:type="dxa"/>
            <w:shd w:val="clear" w:color="auto" w:fill="F2F2F2" w:themeFill="background1" w:themeFillShade="F2"/>
          </w:tcPr>
          <w:sdt>
            <w:sdtPr>
              <w:rPr>
                <w:rFonts w:ascii="Arial" w:eastAsia="Times New Roman" w:hAnsi="Arial" w:cs="Arial"/>
                <w:sz w:val="24"/>
                <w:szCs w:val="24"/>
              </w:rPr>
              <w:id w:val="1791550247"/>
              <w:placeholder>
                <w:docPart w:val="A80253C8E1CD47E0A37873D0AF002977"/>
              </w:placeholder>
              <w:showingPlcHdr/>
              <w:text/>
            </w:sdtPr>
            <w:sdtEndPr/>
            <w:sdtContent>
              <w:p w14:paraId="14954F52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Address line 1.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</w:rPr>
              <w:id w:val="-1322884507"/>
              <w:placeholder>
                <w:docPart w:val="C78A89F75EAB441A9C5B050A6DB8FF77"/>
              </w:placeholder>
              <w:showingPlcHdr/>
              <w:text/>
            </w:sdtPr>
            <w:sdtEndPr/>
            <w:sdtContent>
              <w:p w14:paraId="3F10C698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Address line 2.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</w:rPr>
              <w:id w:val="631065062"/>
              <w:placeholder>
                <w:docPart w:val="47BC6D32A7DC4F78B5091B239F4BCC2E"/>
              </w:placeholder>
              <w:showingPlcHdr/>
              <w:text/>
            </w:sdtPr>
            <w:sdtEndPr/>
            <w:sdtContent>
              <w:p w14:paraId="019F8BD7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Town/city.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</w:rPr>
              <w:id w:val="1511181477"/>
              <w:placeholder>
                <w:docPart w:val="60C79C96F04E46FF9B57ECF1B7D03818"/>
              </w:placeholder>
              <w:showingPlcHdr/>
              <w:text/>
            </w:sdtPr>
            <w:sdtEndPr/>
            <w:sdtContent>
              <w:p w14:paraId="60C469AE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259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ounty.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</w:rPr>
              <w:id w:val="1124423653"/>
              <w:placeholder>
                <w:docPart w:val="F22A5B3AD3194555A01EAA040EEFEB7A"/>
              </w:placeholder>
              <w:showingPlcHdr/>
              <w:text/>
            </w:sdtPr>
            <w:sdtEndPr/>
            <w:sdtContent>
              <w:p w14:paraId="6A17295A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276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Postcode.</w:t>
                </w:r>
              </w:p>
            </w:sdtContent>
          </w:sdt>
        </w:tc>
      </w:tr>
      <w:tr w:rsidR="00355391" w:rsidRPr="00355391" w14:paraId="0B8ED918" w14:textId="77777777" w:rsidTr="00AB5EA2">
        <w:trPr>
          <w:trHeight w:val="296"/>
        </w:trPr>
        <w:tc>
          <w:tcPr>
            <w:tcW w:w="5099" w:type="dxa"/>
          </w:tcPr>
          <w:p w14:paraId="5C3AC24A" w14:textId="77777777" w:rsidR="00355391" w:rsidRPr="00324008" w:rsidRDefault="00355391" w:rsidP="00AB5EA2">
            <w:pPr>
              <w:tabs>
                <w:tab w:val="left" w:pos="4404"/>
              </w:tabs>
              <w:spacing w:line="360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    Name of key worker: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1447510943"/>
            <w:placeholder>
              <w:docPart w:val="772F96E38D1F452AB5EC6A55E50B5EBB"/>
            </w:placeholder>
            <w:showingPlcHdr/>
            <w:text/>
          </w:sdtPr>
          <w:sdtEndPr/>
          <w:sdtContent>
            <w:tc>
              <w:tcPr>
                <w:tcW w:w="6245" w:type="dxa"/>
              </w:tcPr>
              <w:p w14:paraId="553C762F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360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355391" w:rsidRPr="00355391" w14:paraId="07589632" w14:textId="77777777" w:rsidTr="00AB5EA2">
        <w:trPr>
          <w:trHeight w:val="296"/>
        </w:trPr>
        <w:tc>
          <w:tcPr>
            <w:tcW w:w="5099" w:type="dxa"/>
          </w:tcPr>
          <w:p w14:paraId="022B3667" w14:textId="77777777" w:rsidR="00355391" w:rsidRPr="00324008" w:rsidRDefault="00355391" w:rsidP="00AB5EA2">
            <w:pPr>
              <w:tabs>
                <w:tab w:val="left" w:pos="4404"/>
              </w:tabs>
              <w:spacing w:line="360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245" w:type="dxa"/>
          </w:tcPr>
          <w:p w14:paraId="4ED2C83C" w14:textId="77777777" w:rsidR="00355391" w:rsidRPr="00324008" w:rsidRDefault="00355391" w:rsidP="00AB5EA2">
            <w:pPr>
              <w:tabs>
                <w:tab w:val="left" w:pos="4404"/>
              </w:tabs>
              <w:spacing w:line="360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55391" w:rsidRPr="00355391" w14:paraId="08735FF7" w14:textId="77777777" w:rsidTr="00AB5EA2">
        <w:trPr>
          <w:trHeight w:val="296"/>
        </w:trPr>
        <w:tc>
          <w:tcPr>
            <w:tcW w:w="5099" w:type="dxa"/>
            <w:shd w:val="clear" w:color="auto" w:fill="F2F2F2" w:themeFill="background1" w:themeFillShade="F2"/>
          </w:tcPr>
          <w:p w14:paraId="6C86B1F6" w14:textId="77777777" w:rsidR="00355391" w:rsidRPr="00324008" w:rsidRDefault="00355391" w:rsidP="00AB5EA2">
            <w:pPr>
              <w:tabs>
                <w:tab w:val="left" w:pos="4404"/>
              </w:tabs>
              <w:spacing w:line="360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sz w:val="24"/>
                <w:szCs w:val="24"/>
              </w:rPr>
              <w:t>Will your child’s placement be funded by the military?</w:t>
            </w:r>
          </w:p>
          <w:p w14:paraId="0666143F" w14:textId="77777777" w:rsidR="00355391" w:rsidRPr="00324008" w:rsidRDefault="00355391" w:rsidP="00AB5EA2">
            <w:pPr>
              <w:tabs>
                <w:tab w:val="left" w:pos="4404"/>
              </w:tabs>
              <w:spacing w:line="360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245" w:type="dxa"/>
            <w:shd w:val="clear" w:color="auto" w:fill="F2F2F2" w:themeFill="background1" w:themeFillShade="F2"/>
          </w:tcPr>
          <w:p w14:paraId="15235B54" w14:textId="77777777" w:rsidR="00355391" w:rsidRPr="00324008" w:rsidRDefault="00355391" w:rsidP="00AB5EA2">
            <w:pPr>
              <w:tabs>
                <w:tab w:val="left" w:pos="4404"/>
              </w:tabs>
              <w:spacing w:line="360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154096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400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    No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199213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400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55391" w:rsidRPr="00355391" w14:paraId="12078B6C" w14:textId="77777777" w:rsidTr="00AB5EA2">
        <w:trPr>
          <w:trHeight w:val="296"/>
        </w:trPr>
        <w:tc>
          <w:tcPr>
            <w:tcW w:w="5099" w:type="dxa"/>
            <w:shd w:val="clear" w:color="auto" w:fill="FFFFFF" w:themeFill="background1"/>
          </w:tcPr>
          <w:p w14:paraId="4D352DEB" w14:textId="77777777" w:rsidR="00355391" w:rsidRPr="00324008" w:rsidRDefault="00355391" w:rsidP="00AB5EA2">
            <w:pPr>
              <w:tabs>
                <w:tab w:val="left" w:pos="4404"/>
              </w:tabs>
              <w:spacing w:line="360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sz w:val="24"/>
                <w:szCs w:val="24"/>
              </w:rPr>
              <w:t>Have you applied to any other schools?</w:t>
            </w:r>
          </w:p>
        </w:tc>
        <w:tc>
          <w:tcPr>
            <w:tcW w:w="6245" w:type="dxa"/>
            <w:shd w:val="clear" w:color="auto" w:fill="FFFFFF" w:themeFill="background1"/>
          </w:tcPr>
          <w:p w14:paraId="0C2F6A24" w14:textId="77777777" w:rsidR="00355391" w:rsidRPr="00324008" w:rsidRDefault="00355391" w:rsidP="00AB5EA2">
            <w:pPr>
              <w:tabs>
                <w:tab w:val="left" w:pos="4404"/>
              </w:tabs>
              <w:spacing w:line="360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99839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400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    No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114133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400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55391" w:rsidRPr="00355391" w14:paraId="11E4E76B" w14:textId="77777777" w:rsidTr="00AB5EA2">
        <w:trPr>
          <w:trHeight w:val="296"/>
        </w:trPr>
        <w:tc>
          <w:tcPr>
            <w:tcW w:w="5099" w:type="dxa"/>
            <w:shd w:val="clear" w:color="auto" w:fill="F2F2F2" w:themeFill="background1" w:themeFillShade="F2"/>
          </w:tcPr>
          <w:p w14:paraId="467C6562" w14:textId="039871C4" w:rsidR="00355391" w:rsidRPr="00324008" w:rsidRDefault="00EF63E3" w:rsidP="00AB5EA2">
            <w:pPr>
              <w:tabs>
                <w:tab w:val="left" w:pos="4404"/>
              </w:tabs>
              <w:spacing w:line="360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s</w:t>
            </w:r>
            <w:r w:rsidR="00355391"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324008" w:rsidRPr="0032400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IFE Wirra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</w:t>
            </w:r>
            <w:bookmarkStart w:id="1" w:name="_GoBack"/>
            <w:bookmarkEnd w:id="1"/>
            <w:r w:rsidR="00355391"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 your first choice?</w:t>
            </w:r>
          </w:p>
        </w:tc>
        <w:tc>
          <w:tcPr>
            <w:tcW w:w="6245" w:type="dxa"/>
            <w:shd w:val="clear" w:color="auto" w:fill="F2F2F2" w:themeFill="background1" w:themeFillShade="F2"/>
          </w:tcPr>
          <w:p w14:paraId="2D4A2E74" w14:textId="77777777" w:rsidR="00355391" w:rsidRPr="00324008" w:rsidRDefault="00355391" w:rsidP="00AB5EA2">
            <w:pPr>
              <w:tabs>
                <w:tab w:val="left" w:pos="4404"/>
              </w:tabs>
              <w:spacing w:line="360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89319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400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    No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105430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400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158EAE18" w14:textId="003529DD" w:rsidR="00E04810" w:rsidRDefault="00E04810" w:rsidP="00355391">
      <w:pPr>
        <w:tabs>
          <w:tab w:val="left" w:pos="4404"/>
        </w:tabs>
        <w:spacing w:line="259" w:lineRule="auto"/>
        <w:ind w:left="283" w:right="283"/>
        <w:rPr>
          <w:rFonts w:ascii="Century Gothic" w:eastAsia="Times New Roman" w:hAnsi="Century Gothic"/>
        </w:rPr>
      </w:pPr>
    </w:p>
    <w:p w14:paraId="4F836E8E" w14:textId="262F26F5" w:rsidR="00355391" w:rsidRPr="00355391" w:rsidRDefault="00E04810" w:rsidP="00E04810">
      <w:pPr>
        <w:spacing w:after="160" w:line="259" w:lineRule="auto"/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br w:type="page"/>
      </w:r>
    </w:p>
    <w:p w14:paraId="1DB9875E" w14:textId="77777777" w:rsidR="00355391" w:rsidRPr="00355391" w:rsidRDefault="00355391" w:rsidP="00355391">
      <w:pPr>
        <w:tabs>
          <w:tab w:val="left" w:pos="4404"/>
        </w:tabs>
        <w:spacing w:line="259" w:lineRule="auto"/>
        <w:ind w:left="283" w:right="283"/>
        <w:rPr>
          <w:rFonts w:ascii="Century Gothic" w:eastAsia="Times New Roman" w:hAnsi="Century Gothic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F3864" w:themeFill="accent1" w:themeFillShade="80"/>
        <w:tblLook w:val="04A0" w:firstRow="1" w:lastRow="0" w:firstColumn="1" w:lastColumn="0" w:noHBand="0" w:noVBand="1"/>
      </w:tblPr>
      <w:tblGrid>
        <w:gridCol w:w="10466"/>
      </w:tblGrid>
      <w:tr w:rsidR="00355391" w:rsidRPr="00355391" w14:paraId="77E33A96" w14:textId="77777777" w:rsidTr="00DE4F36">
        <w:trPr>
          <w:trHeight w:val="345"/>
          <w:jc w:val="center"/>
        </w:trPr>
        <w:tc>
          <w:tcPr>
            <w:tcW w:w="11380" w:type="dxa"/>
            <w:shd w:val="clear" w:color="auto" w:fill="F7CAAC" w:themeFill="accent2" w:themeFillTint="66"/>
          </w:tcPr>
          <w:p w14:paraId="718AE0E9" w14:textId="77777777" w:rsidR="00355391" w:rsidRPr="00324008" w:rsidRDefault="00355391" w:rsidP="00AB5EA2">
            <w:pPr>
              <w:spacing w:line="259" w:lineRule="auto"/>
              <w:ind w:right="283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b/>
                <w:sz w:val="24"/>
                <w:szCs w:val="24"/>
              </w:rPr>
              <w:t>DECLARATION AND SIGNATURE</w:t>
            </w:r>
          </w:p>
        </w:tc>
      </w:tr>
    </w:tbl>
    <w:p w14:paraId="634B74B7" w14:textId="77777777" w:rsidR="00355391" w:rsidRPr="00355391" w:rsidRDefault="00355391" w:rsidP="00355391">
      <w:pPr>
        <w:tabs>
          <w:tab w:val="left" w:pos="4404"/>
        </w:tabs>
        <w:spacing w:line="259" w:lineRule="auto"/>
        <w:ind w:left="283" w:right="283"/>
        <w:rPr>
          <w:rFonts w:ascii="Century Gothic" w:eastAsia="Times New Roman" w:hAnsi="Century Gothic"/>
        </w:rPr>
      </w:pPr>
    </w:p>
    <w:p w14:paraId="60C983CB" w14:textId="7823D093" w:rsidR="00355391" w:rsidRPr="00324008" w:rsidRDefault="00DB38BD" w:rsidP="00355391">
      <w:pPr>
        <w:tabs>
          <w:tab w:val="left" w:pos="4404"/>
        </w:tabs>
        <w:spacing w:line="259" w:lineRule="auto"/>
        <w:ind w:left="283" w:right="283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18813908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4008" w:rsidRPr="00324008">
            <w:rPr>
              <w:rFonts w:ascii="Segoe UI Symbol" w:eastAsia="MS Gothic" w:hAnsi="Segoe UI Symbol" w:cs="Segoe UI Symbol"/>
              <w:sz w:val="24"/>
              <w:szCs w:val="24"/>
            </w:rPr>
            <w:t>☒</w:t>
          </w:r>
        </w:sdtContent>
      </w:sdt>
      <w:r w:rsidR="00355391" w:rsidRPr="00324008">
        <w:rPr>
          <w:rFonts w:ascii="Arial" w:eastAsia="Times New Roman" w:hAnsi="Arial" w:cs="Arial"/>
          <w:sz w:val="24"/>
          <w:szCs w:val="24"/>
        </w:rPr>
        <w:t xml:space="preserve"> I/we confirm that all the information given on this application form is correct to the best of my/our knowledge. </w:t>
      </w:r>
    </w:p>
    <w:p w14:paraId="2DD1F17E" w14:textId="77777777" w:rsidR="00355391" w:rsidRPr="00324008" w:rsidRDefault="00355391" w:rsidP="00355391">
      <w:pPr>
        <w:tabs>
          <w:tab w:val="left" w:pos="4404"/>
        </w:tabs>
        <w:spacing w:line="259" w:lineRule="auto"/>
        <w:ind w:left="283" w:right="283"/>
        <w:rPr>
          <w:rFonts w:ascii="Arial" w:eastAsia="Times New Roman" w:hAnsi="Arial" w:cs="Arial"/>
          <w:sz w:val="24"/>
          <w:szCs w:val="24"/>
        </w:rPr>
      </w:pPr>
    </w:p>
    <w:p w14:paraId="6A2A3414" w14:textId="65F816A8" w:rsidR="00355391" w:rsidRPr="00324008" w:rsidRDefault="00DB38BD" w:rsidP="00355391">
      <w:pPr>
        <w:tabs>
          <w:tab w:val="left" w:pos="2436"/>
        </w:tabs>
        <w:spacing w:line="259" w:lineRule="auto"/>
        <w:ind w:left="283" w:right="283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1882160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391" w:rsidRPr="0032400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55391" w:rsidRPr="00324008">
        <w:rPr>
          <w:rFonts w:ascii="Arial" w:eastAsia="Times New Roman" w:hAnsi="Arial" w:cs="Arial"/>
          <w:sz w:val="24"/>
          <w:szCs w:val="24"/>
        </w:rPr>
        <w:t xml:space="preserve"> I/we will immediately inform </w:t>
      </w:r>
      <w:r w:rsidR="00324008">
        <w:rPr>
          <w:rFonts w:ascii="Arial" w:eastAsia="Times New Roman" w:hAnsi="Arial" w:cs="Arial"/>
          <w:b/>
          <w:bCs/>
          <w:sz w:val="24"/>
          <w:szCs w:val="24"/>
        </w:rPr>
        <w:t>LIFE Wirral Schools</w:t>
      </w:r>
      <w:r w:rsidR="00324008" w:rsidRPr="00324008">
        <w:rPr>
          <w:rFonts w:ascii="Arial" w:eastAsia="Times New Roman" w:hAnsi="Arial" w:cs="Arial"/>
          <w:sz w:val="24"/>
          <w:szCs w:val="24"/>
        </w:rPr>
        <w:t xml:space="preserve"> </w:t>
      </w:r>
      <w:r w:rsidR="00355391" w:rsidRPr="00324008">
        <w:rPr>
          <w:rFonts w:ascii="Arial" w:eastAsia="Times New Roman" w:hAnsi="Arial" w:cs="Arial"/>
          <w:sz w:val="24"/>
          <w:szCs w:val="24"/>
        </w:rPr>
        <w:t>if any details provided on this application form change.</w:t>
      </w:r>
    </w:p>
    <w:p w14:paraId="701CE424" w14:textId="77777777" w:rsidR="00355391" w:rsidRPr="00324008" w:rsidRDefault="00355391" w:rsidP="00355391">
      <w:pPr>
        <w:tabs>
          <w:tab w:val="left" w:pos="2436"/>
        </w:tabs>
        <w:spacing w:line="259" w:lineRule="auto"/>
        <w:ind w:left="283" w:right="283"/>
        <w:rPr>
          <w:rFonts w:ascii="Arial" w:eastAsia="Times New Roman" w:hAnsi="Arial" w:cs="Arial"/>
          <w:sz w:val="24"/>
          <w:szCs w:val="24"/>
        </w:rPr>
      </w:pPr>
    </w:p>
    <w:p w14:paraId="1F69231B" w14:textId="43A0CCAA" w:rsidR="00355391" w:rsidRPr="00324008" w:rsidRDefault="00DB38BD" w:rsidP="00355391">
      <w:pPr>
        <w:tabs>
          <w:tab w:val="left" w:pos="2436"/>
        </w:tabs>
        <w:spacing w:line="259" w:lineRule="auto"/>
        <w:ind w:left="283" w:right="283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124541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391" w:rsidRPr="0032400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55391" w:rsidRPr="00324008">
        <w:rPr>
          <w:rFonts w:ascii="Arial" w:eastAsia="Times New Roman" w:hAnsi="Arial" w:cs="Arial"/>
          <w:sz w:val="24"/>
          <w:szCs w:val="24"/>
        </w:rPr>
        <w:t xml:space="preserve">  I/we give consent to </w:t>
      </w:r>
      <w:r w:rsidR="00EF63E3">
        <w:rPr>
          <w:rFonts w:ascii="Arial" w:eastAsia="Times New Roman" w:hAnsi="Arial" w:cs="Arial"/>
          <w:sz w:val="24"/>
          <w:szCs w:val="24"/>
        </w:rPr>
        <w:t>LIFE Wirral</w:t>
      </w:r>
      <w:r w:rsidR="00355391" w:rsidRPr="00324008">
        <w:rPr>
          <w:rFonts w:ascii="Arial" w:eastAsia="Times New Roman" w:hAnsi="Arial" w:cs="Arial"/>
          <w:sz w:val="24"/>
          <w:szCs w:val="24"/>
        </w:rPr>
        <w:t xml:space="preserve"> School to process the data given on this application form for the purposes of administration relating to my child (in accordance with GDPR). </w:t>
      </w:r>
    </w:p>
    <w:p w14:paraId="1F747730" w14:textId="77777777" w:rsidR="00355391" w:rsidRPr="00324008" w:rsidRDefault="00355391" w:rsidP="00355391">
      <w:pPr>
        <w:tabs>
          <w:tab w:val="left" w:pos="2436"/>
        </w:tabs>
        <w:spacing w:line="259" w:lineRule="auto"/>
        <w:ind w:left="283" w:right="283"/>
        <w:rPr>
          <w:rFonts w:ascii="Arial" w:eastAsia="Times New Roman" w:hAnsi="Arial" w:cs="Arial"/>
          <w:sz w:val="24"/>
          <w:szCs w:val="24"/>
        </w:rPr>
      </w:pPr>
    </w:p>
    <w:p w14:paraId="520D1EA4" w14:textId="0D57DC4F" w:rsidR="00355391" w:rsidRPr="00324008" w:rsidRDefault="00DB38BD" w:rsidP="00355391">
      <w:pPr>
        <w:tabs>
          <w:tab w:val="left" w:pos="2004"/>
        </w:tabs>
        <w:spacing w:line="259" w:lineRule="auto"/>
        <w:ind w:left="283" w:right="283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78026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391" w:rsidRPr="0032400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55391" w:rsidRPr="00324008">
        <w:rPr>
          <w:rFonts w:ascii="Arial" w:eastAsia="Times New Roman" w:hAnsi="Arial" w:cs="Arial"/>
          <w:sz w:val="24"/>
          <w:szCs w:val="24"/>
        </w:rPr>
        <w:t xml:space="preserve"> I/we understand that this application form does not constitute an offer of a place at </w:t>
      </w:r>
      <w:r w:rsidR="00EF63E3">
        <w:rPr>
          <w:rFonts w:ascii="Arial" w:eastAsia="Times New Roman" w:hAnsi="Arial" w:cs="Arial"/>
          <w:sz w:val="24"/>
          <w:szCs w:val="24"/>
        </w:rPr>
        <w:t>t</w:t>
      </w:r>
      <w:r w:rsidR="00355391" w:rsidRPr="00324008">
        <w:rPr>
          <w:rFonts w:ascii="Arial" w:eastAsia="Times New Roman" w:hAnsi="Arial" w:cs="Arial"/>
          <w:sz w:val="24"/>
          <w:szCs w:val="24"/>
        </w:rPr>
        <w:t xml:space="preserve">he </w:t>
      </w:r>
      <w:r w:rsidR="00324008">
        <w:rPr>
          <w:rFonts w:ascii="Arial" w:eastAsia="Times New Roman" w:hAnsi="Arial" w:cs="Arial"/>
          <w:b/>
          <w:bCs/>
          <w:sz w:val="24"/>
          <w:szCs w:val="24"/>
        </w:rPr>
        <w:t>LIFE Wirral School</w:t>
      </w:r>
      <w:r w:rsidR="00355391" w:rsidRPr="00324008">
        <w:rPr>
          <w:rFonts w:ascii="Arial" w:eastAsia="Times New Roman" w:hAnsi="Arial" w:cs="Arial"/>
          <w:sz w:val="24"/>
          <w:szCs w:val="24"/>
        </w:rPr>
        <w:t>.</w:t>
      </w:r>
    </w:p>
    <w:p w14:paraId="5C5D47E0" w14:textId="77777777" w:rsidR="00355391" w:rsidRPr="00324008" w:rsidRDefault="00355391" w:rsidP="00355391">
      <w:pPr>
        <w:tabs>
          <w:tab w:val="left" w:pos="4404"/>
        </w:tabs>
        <w:spacing w:line="259" w:lineRule="auto"/>
        <w:ind w:left="283" w:right="283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7"/>
        <w:gridCol w:w="5066"/>
      </w:tblGrid>
      <w:tr w:rsidR="00355391" w:rsidRPr="00324008" w14:paraId="3AF24FAF" w14:textId="77777777" w:rsidTr="00E04810">
        <w:trPr>
          <w:trHeight w:val="429"/>
        </w:trPr>
        <w:tc>
          <w:tcPr>
            <w:tcW w:w="5117" w:type="dxa"/>
            <w:shd w:val="clear" w:color="auto" w:fill="F2F2F2" w:themeFill="background1" w:themeFillShade="F2"/>
          </w:tcPr>
          <w:p w14:paraId="019B5577" w14:textId="77777777" w:rsidR="00355391" w:rsidRPr="00324008" w:rsidRDefault="00355391" w:rsidP="00AB5EA2">
            <w:pPr>
              <w:tabs>
                <w:tab w:val="left" w:pos="4404"/>
              </w:tabs>
              <w:spacing w:line="360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sz w:val="24"/>
                <w:szCs w:val="24"/>
              </w:rPr>
              <w:t xml:space="preserve">Name of parent/guardian 1: </w:t>
            </w:r>
          </w:p>
          <w:sdt>
            <w:sdtPr>
              <w:rPr>
                <w:rFonts w:ascii="Arial" w:eastAsia="Times New Roman" w:hAnsi="Arial" w:cs="Arial"/>
                <w:sz w:val="24"/>
                <w:szCs w:val="24"/>
              </w:rPr>
              <w:id w:val="-482388157"/>
              <w:placeholder>
                <w:docPart w:val="31234C0FED2348D7AA00C1FCAF0E737C"/>
              </w:placeholder>
              <w:showingPlcHdr/>
              <w:text/>
            </w:sdtPr>
            <w:sdtEndPr/>
            <w:sdtContent>
              <w:p w14:paraId="3F2A57B9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360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5066" w:type="dxa"/>
            <w:shd w:val="clear" w:color="auto" w:fill="F2F2F2" w:themeFill="background1" w:themeFillShade="F2"/>
          </w:tcPr>
          <w:p w14:paraId="56743577" w14:textId="77777777" w:rsidR="00355391" w:rsidRPr="00324008" w:rsidRDefault="00355391" w:rsidP="00AB5EA2">
            <w:pPr>
              <w:tabs>
                <w:tab w:val="left" w:pos="4404"/>
              </w:tabs>
              <w:spacing w:line="360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sz w:val="24"/>
                <w:szCs w:val="24"/>
              </w:rPr>
              <w:t>Name of parent/guardian 2 (if applicable):</w:t>
            </w:r>
          </w:p>
          <w:sdt>
            <w:sdtPr>
              <w:rPr>
                <w:rFonts w:ascii="Arial" w:eastAsia="Times New Roman" w:hAnsi="Arial" w:cs="Arial"/>
                <w:sz w:val="24"/>
                <w:szCs w:val="24"/>
              </w:rPr>
              <w:id w:val="-216125327"/>
              <w:placeholder>
                <w:docPart w:val="58CCE33AF6B14A1B95CCF3B2E54E513B"/>
              </w:placeholder>
              <w:showingPlcHdr/>
              <w:text/>
            </w:sdtPr>
            <w:sdtEndPr/>
            <w:sdtContent>
              <w:p w14:paraId="4333F2B1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360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</w:tr>
      <w:tr w:rsidR="00355391" w:rsidRPr="00324008" w14:paraId="426AC94D" w14:textId="77777777" w:rsidTr="00E04810">
        <w:trPr>
          <w:trHeight w:val="429"/>
        </w:trPr>
        <w:tc>
          <w:tcPr>
            <w:tcW w:w="5117" w:type="dxa"/>
          </w:tcPr>
          <w:p w14:paraId="7CE7CF2D" w14:textId="77777777" w:rsidR="00355391" w:rsidRPr="00324008" w:rsidRDefault="00355391" w:rsidP="00AB5EA2">
            <w:pPr>
              <w:tabs>
                <w:tab w:val="left" w:pos="4404"/>
              </w:tabs>
              <w:spacing w:line="360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sz w:val="24"/>
                <w:szCs w:val="24"/>
              </w:rPr>
              <w:t>Signature:</w:t>
            </w:r>
          </w:p>
          <w:sdt>
            <w:sdtPr>
              <w:rPr>
                <w:rFonts w:ascii="Arial" w:eastAsia="Times New Roman" w:hAnsi="Arial" w:cs="Arial"/>
                <w:sz w:val="24"/>
                <w:szCs w:val="24"/>
              </w:rPr>
              <w:id w:val="-1400896350"/>
              <w:placeholder>
                <w:docPart w:val="1C394C98DF7E4ADDA9A25D2DDD91FF51"/>
              </w:placeholder>
              <w:showingPlcHdr/>
              <w:text/>
            </w:sdtPr>
            <w:sdtEndPr/>
            <w:sdtContent>
              <w:p w14:paraId="6403F30C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360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  <w:tc>
          <w:tcPr>
            <w:tcW w:w="5066" w:type="dxa"/>
          </w:tcPr>
          <w:p w14:paraId="068FFD63" w14:textId="77777777" w:rsidR="00355391" w:rsidRPr="00324008" w:rsidRDefault="00355391" w:rsidP="00AB5EA2">
            <w:pPr>
              <w:tabs>
                <w:tab w:val="left" w:pos="4404"/>
              </w:tabs>
              <w:spacing w:line="360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sz w:val="24"/>
                <w:szCs w:val="24"/>
              </w:rPr>
              <w:t>Signature:</w:t>
            </w:r>
          </w:p>
          <w:sdt>
            <w:sdtPr>
              <w:rPr>
                <w:rFonts w:ascii="Arial" w:eastAsia="Times New Roman" w:hAnsi="Arial" w:cs="Arial"/>
                <w:sz w:val="24"/>
                <w:szCs w:val="24"/>
              </w:rPr>
              <w:id w:val="-39675711"/>
              <w:placeholder>
                <w:docPart w:val="00F15A82BE68424895EA9FDE42223C56"/>
              </w:placeholder>
              <w:showingPlcHdr/>
              <w:text/>
            </w:sdtPr>
            <w:sdtEndPr/>
            <w:sdtContent>
              <w:p w14:paraId="5CF87343" w14:textId="77777777" w:rsidR="00355391" w:rsidRPr="00324008" w:rsidRDefault="00355391" w:rsidP="00AB5EA2">
                <w:pPr>
                  <w:tabs>
                    <w:tab w:val="left" w:pos="4404"/>
                  </w:tabs>
                  <w:spacing w:line="360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sdtContent>
          </w:sdt>
        </w:tc>
      </w:tr>
      <w:tr w:rsidR="00E04810" w:rsidRPr="00324008" w14:paraId="2CF80E63" w14:textId="77777777" w:rsidTr="00E04810">
        <w:trPr>
          <w:trHeight w:val="429"/>
        </w:trPr>
        <w:tc>
          <w:tcPr>
            <w:tcW w:w="5117" w:type="dxa"/>
          </w:tcPr>
          <w:p w14:paraId="7EE8E66F" w14:textId="77777777" w:rsidR="00E04810" w:rsidRPr="00324008" w:rsidRDefault="00E04810" w:rsidP="00E04810">
            <w:pPr>
              <w:tabs>
                <w:tab w:val="left" w:pos="4404"/>
              </w:tabs>
              <w:spacing w:line="360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sz w:val="24"/>
                <w:szCs w:val="24"/>
              </w:rPr>
              <w:t>Date:</w:t>
            </w:r>
          </w:p>
          <w:sdt>
            <w:sdtPr>
              <w:rPr>
                <w:rFonts w:ascii="Arial" w:eastAsia="Times New Roman" w:hAnsi="Arial" w:cs="Arial"/>
                <w:sz w:val="24"/>
                <w:szCs w:val="24"/>
              </w:rPr>
              <w:id w:val="2066599371"/>
              <w:placeholder>
                <w:docPart w:val="A5B94927C9874E38AC50C6BE309AE027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90930C4" w14:textId="47DD2104" w:rsidR="00E04810" w:rsidRPr="00324008" w:rsidRDefault="00E04810" w:rsidP="00E04810">
                <w:pPr>
                  <w:tabs>
                    <w:tab w:val="left" w:pos="4404"/>
                  </w:tabs>
                  <w:spacing w:line="360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to enter a date.</w:t>
                </w:r>
              </w:p>
            </w:sdtContent>
          </w:sdt>
        </w:tc>
        <w:tc>
          <w:tcPr>
            <w:tcW w:w="5066" w:type="dxa"/>
          </w:tcPr>
          <w:p w14:paraId="45E9612D" w14:textId="77777777" w:rsidR="00E04810" w:rsidRPr="00324008" w:rsidRDefault="00E04810" w:rsidP="00E04810">
            <w:pPr>
              <w:tabs>
                <w:tab w:val="left" w:pos="4404"/>
              </w:tabs>
              <w:spacing w:line="360" w:lineRule="auto"/>
              <w:ind w:right="283"/>
              <w:rPr>
                <w:rFonts w:ascii="Arial" w:eastAsia="Times New Roman" w:hAnsi="Arial" w:cs="Arial"/>
                <w:sz w:val="24"/>
                <w:szCs w:val="24"/>
              </w:rPr>
            </w:pPr>
            <w:r w:rsidRPr="00324008">
              <w:rPr>
                <w:rFonts w:ascii="Arial" w:eastAsia="Times New Roman" w:hAnsi="Arial" w:cs="Arial"/>
                <w:sz w:val="24"/>
                <w:szCs w:val="24"/>
              </w:rPr>
              <w:t>Date:</w:t>
            </w:r>
          </w:p>
          <w:sdt>
            <w:sdtPr>
              <w:rPr>
                <w:rFonts w:ascii="Arial" w:eastAsia="Times New Roman" w:hAnsi="Arial" w:cs="Arial"/>
                <w:sz w:val="24"/>
                <w:szCs w:val="24"/>
              </w:rPr>
              <w:id w:val="1333486592"/>
              <w:placeholder>
                <w:docPart w:val="B9F8900FA1DD46C3BBB82837E8081CC1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00A09EC8" w14:textId="2541D830" w:rsidR="00E04810" w:rsidRPr="00324008" w:rsidRDefault="00E04810" w:rsidP="00E04810">
                <w:pPr>
                  <w:tabs>
                    <w:tab w:val="left" w:pos="4404"/>
                  </w:tabs>
                  <w:spacing w:line="360" w:lineRule="auto"/>
                  <w:ind w:right="283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24008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to enter a date.</w:t>
                </w:r>
              </w:p>
            </w:sdtContent>
          </w:sdt>
        </w:tc>
      </w:tr>
    </w:tbl>
    <w:p w14:paraId="3A1E4279" w14:textId="36E699EE" w:rsidR="00F53B83" w:rsidRPr="00E04810" w:rsidRDefault="00F53B83" w:rsidP="00355391">
      <w:pPr>
        <w:rPr>
          <w:rFonts w:ascii="Century Gothic" w:hAnsi="Century Gothic"/>
          <w:sz w:val="36"/>
        </w:rPr>
      </w:pPr>
    </w:p>
    <w:sectPr w:rsidR="00F53B83" w:rsidRPr="00E04810" w:rsidSect="00AB5EA2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F6FC4" w14:textId="77777777" w:rsidR="00DB38BD" w:rsidRDefault="00DB38BD" w:rsidP="00394D99">
      <w:r>
        <w:separator/>
      </w:r>
    </w:p>
  </w:endnote>
  <w:endnote w:type="continuationSeparator" w:id="0">
    <w:p w14:paraId="5EB3FEC6" w14:textId="77777777" w:rsidR="00DB38BD" w:rsidRDefault="00DB38BD" w:rsidP="00394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3"/>
      <w:gridCol w:w="523"/>
    </w:tblGrid>
    <w:tr w:rsidR="00AB5EA2" w14:paraId="26D66C00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C1650752EE33467AAA87F8808A5347D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FC6A21A" w14:textId="1E00FD17" w:rsidR="00AB5EA2" w:rsidRDefault="00AB5EA2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application form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6245B24F" w14:textId="77777777" w:rsidR="00AB5EA2" w:rsidRDefault="00AB5EA2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7607D110" w14:textId="77777777" w:rsidR="00AB5EA2" w:rsidRPr="002D54A3" w:rsidRDefault="00AB5EA2" w:rsidP="00AB5EA2">
    <w:pPr>
      <w:pStyle w:val="Footer"/>
      <w:rPr>
        <w:rFonts w:ascii="Century Gothic" w:hAnsi="Century Gothic"/>
        <w:color w:val="044E3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578E72" w14:textId="77777777" w:rsidR="00DB38BD" w:rsidRDefault="00DB38BD" w:rsidP="00394D99">
      <w:r>
        <w:separator/>
      </w:r>
    </w:p>
  </w:footnote>
  <w:footnote w:type="continuationSeparator" w:id="0">
    <w:p w14:paraId="34AB1641" w14:textId="77777777" w:rsidR="00DB38BD" w:rsidRDefault="00DB38BD" w:rsidP="00394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3FBBA" w14:textId="6809A9AD" w:rsidR="00AB5EA2" w:rsidRPr="00324008" w:rsidRDefault="00AB5EA2" w:rsidP="00AB5EA2">
    <w:pPr>
      <w:pStyle w:val="Header"/>
      <w:tabs>
        <w:tab w:val="left" w:pos="6510"/>
      </w:tabs>
      <w:rPr>
        <w:rFonts w:ascii="Century Gothic" w:hAnsi="Century Gothic"/>
        <w:sz w:val="20"/>
        <w:szCs w:val="20"/>
      </w:rPr>
    </w:pPr>
    <w:r w:rsidRPr="00324008">
      <w:rPr>
        <w:rFonts w:ascii="Century Gothic" w:hAnsi="Century Gothic"/>
        <w:sz w:val="20"/>
        <w:szCs w:val="20"/>
      </w:rPr>
      <w:t>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FA6353"/>
    <w:multiLevelType w:val="hybridMultilevel"/>
    <w:tmpl w:val="F8543B12"/>
    <w:lvl w:ilvl="0" w:tplc="1AD8293E">
      <w:numFmt w:val="bullet"/>
      <w:lvlText w:val="•"/>
      <w:lvlJc w:val="left"/>
      <w:pPr>
        <w:ind w:left="643" w:hanging="360"/>
      </w:pPr>
      <w:rPr>
        <w:rFonts w:ascii="Century Gothic" w:eastAsia="PMingLiU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A1BC9"/>
    <w:multiLevelType w:val="hybridMultilevel"/>
    <w:tmpl w:val="397E0764"/>
    <w:lvl w:ilvl="0" w:tplc="1AD8293E">
      <w:numFmt w:val="bullet"/>
      <w:lvlText w:val="•"/>
      <w:lvlJc w:val="left"/>
      <w:pPr>
        <w:ind w:left="643" w:hanging="360"/>
      </w:pPr>
      <w:rPr>
        <w:rFonts w:ascii="Century Gothic" w:eastAsia="PMingLiU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DEB3A80"/>
    <w:multiLevelType w:val="hybridMultilevel"/>
    <w:tmpl w:val="E08E3AC6"/>
    <w:lvl w:ilvl="0" w:tplc="1AD8293E">
      <w:numFmt w:val="bullet"/>
      <w:lvlText w:val="•"/>
      <w:lvlJc w:val="left"/>
      <w:pPr>
        <w:ind w:left="1003" w:hanging="360"/>
      </w:pPr>
      <w:rPr>
        <w:rFonts w:ascii="Century Gothic" w:eastAsia="PMingLiU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6E47949"/>
    <w:multiLevelType w:val="hybridMultilevel"/>
    <w:tmpl w:val="74DE0C76"/>
    <w:lvl w:ilvl="0" w:tplc="1AD8293E">
      <w:numFmt w:val="bullet"/>
      <w:lvlText w:val="•"/>
      <w:lvlJc w:val="left"/>
      <w:pPr>
        <w:ind w:left="926" w:hanging="360"/>
      </w:pPr>
      <w:rPr>
        <w:rFonts w:ascii="Century Gothic" w:eastAsia="PMingLiU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3C52A23"/>
    <w:multiLevelType w:val="hybridMultilevel"/>
    <w:tmpl w:val="5D702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61DFE"/>
    <w:multiLevelType w:val="hybridMultilevel"/>
    <w:tmpl w:val="8FDC8336"/>
    <w:lvl w:ilvl="0" w:tplc="1AD8293E">
      <w:numFmt w:val="bullet"/>
      <w:lvlText w:val="•"/>
      <w:lvlJc w:val="left"/>
      <w:pPr>
        <w:ind w:left="643" w:hanging="360"/>
      </w:pPr>
      <w:rPr>
        <w:rFonts w:ascii="Century Gothic" w:eastAsia="PMingLiU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B540033"/>
    <w:multiLevelType w:val="hybridMultilevel"/>
    <w:tmpl w:val="A5B0B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737"/>
    <w:rsid w:val="00031BA3"/>
    <w:rsid w:val="000C1C0E"/>
    <w:rsid w:val="00157DE5"/>
    <w:rsid w:val="00324008"/>
    <w:rsid w:val="00355391"/>
    <w:rsid w:val="00394737"/>
    <w:rsid w:val="00394D99"/>
    <w:rsid w:val="003F44C7"/>
    <w:rsid w:val="004135FC"/>
    <w:rsid w:val="00423DC2"/>
    <w:rsid w:val="005870F5"/>
    <w:rsid w:val="005C3FF9"/>
    <w:rsid w:val="00624A66"/>
    <w:rsid w:val="007018FE"/>
    <w:rsid w:val="00711155"/>
    <w:rsid w:val="00720F44"/>
    <w:rsid w:val="0073073B"/>
    <w:rsid w:val="007A5C0D"/>
    <w:rsid w:val="008134DB"/>
    <w:rsid w:val="00885407"/>
    <w:rsid w:val="00A9091B"/>
    <w:rsid w:val="00AB5EA2"/>
    <w:rsid w:val="00B16851"/>
    <w:rsid w:val="00BA4529"/>
    <w:rsid w:val="00CE04A2"/>
    <w:rsid w:val="00D53860"/>
    <w:rsid w:val="00DB38BD"/>
    <w:rsid w:val="00DE4F36"/>
    <w:rsid w:val="00E0325A"/>
    <w:rsid w:val="00E04810"/>
    <w:rsid w:val="00E4652B"/>
    <w:rsid w:val="00EF63E3"/>
    <w:rsid w:val="00F53B83"/>
    <w:rsid w:val="00F8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88806"/>
  <w15:chartTrackingRefBased/>
  <w15:docId w15:val="{B5478BF8-55BB-48AE-B3AB-F53621FE6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4A2"/>
    <w:pPr>
      <w:spacing w:after="0" w:line="240" w:lineRule="auto"/>
    </w:pPr>
    <w:rPr>
      <w:rFonts w:ascii="Times New Roman" w:eastAsia="PMingLiU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47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44E3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47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44E3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4737"/>
    <w:rPr>
      <w:rFonts w:asciiTheme="majorHAnsi" w:eastAsiaTheme="majorEastAsia" w:hAnsiTheme="majorHAnsi" w:cstheme="majorBidi"/>
      <w:color w:val="044E3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4737"/>
    <w:rPr>
      <w:rFonts w:asciiTheme="majorHAnsi" w:eastAsiaTheme="majorEastAsia" w:hAnsiTheme="majorHAnsi" w:cstheme="majorBidi"/>
      <w:color w:val="044E35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947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4737"/>
    <w:rPr>
      <w:rFonts w:ascii="Times New Roman" w:eastAsia="PMingLiU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947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737"/>
    <w:rPr>
      <w:rFonts w:ascii="Times New Roman" w:eastAsia="PMingLiU" w:hAnsi="Times New Roman" w:cs="Times New Roman"/>
    </w:rPr>
  </w:style>
  <w:style w:type="paragraph" w:styleId="ListParagraph">
    <w:name w:val="List Paragraph"/>
    <w:basedOn w:val="Normal"/>
    <w:uiPriority w:val="34"/>
    <w:qFormat/>
    <w:rsid w:val="0039473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94737"/>
    <w:pPr>
      <w:spacing w:line="259" w:lineRule="auto"/>
      <w:outlineLvl w:val="9"/>
    </w:pPr>
    <w:rPr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9473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94737"/>
    <w:rPr>
      <w:color w:val="0563C1" w:themeColor="hyperlink"/>
      <w:u w:val="single"/>
    </w:rPr>
  </w:style>
  <w:style w:type="paragraph" w:customStyle="1" w:styleId="TLSHeading1">
    <w:name w:val="TLS Heading 1"/>
    <w:basedOn w:val="Heading1"/>
    <w:link w:val="TLSHeading1Char"/>
    <w:qFormat/>
    <w:rsid w:val="00711155"/>
    <w:pPr>
      <w:spacing w:before="0" w:line="276" w:lineRule="auto"/>
      <w:ind w:right="283"/>
    </w:pPr>
  </w:style>
  <w:style w:type="character" w:customStyle="1" w:styleId="TLSHeading1Char">
    <w:name w:val="TLS Heading 1 Char"/>
    <w:basedOn w:val="Heading1Char"/>
    <w:link w:val="TLSHeading1"/>
    <w:rsid w:val="00711155"/>
    <w:rPr>
      <w:rFonts w:asciiTheme="majorHAnsi" w:eastAsiaTheme="majorEastAsia" w:hAnsiTheme="majorHAnsi" w:cstheme="majorBidi"/>
      <w:color w:val="044E35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355391"/>
    <w:rPr>
      <w:color w:val="808080"/>
    </w:rPr>
  </w:style>
  <w:style w:type="table" w:styleId="TableGrid">
    <w:name w:val="Table Grid"/>
    <w:basedOn w:val="TableNormal"/>
    <w:uiPriority w:val="39"/>
    <w:rsid w:val="00355391"/>
    <w:pPr>
      <w:spacing w:after="0" w:line="240" w:lineRule="auto"/>
    </w:pPr>
    <w:rPr>
      <w:rFonts w:ascii="Times New Roman" w:eastAsia="PMingLiU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C047C4CA3644987A6F4398ECA32D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A10D5-77F0-4CF6-A7FE-E7D27DEFAF40}"/>
      </w:docPartPr>
      <w:docPartBody>
        <w:p w:rsidR="007C194E" w:rsidRDefault="0031610C" w:rsidP="0031610C">
          <w:pPr>
            <w:pStyle w:val="3C047C4CA3644987A6F4398ECA32D28D"/>
          </w:pPr>
          <w:r w:rsidRPr="00AE5F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E267F30B96405D893012505B6E0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85044-6654-4BB8-86A1-C1681E44F625}"/>
      </w:docPartPr>
      <w:docPartBody>
        <w:p w:rsidR="007C194E" w:rsidRDefault="0031610C" w:rsidP="0031610C">
          <w:pPr>
            <w:pStyle w:val="19E267F30B96405D893012505B6E0B75"/>
          </w:pPr>
          <w:r w:rsidRPr="00AE5F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8231930B584EA98843014F53536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9E507-2A02-4EBD-9F9C-8BAEDA3A45A9}"/>
      </w:docPartPr>
      <w:docPartBody>
        <w:p w:rsidR="007C194E" w:rsidRDefault="0031610C" w:rsidP="0031610C">
          <w:pPr>
            <w:pStyle w:val="8C8231930B584EA98843014F53536162"/>
          </w:pPr>
          <w:r w:rsidRPr="00AE5F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E601B25AB74146B71C48FC08223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45590-DA87-46DA-A636-DFA1A58463EF}"/>
      </w:docPartPr>
      <w:docPartBody>
        <w:p w:rsidR="007C194E" w:rsidRDefault="0031610C" w:rsidP="0031610C">
          <w:pPr>
            <w:pStyle w:val="4AE601B25AB74146B71C48FC08223EFA"/>
          </w:pPr>
          <w:r w:rsidRPr="00AE5F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B07247A124404BA300FCD9BD359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EF508-83CB-4894-B392-D8B89E4152AA}"/>
      </w:docPartPr>
      <w:docPartBody>
        <w:p w:rsidR="007C194E" w:rsidRDefault="0031610C" w:rsidP="0031610C">
          <w:pPr>
            <w:pStyle w:val="D4B07247A124404BA300FCD9BD359077"/>
          </w:pPr>
          <w:r w:rsidRPr="00AE5F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4496353078C449B4ACC83E4B1A34D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3A373-C9A4-4D67-9295-ADAA7C8E2470}"/>
      </w:docPartPr>
      <w:docPartBody>
        <w:p w:rsidR="007C194E" w:rsidRDefault="0031610C" w:rsidP="0031610C">
          <w:pPr>
            <w:pStyle w:val="4496353078C449B4ACC83E4B1A34DD7C"/>
          </w:pPr>
          <w:r w:rsidRPr="00AE5F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CC9CDD78AC4A559BCF8BDE9FC05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0F6A5-5707-4309-8223-D508C56EDB45}"/>
      </w:docPartPr>
      <w:docPartBody>
        <w:p w:rsidR="007C194E" w:rsidRDefault="0031610C" w:rsidP="0031610C">
          <w:pPr>
            <w:pStyle w:val="48CC9CDD78AC4A559BCF8BDE9FC05D22"/>
          </w:pPr>
          <w:r w:rsidRPr="00AE5F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A27F951E0B4274BB8ED9235453C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0F3A2-97AE-4C1A-AC53-52069CCEFF0E}"/>
      </w:docPartPr>
      <w:docPartBody>
        <w:p w:rsidR="007C194E" w:rsidRDefault="0031610C" w:rsidP="0031610C">
          <w:pPr>
            <w:pStyle w:val="FEA27F951E0B4274BB8ED9235453C8B5"/>
          </w:pPr>
          <w:r w:rsidRPr="00AE5F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783A93776B4832A36245AA496D2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9B09E-8CC3-40F3-A21F-8566E37E2204}"/>
      </w:docPartPr>
      <w:docPartBody>
        <w:p w:rsidR="007C194E" w:rsidRDefault="0031610C" w:rsidP="0031610C">
          <w:pPr>
            <w:pStyle w:val="A5783A93776B4832A36245AA496D215A"/>
          </w:pPr>
          <w:r w:rsidRPr="00AE5F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1DDE3191A04F7FBC765EDC3DA17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ACC65-9C12-4B3B-99E0-ACB1F6F58305}"/>
      </w:docPartPr>
      <w:docPartBody>
        <w:p w:rsidR="007C194E" w:rsidRDefault="0031610C" w:rsidP="0031610C">
          <w:pPr>
            <w:pStyle w:val="1D1DDE3191A04F7FBC765EDC3DA17D1E"/>
          </w:pPr>
          <w:r w:rsidRPr="00AE5F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7CF528B7CF42CE9FC253250A860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A7883-B403-44BB-A25E-5EA907E889DF}"/>
      </w:docPartPr>
      <w:docPartBody>
        <w:p w:rsidR="007C194E" w:rsidRDefault="0031610C" w:rsidP="0031610C">
          <w:pPr>
            <w:pStyle w:val="687CF528B7CF42CE9FC253250A86022C"/>
          </w:pPr>
          <w:r w:rsidRPr="00AE5F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D0FD03CDFA4A009F0B112B12D10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EE78B-1CDC-4A8D-8A54-6E153260AF92}"/>
      </w:docPartPr>
      <w:docPartBody>
        <w:p w:rsidR="007C194E" w:rsidRDefault="0031610C" w:rsidP="0031610C">
          <w:pPr>
            <w:pStyle w:val="26D0FD03CDFA4A009F0B112B12D10095"/>
          </w:pPr>
          <w:r>
            <w:rPr>
              <w:rStyle w:val="PlaceholderText"/>
            </w:rPr>
            <w:t>Address line 1</w:t>
          </w:r>
          <w:r w:rsidRPr="00AE5FB6">
            <w:rPr>
              <w:rStyle w:val="PlaceholderText"/>
            </w:rPr>
            <w:t>.</w:t>
          </w:r>
        </w:p>
      </w:docPartBody>
    </w:docPart>
    <w:docPart>
      <w:docPartPr>
        <w:name w:val="4BE87B66C45D4E9BB9FB41A99E48E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53B16-2DB4-4E81-8A35-9B8525919FBF}"/>
      </w:docPartPr>
      <w:docPartBody>
        <w:p w:rsidR="007C194E" w:rsidRDefault="0031610C" w:rsidP="0031610C">
          <w:pPr>
            <w:pStyle w:val="4BE87B66C45D4E9BB9FB41A99E48E0A3"/>
          </w:pPr>
          <w:r>
            <w:rPr>
              <w:rStyle w:val="PlaceholderText"/>
            </w:rPr>
            <w:t>Address line 2</w:t>
          </w:r>
          <w:r w:rsidRPr="00AE5FB6">
            <w:rPr>
              <w:rStyle w:val="PlaceholderText"/>
            </w:rPr>
            <w:t>.</w:t>
          </w:r>
        </w:p>
      </w:docPartBody>
    </w:docPart>
    <w:docPart>
      <w:docPartPr>
        <w:name w:val="68113B0188B54E3EB8DA2D7C16FCF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7A2D6-8858-461A-B40A-6143DC662ACF}"/>
      </w:docPartPr>
      <w:docPartBody>
        <w:p w:rsidR="007C194E" w:rsidRDefault="0031610C" w:rsidP="0031610C">
          <w:pPr>
            <w:pStyle w:val="68113B0188B54E3EB8DA2D7C16FCF74B"/>
          </w:pPr>
          <w:r>
            <w:rPr>
              <w:rStyle w:val="PlaceholderText"/>
            </w:rPr>
            <w:t>Town/city</w:t>
          </w:r>
          <w:r w:rsidRPr="00AE5FB6">
            <w:rPr>
              <w:rStyle w:val="PlaceholderText"/>
            </w:rPr>
            <w:t>.</w:t>
          </w:r>
        </w:p>
      </w:docPartBody>
    </w:docPart>
    <w:docPart>
      <w:docPartPr>
        <w:name w:val="3352277B0B1F4FD4879F7AD985E98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31044-9BCA-4ACA-86CF-AD798FBE15F8}"/>
      </w:docPartPr>
      <w:docPartBody>
        <w:p w:rsidR="007C194E" w:rsidRDefault="0031610C" w:rsidP="0031610C">
          <w:pPr>
            <w:pStyle w:val="3352277B0B1F4FD4879F7AD985E98079"/>
          </w:pPr>
          <w:r>
            <w:rPr>
              <w:rStyle w:val="PlaceholderText"/>
            </w:rPr>
            <w:t>County</w:t>
          </w:r>
          <w:r w:rsidRPr="00AE5FB6">
            <w:rPr>
              <w:rStyle w:val="PlaceholderText"/>
            </w:rPr>
            <w:t>.</w:t>
          </w:r>
        </w:p>
      </w:docPartBody>
    </w:docPart>
    <w:docPart>
      <w:docPartPr>
        <w:name w:val="8F2CABE06BAA42F880F7781AD5645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599A2-2BC5-4C4F-BEDC-9684DF99E7B4}"/>
      </w:docPartPr>
      <w:docPartBody>
        <w:p w:rsidR="007C194E" w:rsidRDefault="0031610C" w:rsidP="0031610C">
          <w:pPr>
            <w:pStyle w:val="8F2CABE06BAA42F880F7781AD56457D8"/>
          </w:pPr>
          <w:r>
            <w:rPr>
              <w:rStyle w:val="PlaceholderText"/>
            </w:rPr>
            <w:t>Postcode.</w:t>
          </w:r>
        </w:p>
      </w:docPartBody>
    </w:docPart>
    <w:docPart>
      <w:docPartPr>
        <w:name w:val="3E81C9E42B32487C9AA58664A510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A5D13-7574-4E9A-A4B3-3CFD5371837F}"/>
      </w:docPartPr>
      <w:docPartBody>
        <w:p w:rsidR="007C194E" w:rsidRDefault="0031610C" w:rsidP="0031610C">
          <w:pPr>
            <w:pStyle w:val="3E81C9E42B32487C9AA58664A510759F"/>
          </w:pPr>
          <w:r>
            <w:rPr>
              <w:rStyle w:val="PlaceholderText"/>
            </w:rPr>
            <w:t>Address line 1</w:t>
          </w:r>
          <w:r w:rsidRPr="00AE5FB6">
            <w:rPr>
              <w:rStyle w:val="PlaceholderText"/>
            </w:rPr>
            <w:t>.</w:t>
          </w:r>
        </w:p>
      </w:docPartBody>
    </w:docPart>
    <w:docPart>
      <w:docPartPr>
        <w:name w:val="D5242CE2B4E5473583C775D831774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0C01C-E181-4DF2-AC12-0463F61E36DD}"/>
      </w:docPartPr>
      <w:docPartBody>
        <w:p w:rsidR="007C194E" w:rsidRDefault="0031610C" w:rsidP="0031610C">
          <w:pPr>
            <w:pStyle w:val="D5242CE2B4E5473583C775D831774D5C"/>
          </w:pPr>
          <w:r>
            <w:rPr>
              <w:rStyle w:val="PlaceholderText"/>
            </w:rPr>
            <w:t>Address line 2</w:t>
          </w:r>
          <w:r w:rsidRPr="00AE5FB6">
            <w:rPr>
              <w:rStyle w:val="PlaceholderText"/>
            </w:rPr>
            <w:t>.</w:t>
          </w:r>
        </w:p>
      </w:docPartBody>
    </w:docPart>
    <w:docPart>
      <w:docPartPr>
        <w:name w:val="181CBD1147884C97BBD4B289041D2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DC921-CDE7-4921-A149-3C4FAE8A2C73}"/>
      </w:docPartPr>
      <w:docPartBody>
        <w:p w:rsidR="007C194E" w:rsidRDefault="0031610C" w:rsidP="0031610C">
          <w:pPr>
            <w:pStyle w:val="181CBD1147884C97BBD4B289041D2F59"/>
          </w:pPr>
          <w:r>
            <w:rPr>
              <w:rStyle w:val="PlaceholderText"/>
            </w:rPr>
            <w:t>Town/city</w:t>
          </w:r>
          <w:r w:rsidRPr="00AE5FB6">
            <w:rPr>
              <w:rStyle w:val="PlaceholderText"/>
            </w:rPr>
            <w:t>.</w:t>
          </w:r>
        </w:p>
      </w:docPartBody>
    </w:docPart>
    <w:docPart>
      <w:docPartPr>
        <w:name w:val="BAEDB763455F4EEA82FA3531C91D2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1B97F-260F-4284-BC39-5C488EEE3C4F}"/>
      </w:docPartPr>
      <w:docPartBody>
        <w:p w:rsidR="007C194E" w:rsidRDefault="0031610C" w:rsidP="0031610C">
          <w:pPr>
            <w:pStyle w:val="BAEDB763455F4EEA82FA3531C91D2D73"/>
          </w:pPr>
          <w:r>
            <w:rPr>
              <w:rStyle w:val="PlaceholderText"/>
            </w:rPr>
            <w:t>County</w:t>
          </w:r>
          <w:r w:rsidRPr="00AE5FB6">
            <w:rPr>
              <w:rStyle w:val="PlaceholderText"/>
            </w:rPr>
            <w:t>.</w:t>
          </w:r>
        </w:p>
      </w:docPartBody>
    </w:docPart>
    <w:docPart>
      <w:docPartPr>
        <w:name w:val="FBAA721B01524D9082BB09712F8A1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3CF8E-9C3B-44C2-A350-FDFC1922EE43}"/>
      </w:docPartPr>
      <w:docPartBody>
        <w:p w:rsidR="007C194E" w:rsidRDefault="0031610C" w:rsidP="0031610C">
          <w:pPr>
            <w:pStyle w:val="FBAA721B01524D9082BB09712F8A1BF1"/>
          </w:pPr>
          <w:r>
            <w:rPr>
              <w:rStyle w:val="PlaceholderText"/>
            </w:rPr>
            <w:t>Postcode.</w:t>
          </w:r>
        </w:p>
      </w:docPartBody>
    </w:docPart>
    <w:docPart>
      <w:docPartPr>
        <w:name w:val="0899F4CADFD2400287C871626CE9E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271A6-C269-425F-86C4-8BA4B200D72B}"/>
      </w:docPartPr>
      <w:docPartBody>
        <w:p w:rsidR="007C194E" w:rsidRDefault="0031610C" w:rsidP="0031610C">
          <w:pPr>
            <w:pStyle w:val="0899F4CADFD2400287C871626CE9E0C2"/>
          </w:pPr>
          <w:r w:rsidRPr="00AE5F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30DC54C050457886BC758FBD3F8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402C1-53C0-40F6-B11B-F6B8FABE6A4E}"/>
      </w:docPartPr>
      <w:docPartBody>
        <w:p w:rsidR="007C194E" w:rsidRDefault="0031610C" w:rsidP="0031610C">
          <w:pPr>
            <w:pStyle w:val="AC30DC54C050457886BC758FBD3F82EC"/>
          </w:pPr>
          <w:r w:rsidRPr="00AE5F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7D201263824C9B94BE49613B038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07A9F-BB7C-4B35-8ED8-000AB66BF398}"/>
      </w:docPartPr>
      <w:docPartBody>
        <w:p w:rsidR="007C194E" w:rsidRDefault="0031610C" w:rsidP="0031610C">
          <w:pPr>
            <w:pStyle w:val="4E7D201263824C9B94BE49613B038E09"/>
          </w:pPr>
          <w:r w:rsidRPr="00AE5F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F91C3EF11442008A9B22E2C67EA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73A35-6F2F-4F40-8239-E6745A1D1047}"/>
      </w:docPartPr>
      <w:docPartBody>
        <w:p w:rsidR="007C194E" w:rsidRDefault="0031610C" w:rsidP="0031610C">
          <w:pPr>
            <w:pStyle w:val="F9F91C3EF11442008A9B22E2C67EA2D5"/>
          </w:pPr>
          <w:r w:rsidRPr="00AE5F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308BD095884EAEA594E484EE083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391A3-31A9-4CD3-BB0D-8BB7800F1F22}"/>
      </w:docPartPr>
      <w:docPartBody>
        <w:p w:rsidR="007C194E" w:rsidRDefault="0031610C" w:rsidP="0031610C">
          <w:pPr>
            <w:pStyle w:val="24308BD095884EAEA594E484EE0837B2"/>
          </w:pPr>
          <w:r w:rsidRPr="00AE5F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AD83F72B4A434AA3DB34EC79C6A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7CCDA-D7E6-4709-9167-0C7F077A5829}"/>
      </w:docPartPr>
      <w:docPartBody>
        <w:p w:rsidR="007C194E" w:rsidRDefault="0031610C" w:rsidP="0031610C">
          <w:pPr>
            <w:pStyle w:val="E9AD83F72B4A434AA3DB34EC79C6A343"/>
          </w:pPr>
          <w:r w:rsidRPr="00AE5F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6C1A02E43C430CAE6285126589B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9AD09-033A-44F5-8D3F-33CBA625E4C6}"/>
      </w:docPartPr>
      <w:docPartBody>
        <w:p w:rsidR="007C194E" w:rsidRDefault="0031610C" w:rsidP="0031610C">
          <w:pPr>
            <w:pStyle w:val="586C1A02E43C430CAE6285126589B761"/>
          </w:pPr>
          <w:r w:rsidRPr="00AE5F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C5EB38D3104F6F901D1502D87E0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81E33-2877-482C-B26B-E6797C9E2CE3}"/>
      </w:docPartPr>
      <w:docPartBody>
        <w:p w:rsidR="007C194E" w:rsidRDefault="0031610C" w:rsidP="0031610C">
          <w:pPr>
            <w:pStyle w:val="5BC5EB38D3104F6F901D1502D87E0725"/>
          </w:pPr>
          <w:r w:rsidRPr="00AE5F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AB494C6DA34D5E95E8198E9196C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B03D4-7E7F-4E40-B9AF-039B4242726A}"/>
      </w:docPartPr>
      <w:docPartBody>
        <w:p w:rsidR="007C194E" w:rsidRDefault="0031610C" w:rsidP="0031610C">
          <w:pPr>
            <w:pStyle w:val="C1AB494C6DA34D5E95E8198E9196CC11"/>
          </w:pPr>
          <w:r w:rsidRPr="00AE5F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5391BD375E4DA4BC2CCEBBD5644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C43D5-B570-4766-971E-10C8AEBD89A9}"/>
      </w:docPartPr>
      <w:docPartBody>
        <w:p w:rsidR="007C194E" w:rsidRDefault="0031610C" w:rsidP="0031610C">
          <w:pPr>
            <w:pStyle w:val="1D5391BD375E4DA4BC2CCEBBD5644E77"/>
          </w:pPr>
          <w:r w:rsidRPr="00AE5F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5FBE6712184DD4A5076EB96AC73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91253-5512-45B9-90C1-080BED94F9B9}"/>
      </w:docPartPr>
      <w:docPartBody>
        <w:p w:rsidR="007C194E" w:rsidRDefault="0031610C" w:rsidP="0031610C">
          <w:pPr>
            <w:pStyle w:val="D95FBE6712184DD4A5076EB96AC73D77"/>
          </w:pPr>
          <w:r w:rsidRPr="00AE5F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0A8E5E3C104BD4BD6AECB0B1DE3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9E9AD-1F82-489A-BA12-AA75A504CAC3}"/>
      </w:docPartPr>
      <w:docPartBody>
        <w:p w:rsidR="007C194E" w:rsidRDefault="0031610C" w:rsidP="0031610C">
          <w:pPr>
            <w:pStyle w:val="0C0A8E5E3C104BD4BD6AECB0B1DE3686"/>
          </w:pPr>
          <w:r w:rsidRPr="00AE5F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4C67844FA84C51A70340D999D28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CB484-DD51-4DB8-9CD7-A4E2F23DDB7E}"/>
      </w:docPartPr>
      <w:docPartBody>
        <w:p w:rsidR="007C194E" w:rsidRDefault="0031610C" w:rsidP="0031610C">
          <w:pPr>
            <w:pStyle w:val="9B4C67844FA84C51A70340D999D2842F"/>
          </w:pPr>
          <w:r w:rsidRPr="00AE5F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72D2F2803744FF94C38708AF0F5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0D82C-7BCE-444B-AD3E-CD2A6DCA4F53}"/>
      </w:docPartPr>
      <w:docPartBody>
        <w:p w:rsidR="007C194E" w:rsidRDefault="0031610C" w:rsidP="0031610C">
          <w:pPr>
            <w:pStyle w:val="AB72D2F2803744FF94C38708AF0F59F4"/>
          </w:pPr>
          <w:r>
            <w:rPr>
              <w:rStyle w:val="PlaceholderText"/>
            </w:rPr>
            <w:t>Address line 1</w:t>
          </w:r>
          <w:r w:rsidRPr="00AE5FB6">
            <w:rPr>
              <w:rStyle w:val="PlaceholderText"/>
            </w:rPr>
            <w:t>.</w:t>
          </w:r>
        </w:p>
      </w:docPartBody>
    </w:docPart>
    <w:docPart>
      <w:docPartPr>
        <w:name w:val="F20A8C2DB0E241DF97669E8CE67B9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15A7D-81B0-4C29-947C-B32B9AB3E433}"/>
      </w:docPartPr>
      <w:docPartBody>
        <w:p w:rsidR="007C194E" w:rsidRDefault="0031610C" w:rsidP="0031610C">
          <w:pPr>
            <w:pStyle w:val="F20A8C2DB0E241DF97669E8CE67B99C2"/>
          </w:pPr>
          <w:r>
            <w:rPr>
              <w:rStyle w:val="PlaceholderText"/>
            </w:rPr>
            <w:t>Address line 2</w:t>
          </w:r>
          <w:r w:rsidRPr="00AE5FB6">
            <w:rPr>
              <w:rStyle w:val="PlaceholderText"/>
            </w:rPr>
            <w:t>.</w:t>
          </w:r>
        </w:p>
      </w:docPartBody>
    </w:docPart>
    <w:docPart>
      <w:docPartPr>
        <w:name w:val="2AF22A6F65154A6C9A73F490869A4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93DBB-ECB2-4256-9C65-52A2E908E1F0}"/>
      </w:docPartPr>
      <w:docPartBody>
        <w:p w:rsidR="007C194E" w:rsidRDefault="0031610C" w:rsidP="0031610C">
          <w:pPr>
            <w:pStyle w:val="2AF22A6F65154A6C9A73F490869A4290"/>
          </w:pPr>
          <w:r>
            <w:rPr>
              <w:rStyle w:val="PlaceholderText"/>
            </w:rPr>
            <w:t>Town/city</w:t>
          </w:r>
          <w:r w:rsidRPr="00AE5FB6">
            <w:rPr>
              <w:rStyle w:val="PlaceholderText"/>
            </w:rPr>
            <w:t>.</w:t>
          </w:r>
        </w:p>
      </w:docPartBody>
    </w:docPart>
    <w:docPart>
      <w:docPartPr>
        <w:name w:val="7B045DE80A1141468DD0FB115EF21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E8B19-7CDC-413A-9FBE-A10349D86F53}"/>
      </w:docPartPr>
      <w:docPartBody>
        <w:p w:rsidR="007C194E" w:rsidRDefault="0031610C" w:rsidP="0031610C">
          <w:pPr>
            <w:pStyle w:val="7B045DE80A1141468DD0FB115EF21B8A"/>
          </w:pPr>
          <w:r>
            <w:rPr>
              <w:rStyle w:val="PlaceholderText"/>
            </w:rPr>
            <w:t>County</w:t>
          </w:r>
          <w:r w:rsidRPr="00AE5FB6">
            <w:rPr>
              <w:rStyle w:val="PlaceholderText"/>
            </w:rPr>
            <w:t>.</w:t>
          </w:r>
        </w:p>
      </w:docPartBody>
    </w:docPart>
    <w:docPart>
      <w:docPartPr>
        <w:name w:val="E730ED6E1EB745CA94FE5A1B718EE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5BE28-79A8-44F4-916B-DADF3C3BD368}"/>
      </w:docPartPr>
      <w:docPartBody>
        <w:p w:rsidR="007C194E" w:rsidRDefault="0031610C" w:rsidP="0031610C">
          <w:pPr>
            <w:pStyle w:val="E730ED6E1EB745CA94FE5A1B718EE2E5"/>
          </w:pPr>
          <w:r>
            <w:rPr>
              <w:rStyle w:val="PlaceholderText"/>
            </w:rPr>
            <w:t>Postcode.</w:t>
          </w:r>
        </w:p>
      </w:docPartBody>
    </w:docPart>
    <w:docPart>
      <w:docPartPr>
        <w:name w:val="B53031D3ED5548819662794E8DCB4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166AD-FA0D-46C5-A82A-619AC2762B11}"/>
      </w:docPartPr>
      <w:docPartBody>
        <w:p w:rsidR="007C194E" w:rsidRDefault="0031610C" w:rsidP="0031610C">
          <w:pPr>
            <w:pStyle w:val="B53031D3ED5548819662794E8DCB42A5"/>
          </w:pPr>
          <w:r w:rsidRPr="00AE5F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130E091CECC449179222AA73141CD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B29DF-8B2B-4CDA-946F-CC83C8481F10}"/>
      </w:docPartPr>
      <w:docPartBody>
        <w:p w:rsidR="007C194E" w:rsidRDefault="0031610C" w:rsidP="0031610C">
          <w:pPr>
            <w:pStyle w:val="130E091CECC449179222AA73141CDC72"/>
          </w:pPr>
          <w:r w:rsidRPr="00AE5F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B3ED095D784DB798136D5DFC82C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2CFA6-A938-4FC6-9380-FB95180E7725}"/>
      </w:docPartPr>
      <w:docPartBody>
        <w:p w:rsidR="007C194E" w:rsidRDefault="0031610C" w:rsidP="0031610C">
          <w:pPr>
            <w:pStyle w:val="6DB3ED095D784DB798136D5DFC82C562"/>
          </w:pPr>
          <w:r w:rsidRPr="00AE5F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68C325963A49B8AB52A3A7AD599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A3FD3-3D81-470D-B012-1F9AA1C4C41D}"/>
      </w:docPartPr>
      <w:docPartBody>
        <w:p w:rsidR="007C194E" w:rsidRDefault="0031610C" w:rsidP="0031610C">
          <w:pPr>
            <w:pStyle w:val="2168C325963A49B8AB52A3A7AD599791"/>
          </w:pPr>
          <w:r w:rsidRPr="00AE5F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9771C477B816469C93432C3FA1FE7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7DE9E-3EDB-4A61-A8B9-5F8A32169E2E}"/>
      </w:docPartPr>
      <w:docPartBody>
        <w:p w:rsidR="007C194E" w:rsidRDefault="0031610C" w:rsidP="0031610C">
          <w:pPr>
            <w:pStyle w:val="9771C477B816469C93432C3FA1FE712E"/>
          </w:pPr>
          <w:r w:rsidRPr="00AE5F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A2A5F65BD77542A4B23726DC6CB74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E9E5D-F56F-4EE1-86FC-FF0BE28D314B}"/>
      </w:docPartPr>
      <w:docPartBody>
        <w:p w:rsidR="007C194E" w:rsidRDefault="0031610C" w:rsidP="0031610C">
          <w:pPr>
            <w:pStyle w:val="A2A5F65BD77542A4B23726DC6CB7454B"/>
          </w:pPr>
          <w:r w:rsidRPr="00AE5F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94D3E33CAA42FF9E6BD9EE13CD6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8E322-F313-4FAF-B2CC-918634E60AF0}"/>
      </w:docPartPr>
      <w:docPartBody>
        <w:p w:rsidR="007C194E" w:rsidRDefault="0031610C" w:rsidP="0031610C">
          <w:pPr>
            <w:pStyle w:val="2194D3E33CAA42FF9E6BD9EE13CD61AF"/>
          </w:pPr>
          <w:r w:rsidRPr="00AE5F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B29E6C37414486A4B0CE94B7A0F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A2CBA-1C63-4B77-93DF-4BBCC31A335E}"/>
      </w:docPartPr>
      <w:docPartBody>
        <w:p w:rsidR="007C194E" w:rsidRDefault="0031610C" w:rsidP="0031610C">
          <w:pPr>
            <w:pStyle w:val="0CB29E6C37414486A4B0CE94B7A0FD1A"/>
          </w:pPr>
          <w:r w:rsidRPr="00AE5F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E5D9D2F32F7A41FB97083D5657F15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2F55B-E4F9-4EC6-BEAA-D62341DCA447}"/>
      </w:docPartPr>
      <w:docPartBody>
        <w:p w:rsidR="007C194E" w:rsidRDefault="0031610C" w:rsidP="0031610C">
          <w:pPr>
            <w:pStyle w:val="E5D9D2F32F7A41FB97083D5657F15039"/>
          </w:pPr>
          <w:r w:rsidRPr="00AE5F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4913C99F42A44F0940F21CF3D70A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797A0-3A04-4B69-A9A8-B6E5D78F79D9}"/>
      </w:docPartPr>
      <w:docPartBody>
        <w:p w:rsidR="007C194E" w:rsidRDefault="0031610C" w:rsidP="0031610C">
          <w:pPr>
            <w:pStyle w:val="D4913C99F42A44F0940F21CF3D70A459"/>
          </w:pPr>
          <w:r w:rsidRPr="00AE5F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F557464C88420395A47C73FB8CA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94CAB-A445-4CC3-AC34-3452EFA8E56C}"/>
      </w:docPartPr>
      <w:docPartBody>
        <w:p w:rsidR="007C194E" w:rsidRDefault="0031610C" w:rsidP="0031610C">
          <w:pPr>
            <w:pStyle w:val="CEF557464C88420395A47C73FB8CAB11"/>
          </w:pPr>
          <w:r w:rsidRPr="00AE5F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71878C8849454286D6D444B34BB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2E37C-7507-469D-A14D-8AABE66B06C7}"/>
      </w:docPartPr>
      <w:docPartBody>
        <w:p w:rsidR="007C194E" w:rsidRDefault="0031610C" w:rsidP="0031610C">
          <w:pPr>
            <w:pStyle w:val="A871878C8849454286D6D444B34BBBB4"/>
          </w:pPr>
          <w:r w:rsidRPr="00AE5F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C10A96090DF44E75B7BF3370CBA53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1875B-D6D6-4C38-B362-4C0755B92308}"/>
      </w:docPartPr>
      <w:docPartBody>
        <w:p w:rsidR="007C194E" w:rsidRDefault="0031610C" w:rsidP="0031610C">
          <w:pPr>
            <w:pStyle w:val="C10A96090DF44E75B7BF3370CBA538EC"/>
          </w:pPr>
          <w:r w:rsidRPr="00AE5F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9CFA3139C9824B7DBA4AF1BF21D3E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09C7C-CD94-40D9-A17F-DAD3CB119A60}"/>
      </w:docPartPr>
      <w:docPartBody>
        <w:p w:rsidR="007C194E" w:rsidRDefault="0031610C" w:rsidP="0031610C">
          <w:pPr>
            <w:pStyle w:val="9CFA3139C9824B7DBA4AF1BF21D3EB1C"/>
          </w:pPr>
          <w:r w:rsidRPr="00AE5F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E892DF671844409CA8158EB6403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CE3AC-EB80-4558-93A8-30B8624E2819}"/>
      </w:docPartPr>
      <w:docPartBody>
        <w:p w:rsidR="007C194E" w:rsidRDefault="0031610C" w:rsidP="0031610C">
          <w:pPr>
            <w:pStyle w:val="03E892DF671844409CA8158EB6403671"/>
          </w:pPr>
          <w:r w:rsidRPr="00AE5F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2EB7A6308E4A2DACAF69B5FB6F0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18EC5-E0F8-4591-82FA-A3C97ABAD35A}"/>
      </w:docPartPr>
      <w:docPartBody>
        <w:p w:rsidR="007C194E" w:rsidRDefault="0031610C" w:rsidP="0031610C">
          <w:pPr>
            <w:pStyle w:val="352EB7A6308E4A2DACAF69B5FB6F0544"/>
          </w:pPr>
          <w:r w:rsidRPr="00AE5F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07DF4AE2968E46619D339280C641A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2E730-20C0-491F-B033-3D9A25DE1CC0}"/>
      </w:docPartPr>
      <w:docPartBody>
        <w:p w:rsidR="007C194E" w:rsidRDefault="0031610C" w:rsidP="0031610C">
          <w:pPr>
            <w:pStyle w:val="07DF4AE2968E46619D339280C641A66F"/>
          </w:pPr>
          <w:r w:rsidRPr="00AE5F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50EE0C83924E410FB69D48C463CB3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147DF-CAEF-448A-A841-35B7DF944BC6}"/>
      </w:docPartPr>
      <w:docPartBody>
        <w:p w:rsidR="007C194E" w:rsidRDefault="0031610C" w:rsidP="0031610C">
          <w:pPr>
            <w:pStyle w:val="50EE0C83924E410FB69D48C463CB3C95"/>
          </w:pPr>
          <w:r w:rsidRPr="00AE5F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4BA875126C4310AED33310CCC69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73EB3-2017-4648-960D-A0EDA48B0790}"/>
      </w:docPartPr>
      <w:docPartBody>
        <w:p w:rsidR="007C194E" w:rsidRDefault="0031610C" w:rsidP="0031610C">
          <w:pPr>
            <w:pStyle w:val="324BA875126C4310AED33310CCC69F4A"/>
          </w:pPr>
          <w:r w:rsidRPr="00AE5F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799FEFFE574CDC908C137A3C1B9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1AF94-958F-43E4-92FC-D2F3168F33A2}"/>
      </w:docPartPr>
      <w:docPartBody>
        <w:p w:rsidR="007C194E" w:rsidRDefault="0031610C" w:rsidP="0031610C">
          <w:pPr>
            <w:pStyle w:val="98799FEFFE574CDC908C137A3C1B99B6"/>
          </w:pPr>
          <w:r w:rsidRPr="00AE5F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47E0D75EB6AD436198A9BBBC88B93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DF344-86FB-4F15-BCF7-19D4F180D69B}"/>
      </w:docPartPr>
      <w:docPartBody>
        <w:p w:rsidR="007C194E" w:rsidRDefault="0031610C" w:rsidP="0031610C">
          <w:pPr>
            <w:pStyle w:val="47E0D75EB6AD436198A9BBBC88B93965"/>
          </w:pPr>
          <w:r w:rsidRPr="00AE5F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F15C4EEC29B44A4CAC1B90FBB5DD8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9193F-5A65-41FA-A328-3A4D881A2D7C}"/>
      </w:docPartPr>
      <w:docPartBody>
        <w:p w:rsidR="007C194E" w:rsidRDefault="0031610C" w:rsidP="0031610C">
          <w:pPr>
            <w:pStyle w:val="F15C4EEC29B44A4CAC1B90FBB5DD80AE"/>
          </w:pPr>
          <w:r w:rsidRPr="00AE5F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D2D3857DBB4BFFA4EF63F3EF924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574F9-781E-45DC-8356-8A7444F1C6AF}"/>
      </w:docPartPr>
      <w:docPartBody>
        <w:p w:rsidR="007C194E" w:rsidRDefault="0031610C" w:rsidP="0031610C">
          <w:pPr>
            <w:pStyle w:val="1AD2D3857DBB4BFFA4EF63F3EF924831"/>
          </w:pPr>
          <w:r w:rsidRPr="00AE5F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403F2D10F14F41AEDA8AA2B956C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587BE-A1FC-4D56-A7FE-3D695D7F7FF7}"/>
      </w:docPartPr>
      <w:docPartBody>
        <w:p w:rsidR="007C194E" w:rsidRDefault="0031610C" w:rsidP="0031610C">
          <w:pPr>
            <w:pStyle w:val="8E403F2D10F14F41AEDA8AA2B956C801"/>
          </w:pPr>
          <w:r w:rsidRPr="00AE5F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4DEF52F43DEE4C0382B3FA5D81971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7C262-D320-4974-8B99-65DC9AC17DFE}"/>
      </w:docPartPr>
      <w:docPartBody>
        <w:p w:rsidR="007C194E" w:rsidRDefault="0031610C" w:rsidP="0031610C">
          <w:pPr>
            <w:pStyle w:val="4DEF52F43DEE4C0382B3FA5D81971C7A"/>
          </w:pPr>
          <w:r w:rsidRPr="00AE5F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D99F0366924D15A03F2CFF95366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452E7-586E-4604-8614-44953AD2AB02}"/>
      </w:docPartPr>
      <w:docPartBody>
        <w:p w:rsidR="007C194E" w:rsidRDefault="0031610C" w:rsidP="0031610C">
          <w:pPr>
            <w:pStyle w:val="A9D99F0366924D15A03F2CFF953661E1"/>
          </w:pPr>
          <w:r w:rsidRPr="00AE5F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95C87D00E14A84A2570CB4EDC23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F217D-D48F-4479-9ABB-DD99AAB8C5FC}"/>
      </w:docPartPr>
      <w:docPartBody>
        <w:p w:rsidR="007C194E" w:rsidRDefault="0031610C" w:rsidP="0031610C">
          <w:pPr>
            <w:pStyle w:val="1A95C87D00E14A84A2570CB4EDC2347F"/>
          </w:pPr>
          <w:r w:rsidRPr="00AE5F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261D5C9B8E431283F29A561B0AE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133CA-9FAC-4A3C-871E-C392C7C182E3}"/>
      </w:docPartPr>
      <w:docPartBody>
        <w:p w:rsidR="007C194E" w:rsidRDefault="0031610C" w:rsidP="0031610C">
          <w:pPr>
            <w:pStyle w:val="82261D5C9B8E431283F29A561B0AE6AF"/>
          </w:pPr>
          <w:r w:rsidRPr="00AE5F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B6689F3B4D4A8AA54BF2A25A093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BB07C-7070-4241-B87C-DCA3E60251F9}"/>
      </w:docPartPr>
      <w:docPartBody>
        <w:p w:rsidR="007C194E" w:rsidRDefault="0031610C" w:rsidP="0031610C">
          <w:pPr>
            <w:pStyle w:val="05B6689F3B4D4A8AA54BF2A25A093C87"/>
          </w:pPr>
          <w:r w:rsidRPr="00AE5F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431D372D1F42D1A5A2A22AA99AE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4C5E9-5461-4795-B853-24A98DA9607C}"/>
      </w:docPartPr>
      <w:docPartBody>
        <w:p w:rsidR="007C194E" w:rsidRDefault="0031610C" w:rsidP="0031610C">
          <w:pPr>
            <w:pStyle w:val="AA431D372D1F42D1A5A2A22AA99AE24A"/>
          </w:pPr>
          <w:r w:rsidRPr="00AE5F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5846C8D2D44CCF8274872CF2629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7E79E-3A97-4A0D-8AD1-426CA5744408}"/>
      </w:docPartPr>
      <w:docPartBody>
        <w:p w:rsidR="007C194E" w:rsidRDefault="0031610C" w:rsidP="0031610C">
          <w:pPr>
            <w:pStyle w:val="555846C8D2D44CCF8274872CF2629C84"/>
          </w:pPr>
          <w:r w:rsidRPr="00AE5F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60D9251A0F49D2AE1E81B709053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0B2C8-0462-4D6B-82A0-CDC10CA01017}"/>
      </w:docPartPr>
      <w:docPartBody>
        <w:p w:rsidR="007C194E" w:rsidRDefault="0031610C" w:rsidP="0031610C">
          <w:pPr>
            <w:pStyle w:val="5460D9251A0F49D2AE1E81B709053B03"/>
          </w:pPr>
          <w:r w:rsidRPr="00AE5F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73CE35CDEA43E19D6E3BD9805D8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7B3FE-2375-4570-9A01-893785139A82}"/>
      </w:docPartPr>
      <w:docPartBody>
        <w:p w:rsidR="007C194E" w:rsidRDefault="0031610C" w:rsidP="0031610C">
          <w:pPr>
            <w:pStyle w:val="6F73CE35CDEA43E19D6E3BD9805D8BE2"/>
          </w:pPr>
          <w:r w:rsidRPr="00AE5F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0253C8E1CD47E0A37873D0AF002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2BF0-FE28-4AEE-9ECE-E13C757B052D}"/>
      </w:docPartPr>
      <w:docPartBody>
        <w:p w:rsidR="007C194E" w:rsidRDefault="0031610C" w:rsidP="0031610C">
          <w:pPr>
            <w:pStyle w:val="A80253C8E1CD47E0A37873D0AF002977"/>
          </w:pPr>
          <w:r>
            <w:rPr>
              <w:rStyle w:val="PlaceholderText"/>
            </w:rPr>
            <w:t>Address line 1</w:t>
          </w:r>
          <w:r w:rsidRPr="00AE5FB6">
            <w:rPr>
              <w:rStyle w:val="PlaceholderText"/>
            </w:rPr>
            <w:t>.</w:t>
          </w:r>
        </w:p>
      </w:docPartBody>
    </w:docPart>
    <w:docPart>
      <w:docPartPr>
        <w:name w:val="C78A89F75EAB441A9C5B050A6DB8F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49996-E2CD-4477-8B4E-E3338242F1D8}"/>
      </w:docPartPr>
      <w:docPartBody>
        <w:p w:rsidR="007C194E" w:rsidRDefault="0031610C" w:rsidP="0031610C">
          <w:pPr>
            <w:pStyle w:val="C78A89F75EAB441A9C5B050A6DB8FF77"/>
          </w:pPr>
          <w:r>
            <w:rPr>
              <w:rStyle w:val="PlaceholderText"/>
            </w:rPr>
            <w:t>Address line 2</w:t>
          </w:r>
          <w:r w:rsidRPr="00AE5FB6">
            <w:rPr>
              <w:rStyle w:val="PlaceholderText"/>
            </w:rPr>
            <w:t>.</w:t>
          </w:r>
        </w:p>
      </w:docPartBody>
    </w:docPart>
    <w:docPart>
      <w:docPartPr>
        <w:name w:val="47BC6D32A7DC4F78B5091B239F4BC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508D3-0BCE-4392-86FA-B507179C6D3E}"/>
      </w:docPartPr>
      <w:docPartBody>
        <w:p w:rsidR="007C194E" w:rsidRDefault="0031610C" w:rsidP="0031610C">
          <w:pPr>
            <w:pStyle w:val="47BC6D32A7DC4F78B5091B239F4BCC2E"/>
          </w:pPr>
          <w:r>
            <w:rPr>
              <w:rStyle w:val="PlaceholderText"/>
            </w:rPr>
            <w:t>Town/city</w:t>
          </w:r>
          <w:r w:rsidRPr="00AE5FB6">
            <w:rPr>
              <w:rStyle w:val="PlaceholderText"/>
            </w:rPr>
            <w:t>.</w:t>
          </w:r>
        </w:p>
      </w:docPartBody>
    </w:docPart>
    <w:docPart>
      <w:docPartPr>
        <w:name w:val="60C79C96F04E46FF9B57ECF1B7D03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0609A-0190-42C4-819D-81F1F9CDDB48}"/>
      </w:docPartPr>
      <w:docPartBody>
        <w:p w:rsidR="007C194E" w:rsidRDefault="0031610C" w:rsidP="0031610C">
          <w:pPr>
            <w:pStyle w:val="60C79C96F04E46FF9B57ECF1B7D03818"/>
          </w:pPr>
          <w:r>
            <w:rPr>
              <w:rStyle w:val="PlaceholderText"/>
            </w:rPr>
            <w:t>County</w:t>
          </w:r>
          <w:r w:rsidRPr="00AE5FB6">
            <w:rPr>
              <w:rStyle w:val="PlaceholderText"/>
            </w:rPr>
            <w:t>.</w:t>
          </w:r>
        </w:p>
      </w:docPartBody>
    </w:docPart>
    <w:docPart>
      <w:docPartPr>
        <w:name w:val="F22A5B3AD3194555A01EAA040EEFE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ED27B-23B4-4859-AC6D-4D28690C8D03}"/>
      </w:docPartPr>
      <w:docPartBody>
        <w:p w:rsidR="007C194E" w:rsidRDefault="0031610C" w:rsidP="0031610C">
          <w:pPr>
            <w:pStyle w:val="F22A5B3AD3194555A01EAA040EEFEB7A"/>
          </w:pPr>
          <w:r>
            <w:rPr>
              <w:rStyle w:val="PlaceholderText"/>
            </w:rPr>
            <w:t>Postcode.</w:t>
          </w:r>
        </w:p>
      </w:docPartBody>
    </w:docPart>
    <w:docPart>
      <w:docPartPr>
        <w:name w:val="772F96E38D1F452AB5EC6A55E50B5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F6371-8F0B-4FF0-A834-55C8E0ECB9EE}"/>
      </w:docPartPr>
      <w:docPartBody>
        <w:p w:rsidR="007C194E" w:rsidRDefault="0031610C" w:rsidP="0031610C">
          <w:pPr>
            <w:pStyle w:val="772F96E38D1F452AB5EC6A55E50B5EBB"/>
          </w:pPr>
          <w:r w:rsidRPr="00AE5F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234C0FED2348D7AA00C1FCAF0E7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F1259-A088-4ACD-B96C-B6E54A7C7BEF}"/>
      </w:docPartPr>
      <w:docPartBody>
        <w:p w:rsidR="007C194E" w:rsidRDefault="0031610C" w:rsidP="0031610C">
          <w:pPr>
            <w:pStyle w:val="31234C0FED2348D7AA00C1FCAF0E737C"/>
          </w:pPr>
          <w:r w:rsidRPr="00AE5F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CCE33AF6B14A1B95CCF3B2E54E5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14881-0E3A-46A1-8B1A-E54568E1570C}"/>
      </w:docPartPr>
      <w:docPartBody>
        <w:p w:rsidR="007C194E" w:rsidRDefault="0031610C" w:rsidP="0031610C">
          <w:pPr>
            <w:pStyle w:val="58CCE33AF6B14A1B95CCF3B2E54E513B"/>
          </w:pPr>
          <w:r w:rsidRPr="00AE5F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394C98DF7E4ADDA9A25D2DDD91F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E32DF-70CB-4A5C-B53F-0FFEE1B6E10E}"/>
      </w:docPartPr>
      <w:docPartBody>
        <w:p w:rsidR="007C194E" w:rsidRDefault="0031610C" w:rsidP="0031610C">
          <w:pPr>
            <w:pStyle w:val="1C394C98DF7E4ADDA9A25D2DDD91FF51"/>
          </w:pPr>
          <w:r w:rsidRPr="00AE5F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F15A82BE68424895EA9FDE42223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73C5D-7C6E-4689-A496-9027BB7C5B15}"/>
      </w:docPartPr>
      <w:docPartBody>
        <w:p w:rsidR="007C194E" w:rsidRDefault="0031610C" w:rsidP="0031610C">
          <w:pPr>
            <w:pStyle w:val="00F15A82BE68424895EA9FDE42223C56"/>
          </w:pPr>
          <w:r w:rsidRPr="00AE5F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B94927C9874E38AC50C6BE309AE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5AED8-510B-4880-BE88-BC69E311B807}"/>
      </w:docPartPr>
      <w:docPartBody>
        <w:p w:rsidR="00FB19DA" w:rsidRDefault="007C194E" w:rsidP="007C194E">
          <w:pPr>
            <w:pStyle w:val="A5B94927C9874E38AC50C6BE309AE027"/>
          </w:pPr>
          <w:r w:rsidRPr="00AE5F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B9F8900FA1DD46C3BBB82837E8081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D2B3A-1DD6-45B5-B095-56CBAC946722}"/>
      </w:docPartPr>
      <w:docPartBody>
        <w:p w:rsidR="00FB19DA" w:rsidRDefault="007C194E" w:rsidP="007C194E">
          <w:pPr>
            <w:pStyle w:val="B9F8900FA1DD46C3BBB82837E8081CC1"/>
          </w:pPr>
          <w:r w:rsidRPr="00AE5F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C1650752EE33467AAA87F8808A534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F65C0-B30E-4144-8A29-538EB77BEF40}"/>
      </w:docPartPr>
      <w:docPartBody>
        <w:p w:rsidR="00FB19DA" w:rsidRDefault="00FB19DA" w:rsidP="00FB19DA">
          <w:pPr>
            <w:pStyle w:val="C1650752EE33467AAA87F8808A5347D7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  <w:docPart>
      <w:docPartPr>
        <w:name w:val="A03B8661348540A1A8A7986F27E48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02A51-5934-483F-8B06-6E9E7513540D}"/>
      </w:docPartPr>
      <w:docPartBody>
        <w:p w:rsidR="00FB19DA" w:rsidRDefault="00FB19DA" w:rsidP="00FB19DA">
          <w:pPr>
            <w:pStyle w:val="A03B8661348540A1A8A7986F27E4855B"/>
          </w:pPr>
          <w:r w:rsidRPr="00AE5F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486DF173324B53B2AD3B9A63950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AEA49-0136-48C8-8FF4-8CE6F2AED9EB}"/>
      </w:docPartPr>
      <w:docPartBody>
        <w:p w:rsidR="00FB19DA" w:rsidRDefault="00FB19DA" w:rsidP="00FB19DA">
          <w:pPr>
            <w:pStyle w:val="03486DF173324B53B2AD3B9A639507C9"/>
          </w:pPr>
          <w:r w:rsidRPr="00AE5F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29232DAE427943F7B85BC40FE7A43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40347-68F7-4B12-81FC-A1EA29EA4CDB}"/>
      </w:docPartPr>
      <w:docPartBody>
        <w:p w:rsidR="00FB19DA" w:rsidRDefault="00FB19DA" w:rsidP="00FB19DA">
          <w:pPr>
            <w:pStyle w:val="29232DAE427943F7B85BC40FE7A43CA4"/>
          </w:pPr>
          <w:r w:rsidRPr="00AE5F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55A8737542EA4257AE6CBBB707A0B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44944-42FE-482E-A759-659A14ED4265}"/>
      </w:docPartPr>
      <w:docPartBody>
        <w:p w:rsidR="00FB19DA" w:rsidRDefault="00FB19DA" w:rsidP="00FB19DA">
          <w:pPr>
            <w:pStyle w:val="55A8737542EA4257AE6CBBB707A0B2F1"/>
          </w:pPr>
          <w:r w:rsidRPr="00AE5F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B5A0BA00EC4D96BF7E6E8ED322E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FD803-A496-45FD-9E8D-3D77BB76D17F}"/>
      </w:docPartPr>
      <w:docPartBody>
        <w:p w:rsidR="00FB19DA" w:rsidRDefault="00FB19DA" w:rsidP="00FB19DA">
          <w:pPr>
            <w:pStyle w:val="DFB5A0BA00EC4D96BF7E6E8ED322E559"/>
          </w:pPr>
          <w:r w:rsidRPr="00AE5F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C68E77A55646FA8E43579F18117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6F842-EA6E-4160-AC1D-EC39A29BFC62}"/>
      </w:docPartPr>
      <w:docPartBody>
        <w:p w:rsidR="00FB19DA" w:rsidRDefault="00FB19DA" w:rsidP="00FB19DA">
          <w:pPr>
            <w:pStyle w:val="D3C68E77A55646FA8E43579F181177D0"/>
          </w:pPr>
          <w:r w:rsidRPr="00AE5F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993D019A3CFA47DC85F49FCA1AC39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5342E-5474-4AB0-95A6-A5DDBA77AE22}"/>
      </w:docPartPr>
      <w:docPartBody>
        <w:p w:rsidR="00FB19DA" w:rsidRDefault="00FB19DA" w:rsidP="00FB19DA">
          <w:pPr>
            <w:pStyle w:val="993D019A3CFA47DC85F49FCA1AC39567"/>
          </w:pPr>
          <w:r w:rsidRPr="00AE5F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0B946320BA4E85B3D53B2A292BE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37C1E-8708-4D82-BB1A-288757DAD23E}"/>
      </w:docPartPr>
      <w:docPartBody>
        <w:p w:rsidR="00FB19DA" w:rsidRDefault="00FB19DA" w:rsidP="00FB19DA">
          <w:pPr>
            <w:pStyle w:val="1A0B946320BA4E85B3D53B2A292BEED4"/>
          </w:pPr>
          <w:r w:rsidRPr="00AE5F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02A9F9D92543F1BB7E33C9029C5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DCF0D-251C-4018-9027-E4F3ADC80E29}"/>
      </w:docPartPr>
      <w:docPartBody>
        <w:p w:rsidR="00FB19DA" w:rsidRDefault="00FB19DA" w:rsidP="00FB19DA">
          <w:pPr>
            <w:pStyle w:val="1402A9F9D92543F1BB7E33C9029C54BF"/>
          </w:pPr>
          <w:r w:rsidRPr="00AE5F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31A68B09594698934D88D43EA4B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4F50F-6EF1-40E7-8C0D-F8CCB344931D}"/>
      </w:docPartPr>
      <w:docPartBody>
        <w:p w:rsidR="00FB19DA" w:rsidRDefault="00FB19DA" w:rsidP="00FB19DA">
          <w:pPr>
            <w:pStyle w:val="5A31A68B09594698934D88D43EA4B357"/>
          </w:pPr>
          <w:r w:rsidRPr="00AE5F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B6AA0810D52A40F3BDBD27096D0DB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DF30F-4F7C-46DA-BC43-9E99A289ABFA}"/>
      </w:docPartPr>
      <w:docPartBody>
        <w:p w:rsidR="00FB19DA" w:rsidRDefault="00FB19DA" w:rsidP="00FB19DA">
          <w:pPr>
            <w:pStyle w:val="B6AA0810D52A40F3BDBD27096D0DBA1D"/>
          </w:pPr>
          <w:r w:rsidRPr="00AE5F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C7BE7D0E802D46CF94693772655F0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B4CC2-5F50-45CA-9DE2-1F28098DFE53}"/>
      </w:docPartPr>
      <w:docPartBody>
        <w:p w:rsidR="00FB19DA" w:rsidRDefault="00FB19DA" w:rsidP="00FB19DA">
          <w:pPr>
            <w:pStyle w:val="C7BE7D0E802D46CF94693772655F025E"/>
          </w:pPr>
          <w:r w:rsidRPr="00AE5F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59E4517E154BC9ABD1906052A95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D78F5-7A28-4A20-ABC1-9481EC928E7E}"/>
      </w:docPartPr>
      <w:docPartBody>
        <w:p w:rsidR="00FB19DA" w:rsidRDefault="00FB19DA" w:rsidP="00FB19DA">
          <w:pPr>
            <w:pStyle w:val="0559E4517E154BC9ABD1906052A956F0"/>
          </w:pPr>
          <w:r w:rsidRPr="00AE5F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97DBAE3F77432BB9347A807AE9C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15C24-4F38-4F3F-ADE5-0FCE64D7C996}"/>
      </w:docPartPr>
      <w:docPartBody>
        <w:p w:rsidR="00FB19DA" w:rsidRDefault="00FB19DA" w:rsidP="00FB19DA">
          <w:pPr>
            <w:pStyle w:val="7897DBAE3F77432BB9347A807AE9C7C6"/>
          </w:pPr>
          <w:r w:rsidRPr="00AE5F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E01E42067C1B47BBBB0EDBCCB6999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BEE99-C35D-4D5E-B4B6-22E6C2FDEEE9}"/>
      </w:docPartPr>
      <w:docPartBody>
        <w:p w:rsidR="00FB19DA" w:rsidRDefault="00FB19DA" w:rsidP="00FB19DA">
          <w:pPr>
            <w:pStyle w:val="E01E42067C1B47BBBB0EDBCCB69996C3"/>
          </w:pPr>
          <w:r w:rsidRPr="00AE5F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FC99B01CEA6E4DE4850512245948D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E8D9F-3F60-4F2D-A1F0-E97A9B29D850}"/>
      </w:docPartPr>
      <w:docPartBody>
        <w:p w:rsidR="00FB19DA" w:rsidRDefault="00FB19DA" w:rsidP="00FB19DA">
          <w:pPr>
            <w:pStyle w:val="FC99B01CEA6E4DE4850512245948DEE7"/>
          </w:pPr>
          <w:r w:rsidRPr="00AE5F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4D6C49D3E44C7FAED1B04F68043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BA1CD-382F-4071-9F79-D408C983C31C}"/>
      </w:docPartPr>
      <w:docPartBody>
        <w:p w:rsidR="00FB19DA" w:rsidRDefault="00FB19DA" w:rsidP="00FB19DA">
          <w:pPr>
            <w:pStyle w:val="324D6C49D3E44C7FAED1B04F68043B6C"/>
          </w:pPr>
          <w:r w:rsidRPr="00AE5F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CCF03CAA694DBEA64758C4E548B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0B986-89C5-4B49-A9FA-8FDCD3A83F6F}"/>
      </w:docPartPr>
      <w:docPartBody>
        <w:p w:rsidR="00FB19DA" w:rsidRDefault="00FB19DA" w:rsidP="00FB19DA">
          <w:pPr>
            <w:pStyle w:val="9BCCF03CAA694DBEA64758C4E548B001"/>
          </w:pPr>
          <w:r w:rsidRPr="00AE5F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30A298DCC36F4FBDB81DD2418D447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D3901-9DD8-4E80-8CB8-F9E2B256FF47}"/>
      </w:docPartPr>
      <w:docPartBody>
        <w:p w:rsidR="00FB19DA" w:rsidRDefault="00FB19DA" w:rsidP="00FB19DA">
          <w:pPr>
            <w:pStyle w:val="30A298DCC36F4FBDB81DD2418D447D0D"/>
          </w:pPr>
          <w:r w:rsidRPr="00AE5F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B7DDF6FCDA4B3BBF15E06FD5D90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E5D79-F668-401D-BB95-B5EBC093A599}"/>
      </w:docPartPr>
      <w:docPartBody>
        <w:p w:rsidR="00FB19DA" w:rsidRDefault="00FB19DA" w:rsidP="00FB19DA">
          <w:pPr>
            <w:pStyle w:val="2FB7DDF6FCDA4B3BBF15E06FD5D90474"/>
          </w:pPr>
          <w:r w:rsidRPr="00AE5F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7D819B2B04476D95B3B5C81921E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8F56D-D62D-4A13-BEDF-ED9A2C230DB0}"/>
      </w:docPartPr>
      <w:docPartBody>
        <w:p w:rsidR="00737F15" w:rsidRDefault="00FB19DA" w:rsidP="00FB19DA">
          <w:pPr>
            <w:pStyle w:val="747D819B2B04476D95B3B5C81921ED96"/>
          </w:pPr>
          <w:r w:rsidRPr="00AE5F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D4AF21AC0E40B3B79CF6B67FD56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CA686-D62A-44AF-95DA-1427B41CC7D5}"/>
      </w:docPartPr>
      <w:docPartBody>
        <w:p w:rsidR="00737F15" w:rsidRDefault="00FB19DA" w:rsidP="00FB19DA">
          <w:pPr>
            <w:pStyle w:val="9DD4AF21AC0E40B3B79CF6B67FD5693D"/>
          </w:pPr>
          <w:r w:rsidRPr="00AE5F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E2E0C0B397004C4DA1FAFEB3582BA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6A3C4-7F70-4F6C-9618-5D435D6F678F}"/>
      </w:docPartPr>
      <w:docPartBody>
        <w:p w:rsidR="00737F15" w:rsidRDefault="00FB19DA" w:rsidP="00FB19DA">
          <w:pPr>
            <w:pStyle w:val="E2E0C0B397004C4DA1FAFEB3582BA7C5"/>
          </w:pPr>
          <w:r w:rsidRPr="00AE5F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F557B3652F92484089415DD42417C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65F3D-230F-4C9C-A1EE-9C201F80C529}"/>
      </w:docPartPr>
      <w:docPartBody>
        <w:p w:rsidR="00737F15" w:rsidRDefault="00FB19DA" w:rsidP="00FB19DA">
          <w:pPr>
            <w:pStyle w:val="F557B3652F92484089415DD42417C1CF"/>
          </w:pPr>
          <w:r w:rsidRPr="00AE5F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D414E9467144FCA388EB63AC5DC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BB563-A1C1-4B1A-97DE-42EBBE361571}"/>
      </w:docPartPr>
      <w:docPartBody>
        <w:p w:rsidR="00737F15" w:rsidRDefault="00FB19DA" w:rsidP="00FB19DA">
          <w:pPr>
            <w:pStyle w:val="1DD414E9467144FCA388EB63AC5DCC4F"/>
          </w:pPr>
          <w:r w:rsidRPr="00AE5F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6DDEEAD4AC4704951157A509C2B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CC2F8-7422-495C-83D6-8FE28790C1FA}"/>
      </w:docPartPr>
      <w:docPartBody>
        <w:p w:rsidR="00737F15" w:rsidRDefault="00FB19DA" w:rsidP="00FB19DA">
          <w:pPr>
            <w:pStyle w:val="C46DDEEAD4AC4704951157A509C2B6A2"/>
          </w:pPr>
          <w:r w:rsidRPr="00AE5F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14EBE618EF024C25976A8BD102572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E359A-BE11-4D85-9B88-18A06E5B5576}"/>
      </w:docPartPr>
      <w:docPartBody>
        <w:p w:rsidR="00737F15" w:rsidRDefault="00FB19DA" w:rsidP="00FB19DA">
          <w:pPr>
            <w:pStyle w:val="14EBE618EF024C25976A8BD10257270C"/>
          </w:pPr>
          <w:r w:rsidRPr="00AE5F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5B1F546EF54945D4B2222407BC2A9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2258A-C40D-4665-A1B4-7A1C01A171E0}"/>
      </w:docPartPr>
      <w:docPartBody>
        <w:p w:rsidR="00737F15" w:rsidRDefault="00FB19DA" w:rsidP="00FB19DA">
          <w:pPr>
            <w:pStyle w:val="5B1F546EF54945D4B2222407BC2A9A5D"/>
          </w:pPr>
          <w:r w:rsidRPr="00AE5F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6E82B3F40645B8A401531836CC5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CE1EA-8398-41C7-A76D-FF6BE1FBFC12}"/>
      </w:docPartPr>
      <w:docPartBody>
        <w:p w:rsidR="00737F15" w:rsidRDefault="00FB19DA" w:rsidP="00FB19DA">
          <w:pPr>
            <w:pStyle w:val="1C6E82B3F40645B8A401531836CC5897"/>
          </w:pPr>
          <w:r w:rsidRPr="00AE5F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9B9ED4DCA64FF1AC73E065AD305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B3E38-2CEE-4A8B-85C6-A6AA9229D9A3}"/>
      </w:docPartPr>
      <w:docPartBody>
        <w:p w:rsidR="00737F15" w:rsidRDefault="00FB19DA" w:rsidP="00FB19DA">
          <w:pPr>
            <w:pStyle w:val="509B9ED4DCA64FF1AC73E065AD3051B6"/>
          </w:pPr>
          <w:r w:rsidRPr="00AE5F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58F2CA2572294746B4E8390F10EB8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32431-9D0F-4FEE-9C2F-528CC032CE8B}"/>
      </w:docPartPr>
      <w:docPartBody>
        <w:p w:rsidR="00737F15" w:rsidRDefault="00FB19DA" w:rsidP="00FB19DA">
          <w:pPr>
            <w:pStyle w:val="58F2CA2572294746B4E8390F10EB81C3"/>
          </w:pPr>
          <w:r w:rsidRPr="00AE5FB6">
            <w:rPr>
              <w:rStyle w:val="PlaceholderText"/>
            </w:rPr>
            <w:t>Click or tap to enter a date.</w:t>
          </w:r>
        </w:p>
      </w:docPartBody>
    </w:docPart>
    <w:docPart>
      <w:docPartPr>
        <w:name w:val="7761BD076FA14AB0820EAD3216ADC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10650-D222-4252-AF03-556D86C89C84}"/>
      </w:docPartPr>
      <w:docPartBody>
        <w:p w:rsidR="00737F15" w:rsidRDefault="00FB19DA" w:rsidP="00FB19DA">
          <w:pPr>
            <w:pStyle w:val="7761BD076FA14AB0820EAD3216ADC891"/>
          </w:pPr>
          <w:r w:rsidRPr="00AE5FB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10C"/>
    <w:rsid w:val="0031610C"/>
    <w:rsid w:val="00357A56"/>
    <w:rsid w:val="00410980"/>
    <w:rsid w:val="00737F15"/>
    <w:rsid w:val="007C194E"/>
    <w:rsid w:val="00ED3A96"/>
    <w:rsid w:val="00FB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9DA"/>
    <w:rPr>
      <w:color w:val="808080"/>
    </w:rPr>
  </w:style>
  <w:style w:type="paragraph" w:customStyle="1" w:styleId="3C047C4CA3644987A6F4398ECA32D28D">
    <w:name w:val="3C047C4CA3644987A6F4398ECA32D28D"/>
    <w:rsid w:val="0031610C"/>
  </w:style>
  <w:style w:type="paragraph" w:customStyle="1" w:styleId="19E267F30B96405D893012505B6E0B75">
    <w:name w:val="19E267F30B96405D893012505B6E0B75"/>
    <w:rsid w:val="0031610C"/>
  </w:style>
  <w:style w:type="paragraph" w:customStyle="1" w:styleId="8C8231930B584EA98843014F53536162">
    <w:name w:val="8C8231930B584EA98843014F53536162"/>
    <w:rsid w:val="0031610C"/>
  </w:style>
  <w:style w:type="paragraph" w:customStyle="1" w:styleId="4AE601B25AB74146B71C48FC08223EFA">
    <w:name w:val="4AE601B25AB74146B71C48FC08223EFA"/>
    <w:rsid w:val="0031610C"/>
  </w:style>
  <w:style w:type="paragraph" w:customStyle="1" w:styleId="D4B07247A124404BA300FCD9BD359077">
    <w:name w:val="D4B07247A124404BA300FCD9BD359077"/>
    <w:rsid w:val="0031610C"/>
  </w:style>
  <w:style w:type="paragraph" w:customStyle="1" w:styleId="4496353078C449B4ACC83E4B1A34DD7C">
    <w:name w:val="4496353078C449B4ACC83E4B1A34DD7C"/>
    <w:rsid w:val="0031610C"/>
  </w:style>
  <w:style w:type="paragraph" w:customStyle="1" w:styleId="48CC9CDD78AC4A559BCF8BDE9FC05D22">
    <w:name w:val="48CC9CDD78AC4A559BCF8BDE9FC05D22"/>
    <w:rsid w:val="0031610C"/>
  </w:style>
  <w:style w:type="paragraph" w:customStyle="1" w:styleId="FEA27F951E0B4274BB8ED9235453C8B5">
    <w:name w:val="FEA27F951E0B4274BB8ED9235453C8B5"/>
    <w:rsid w:val="0031610C"/>
  </w:style>
  <w:style w:type="paragraph" w:customStyle="1" w:styleId="A5783A93776B4832A36245AA496D215A">
    <w:name w:val="A5783A93776B4832A36245AA496D215A"/>
    <w:rsid w:val="0031610C"/>
  </w:style>
  <w:style w:type="paragraph" w:customStyle="1" w:styleId="1D1DDE3191A04F7FBC765EDC3DA17D1E">
    <w:name w:val="1D1DDE3191A04F7FBC765EDC3DA17D1E"/>
    <w:rsid w:val="0031610C"/>
  </w:style>
  <w:style w:type="paragraph" w:customStyle="1" w:styleId="687CF528B7CF42CE9FC253250A86022C">
    <w:name w:val="687CF528B7CF42CE9FC253250A86022C"/>
    <w:rsid w:val="0031610C"/>
  </w:style>
  <w:style w:type="paragraph" w:customStyle="1" w:styleId="26D0FD03CDFA4A009F0B112B12D10095">
    <w:name w:val="26D0FD03CDFA4A009F0B112B12D10095"/>
    <w:rsid w:val="0031610C"/>
  </w:style>
  <w:style w:type="paragraph" w:customStyle="1" w:styleId="4BE87B66C45D4E9BB9FB41A99E48E0A3">
    <w:name w:val="4BE87B66C45D4E9BB9FB41A99E48E0A3"/>
    <w:rsid w:val="0031610C"/>
  </w:style>
  <w:style w:type="paragraph" w:customStyle="1" w:styleId="68113B0188B54E3EB8DA2D7C16FCF74B">
    <w:name w:val="68113B0188B54E3EB8DA2D7C16FCF74B"/>
    <w:rsid w:val="0031610C"/>
  </w:style>
  <w:style w:type="paragraph" w:customStyle="1" w:styleId="3352277B0B1F4FD4879F7AD985E98079">
    <w:name w:val="3352277B0B1F4FD4879F7AD985E98079"/>
    <w:rsid w:val="0031610C"/>
  </w:style>
  <w:style w:type="paragraph" w:customStyle="1" w:styleId="8F2CABE06BAA42F880F7781AD56457D8">
    <w:name w:val="8F2CABE06BAA42F880F7781AD56457D8"/>
    <w:rsid w:val="0031610C"/>
  </w:style>
  <w:style w:type="paragraph" w:customStyle="1" w:styleId="3E81C9E42B32487C9AA58664A510759F">
    <w:name w:val="3E81C9E42B32487C9AA58664A510759F"/>
    <w:rsid w:val="0031610C"/>
  </w:style>
  <w:style w:type="paragraph" w:customStyle="1" w:styleId="D5242CE2B4E5473583C775D831774D5C">
    <w:name w:val="D5242CE2B4E5473583C775D831774D5C"/>
    <w:rsid w:val="0031610C"/>
  </w:style>
  <w:style w:type="paragraph" w:customStyle="1" w:styleId="181CBD1147884C97BBD4B289041D2F59">
    <w:name w:val="181CBD1147884C97BBD4B289041D2F59"/>
    <w:rsid w:val="0031610C"/>
  </w:style>
  <w:style w:type="paragraph" w:customStyle="1" w:styleId="BAEDB763455F4EEA82FA3531C91D2D73">
    <w:name w:val="BAEDB763455F4EEA82FA3531C91D2D73"/>
    <w:rsid w:val="0031610C"/>
  </w:style>
  <w:style w:type="paragraph" w:customStyle="1" w:styleId="FBAA721B01524D9082BB09712F8A1BF1">
    <w:name w:val="FBAA721B01524D9082BB09712F8A1BF1"/>
    <w:rsid w:val="0031610C"/>
  </w:style>
  <w:style w:type="paragraph" w:customStyle="1" w:styleId="0899F4CADFD2400287C871626CE9E0C2">
    <w:name w:val="0899F4CADFD2400287C871626CE9E0C2"/>
    <w:rsid w:val="0031610C"/>
  </w:style>
  <w:style w:type="paragraph" w:customStyle="1" w:styleId="AC30DC54C050457886BC758FBD3F82EC">
    <w:name w:val="AC30DC54C050457886BC758FBD3F82EC"/>
    <w:rsid w:val="0031610C"/>
  </w:style>
  <w:style w:type="paragraph" w:customStyle="1" w:styleId="4E7D201263824C9B94BE49613B038E09">
    <w:name w:val="4E7D201263824C9B94BE49613B038E09"/>
    <w:rsid w:val="0031610C"/>
  </w:style>
  <w:style w:type="paragraph" w:customStyle="1" w:styleId="F9F91C3EF11442008A9B22E2C67EA2D5">
    <w:name w:val="F9F91C3EF11442008A9B22E2C67EA2D5"/>
    <w:rsid w:val="0031610C"/>
  </w:style>
  <w:style w:type="paragraph" w:customStyle="1" w:styleId="24308BD095884EAEA594E484EE0837B2">
    <w:name w:val="24308BD095884EAEA594E484EE0837B2"/>
    <w:rsid w:val="0031610C"/>
  </w:style>
  <w:style w:type="paragraph" w:customStyle="1" w:styleId="E9AD83F72B4A434AA3DB34EC79C6A343">
    <w:name w:val="E9AD83F72B4A434AA3DB34EC79C6A343"/>
    <w:rsid w:val="0031610C"/>
  </w:style>
  <w:style w:type="paragraph" w:customStyle="1" w:styleId="586C1A02E43C430CAE6285126589B761">
    <w:name w:val="586C1A02E43C430CAE6285126589B761"/>
    <w:rsid w:val="0031610C"/>
  </w:style>
  <w:style w:type="paragraph" w:customStyle="1" w:styleId="5BC5EB38D3104F6F901D1502D87E0725">
    <w:name w:val="5BC5EB38D3104F6F901D1502D87E0725"/>
    <w:rsid w:val="0031610C"/>
  </w:style>
  <w:style w:type="paragraph" w:customStyle="1" w:styleId="C1AB494C6DA34D5E95E8198E9196CC11">
    <w:name w:val="C1AB494C6DA34D5E95E8198E9196CC11"/>
    <w:rsid w:val="0031610C"/>
  </w:style>
  <w:style w:type="paragraph" w:customStyle="1" w:styleId="1D5391BD375E4DA4BC2CCEBBD5644E77">
    <w:name w:val="1D5391BD375E4DA4BC2CCEBBD5644E77"/>
    <w:rsid w:val="0031610C"/>
  </w:style>
  <w:style w:type="paragraph" w:customStyle="1" w:styleId="D95FBE6712184DD4A5076EB96AC73D77">
    <w:name w:val="D95FBE6712184DD4A5076EB96AC73D77"/>
    <w:rsid w:val="0031610C"/>
  </w:style>
  <w:style w:type="paragraph" w:customStyle="1" w:styleId="0C0A8E5E3C104BD4BD6AECB0B1DE3686">
    <w:name w:val="0C0A8E5E3C104BD4BD6AECB0B1DE3686"/>
    <w:rsid w:val="0031610C"/>
  </w:style>
  <w:style w:type="paragraph" w:customStyle="1" w:styleId="9B4C67844FA84C51A70340D999D2842F">
    <w:name w:val="9B4C67844FA84C51A70340D999D2842F"/>
    <w:rsid w:val="0031610C"/>
  </w:style>
  <w:style w:type="paragraph" w:customStyle="1" w:styleId="AB72D2F2803744FF94C38708AF0F59F4">
    <w:name w:val="AB72D2F2803744FF94C38708AF0F59F4"/>
    <w:rsid w:val="0031610C"/>
  </w:style>
  <w:style w:type="paragraph" w:customStyle="1" w:styleId="F20A8C2DB0E241DF97669E8CE67B99C2">
    <w:name w:val="F20A8C2DB0E241DF97669E8CE67B99C2"/>
    <w:rsid w:val="0031610C"/>
  </w:style>
  <w:style w:type="paragraph" w:customStyle="1" w:styleId="2AF22A6F65154A6C9A73F490869A4290">
    <w:name w:val="2AF22A6F65154A6C9A73F490869A4290"/>
    <w:rsid w:val="0031610C"/>
  </w:style>
  <w:style w:type="paragraph" w:customStyle="1" w:styleId="7B045DE80A1141468DD0FB115EF21B8A">
    <w:name w:val="7B045DE80A1141468DD0FB115EF21B8A"/>
    <w:rsid w:val="0031610C"/>
  </w:style>
  <w:style w:type="paragraph" w:customStyle="1" w:styleId="E730ED6E1EB745CA94FE5A1B718EE2E5">
    <w:name w:val="E730ED6E1EB745CA94FE5A1B718EE2E5"/>
    <w:rsid w:val="0031610C"/>
  </w:style>
  <w:style w:type="paragraph" w:customStyle="1" w:styleId="B53031D3ED5548819662794E8DCB42A5">
    <w:name w:val="B53031D3ED5548819662794E8DCB42A5"/>
    <w:rsid w:val="0031610C"/>
  </w:style>
  <w:style w:type="paragraph" w:customStyle="1" w:styleId="130E091CECC449179222AA73141CDC72">
    <w:name w:val="130E091CECC449179222AA73141CDC72"/>
    <w:rsid w:val="0031610C"/>
  </w:style>
  <w:style w:type="paragraph" w:customStyle="1" w:styleId="6DB3ED095D784DB798136D5DFC82C562">
    <w:name w:val="6DB3ED095D784DB798136D5DFC82C562"/>
    <w:rsid w:val="0031610C"/>
  </w:style>
  <w:style w:type="paragraph" w:customStyle="1" w:styleId="2168C325963A49B8AB52A3A7AD599791">
    <w:name w:val="2168C325963A49B8AB52A3A7AD599791"/>
    <w:rsid w:val="0031610C"/>
  </w:style>
  <w:style w:type="paragraph" w:customStyle="1" w:styleId="9771C477B816469C93432C3FA1FE712E">
    <w:name w:val="9771C477B816469C93432C3FA1FE712E"/>
    <w:rsid w:val="0031610C"/>
  </w:style>
  <w:style w:type="paragraph" w:customStyle="1" w:styleId="A2A5F65BD77542A4B23726DC6CB7454B">
    <w:name w:val="A2A5F65BD77542A4B23726DC6CB7454B"/>
    <w:rsid w:val="0031610C"/>
  </w:style>
  <w:style w:type="paragraph" w:customStyle="1" w:styleId="2194D3E33CAA42FF9E6BD9EE13CD61AF">
    <w:name w:val="2194D3E33CAA42FF9E6BD9EE13CD61AF"/>
    <w:rsid w:val="0031610C"/>
  </w:style>
  <w:style w:type="paragraph" w:customStyle="1" w:styleId="0CB29E6C37414486A4B0CE94B7A0FD1A">
    <w:name w:val="0CB29E6C37414486A4B0CE94B7A0FD1A"/>
    <w:rsid w:val="0031610C"/>
  </w:style>
  <w:style w:type="paragraph" w:customStyle="1" w:styleId="E5D9D2F32F7A41FB97083D5657F15039">
    <w:name w:val="E5D9D2F32F7A41FB97083D5657F15039"/>
    <w:rsid w:val="0031610C"/>
  </w:style>
  <w:style w:type="paragraph" w:customStyle="1" w:styleId="D4913C99F42A44F0940F21CF3D70A459">
    <w:name w:val="D4913C99F42A44F0940F21CF3D70A459"/>
    <w:rsid w:val="0031610C"/>
  </w:style>
  <w:style w:type="paragraph" w:customStyle="1" w:styleId="CEF557464C88420395A47C73FB8CAB11">
    <w:name w:val="CEF557464C88420395A47C73FB8CAB11"/>
    <w:rsid w:val="0031610C"/>
  </w:style>
  <w:style w:type="paragraph" w:customStyle="1" w:styleId="A871878C8849454286D6D444B34BBBB4">
    <w:name w:val="A871878C8849454286D6D444B34BBBB4"/>
    <w:rsid w:val="0031610C"/>
  </w:style>
  <w:style w:type="paragraph" w:customStyle="1" w:styleId="C10A96090DF44E75B7BF3370CBA538EC">
    <w:name w:val="C10A96090DF44E75B7BF3370CBA538EC"/>
    <w:rsid w:val="0031610C"/>
  </w:style>
  <w:style w:type="paragraph" w:customStyle="1" w:styleId="9CFA3139C9824B7DBA4AF1BF21D3EB1C">
    <w:name w:val="9CFA3139C9824B7DBA4AF1BF21D3EB1C"/>
    <w:rsid w:val="0031610C"/>
  </w:style>
  <w:style w:type="paragraph" w:customStyle="1" w:styleId="03E892DF671844409CA8158EB6403671">
    <w:name w:val="03E892DF671844409CA8158EB6403671"/>
    <w:rsid w:val="0031610C"/>
  </w:style>
  <w:style w:type="paragraph" w:customStyle="1" w:styleId="352EB7A6308E4A2DACAF69B5FB6F0544">
    <w:name w:val="352EB7A6308E4A2DACAF69B5FB6F0544"/>
    <w:rsid w:val="0031610C"/>
  </w:style>
  <w:style w:type="paragraph" w:customStyle="1" w:styleId="07DF4AE2968E46619D339280C641A66F">
    <w:name w:val="07DF4AE2968E46619D339280C641A66F"/>
    <w:rsid w:val="0031610C"/>
  </w:style>
  <w:style w:type="paragraph" w:customStyle="1" w:styleId="50EE0C83924E410FB69D48C463CB3C95">
    <w:name w:val="50EE0C83924E410FB69D48C463CB3C95"/>
    <w:rsid w:val="0031610C"/>
  </w:style>
  <w:style w:type="paragraph" w:customStyle="1" w:styleId="324BA875126C4310AED33310CCC69F4A">
    <w:name w:val="324BA875126C4310AED33310CCC69F4A"/>
    <w:rsid w:val="0031610C"/>
  </w:style>
  <w:style w:type="paragraph" w:customStyle="1" w:styleId="98799FEFFE574CDC908C137A3C1B99B6">
    <w:name w:val="98799FEFFE574CDC908C137A3C1B99B6"/>
    <w:rsid w:val="0031610C"/>
  </w:style>
  <w:style w:type="paragraph" w:customStyle="1" w:styleId="47E0D75EB6AD436198A9BBBC88B93965">
    <w:name w:val="47E0D75EB6AD436198A9BBBC88B93965"/>
    <w:rsid w:val="0031610C"/>
  </w:style>
  <w:style w:type="paragraph" w:customStyle="1" w:styleId="F15C4EEC29B44A4CAC1B90FBB5DD80AE">
    <w:name w:val="F15C4EEC29B44A4CAC1B90FBB5DD80AE"/>
    <w:rsid w:val="0031610C"/>
  </w:style>
  <w:style w:type="paragraph" w:customStyle="1" w:styleId="1AD2D3857DBB4BFFA4EF63F3EF924831">
    <w:name w:val="1AD2D3857DBB4BFFA4EF63F3EF924831"/>
    <w:rsid w:val="0031610C"/>
  </w:style>
  <w:style w:type="paragraph" w:customStyle="1" w:styleId="8E403F2D10F14F41AEDA8AA2B956C801">
    <w:name w:val="8E403F2D10F14F41AEDA8AA2B956C801"/>
    <w:rsid w:val="0031610C"/>
  </w:style>
  <w:style w:type="paragraph" w:customStyle="1" w:styleId="4DEF52F43DEE4C0382B3FA5D81971C7A">
    <w:name w:val="4DEF52F43DEE4C0382B3FA5D81971C7A"/>
    <w:rsid w:val="0031610C"/>
  </w:style>
  <w:style w:type="paragraph" w:customStyle="1" w:styleId="A9D99F0366924D15A03F2CFF953661E1">
    <w:name w:val="A9D99F0366924D15A03F2CFF953661E1"/>
    <w:rsid w:val="0031610C"/>
  </w:style>
  <w:style w:type="paragraph" w:customStyle="1" w:styleId="1A95C87D00E14A84A2570CB4EDC2347F">
    <w:name w:val="1A95C87D00E14A84A2570CB4EDC2347F"/>
    <w:rsid w:val="0031610C"/>
  </w:style>
  <w:style w:type="paragraph" w:customStyle="1" w:styleId="82261D5C9B8E431283F29A561B0AE6AF">
    <w:name w:val="82261D5C9B8E431283F29A561B0AE6AF"/>
    <w:rsid w:val="0031610C"/>
  </w:style>
  <w:style w:type="paragraph" w:customStyle="1" w:styleId="05B6689F3B4D4A8AA54BF2A25A093C87">
    <w:name w:val="05B6689F3B4D4A8AA54BF2A25A093C87"/>
    <w:rsid w:val="0031610C"/>
  </w:style>
  <w:style w:type="paragraph" w:customStyle="1" w:styleId="AA431D372D1F42D1A5A2A22AA99AE24A">
    <w:name w:val="AA431D372D1F42D1A5A2A22AA99AE24A"/>
    <w:rsid w:val="0031610C"/>
  </w:style>
  <w:style w:type="paragraph" w:customStyle="1" w:styleId="555846C8D2D44CCF8274872CF2629C84">
    <w:name w:val="555846C8D2D44CCF8274872CF2629C84"/>
    <w:rsid w:val="0031610C"/>
  </w:style>
  <w:style w:type="paragraph" w:customStyle="1" w:styleId="5460D9251A0F49D2AE1E81B709053B03">
    <w:name w:val="5460D9251A0F49D2AE1E81B709053B03"/>
    <w:rsid w:val="0031610C"/>
  </w:style>
  <w:style w:type="paragraph" w:customStyle="1" w:styleId="6F73CE35CDEA43E19D6E3BD9805D8BE2">
    <w:name w:val="6F73CE35CDEA43E19D6E3BD9805D8BE2"/>
    <w:rsid w:val="0031610C"/>
  </w:style>
  <w:style w:type="paragraph" w:customStyle="1" w:styleId="A80253C8E1CD47E0A37873D0AF002977">
    <w:name w:val="A80253C8E1CD47E0A37873D0AF002977"/>
    <w:rsid w:val="0031610C"/>
  </w:style>
  <w:style w:type="paragraph" w:customStyle="1" w:styleId="C78A89F75EAB441A9C5B050A6DB8FF77">
    <w:name w:val="C78A89F75EAB441A9C5B050A6DB8FF77"/>
    <w:rsid w:val="0031610C"/>
  </w:style>
  <w:style w:type="paragraph" w:customStyle="1" w:styleId="47BC6D32A7DC4F78B5091B239F4BCC2E">
    <w:name w:val="47BC6D32A7DC4F78B5091B239F4BCC2E"/>
    <w:rsid w:val="0031610C"/>
  </w:style>
  <w:style w:type="paragraph" w:customStyle="1" w:styleId="60C79C96F04E46FF9B57ECF1B7D03818">
    <w:name w:val="60C79C96F04E46FF9B57ECF1B7D03818"/>
    <w:rsid w:val="0031610C"/>
  </w:style>
  <w:style w:type="paragraph" w:customStyle="1" w:styleId="F22A5B3AD3194555A01EAA040EEFEB7A">
    <w:name w:val="F22A5B3AD3194555A01EAA040EEFEB7A"/>
    <w:rsid w:val="0031610C"/>
  </w:style>
  <w:style w:type="paragraph" w:customStyle="1" w:styleId="772F96E38D1F452AB5EC6A55E50B5EBB">
    <w:name w:val="772F96E38D1F452AB5EC6A55E50B5EBB"/>
    <w:rsid w:val="0031610C"/>
  </w:style>
  <w:style w:type="paragraph" w:customStyle="1" w:styleId="31234C0FED2348D7AA00C1FCAF0E737C">
    <w:name w:val="31234C0FED2348D7AA00C1FCAF0E737C"/>
    <w:rsid w:val="0031610C"/>
  </w:style>
  <w:style w:type="paragraph" w:customStyle="1" w:styleId="58CCE33AF6B14A1B95CCF3B2E54E513B">
    <w:name w:val="58CCE33AF6B14A1B95CCF3B2E54E513B"/>
    <w:rsid w:val="0031610C"/>
  </w:style>
  <w:style w:type="paragraph" w:customStyle="1" w:styleId="1C394C98DF7E4ADDA9A25D2DDD91FF51">
    <w:name w:val="1C394C98DF7E4ADDA9A25D2DDD91FF51"/>
    <w:rsid w:val="0031610C"/>
  </w:style>
  <w:style w:type="paragraph" w:customStyle="1" w:styleId="00F15A82BE68424895EA9FDE42223C56">
    <w:name w:val="00F15A82BE68424895EA9FDE42223C56"/>
    <w:rsid w:val="0031610C"/>
  </w:style>
  <w:style w:type="paragraph" w:customStyle="1" w:styleId="3D2668CDE1424996AE0A762B3FDF388A">
    <w:name w:val="3D2668CDE1424996AE0A762B3FDF388A"/>
    <w:rsid w:val="0031610C"/>
  </w:style>
  <w:style w:type="paragraph" w:customStyle="1" w:styleId="53FA6557E0FE4750816A6D52FD5F9876">
    <w:name w:val="53FA6557E0FE4750816A6D52FD5F9876"/>
    <w:rsid w:val="0031610C"/>
  </w:style>
  <w:style w:type="paragraph" w:customStyle="1" w:styleId="33F8011B72964305ADE06934FF7F8A34">
    <w:name w:val="33F8011B72964305ADE06934FF7F8A34"/>
    <w:rsid w:val="0031610C"/>
  </w:style>
  <w:style w:type="paragraph" w:customStyle="1" w:styleId="995D9090669148599F00AAA33374DD3E">
    <w:name w:val="995D9090669148599F00AAA33374DD3E"/>
    <w:rsid w:val="0031610C"/>
  </w:style>
  <w:style w:type="paragraph" w:customStyle="1" w:styleId="59F1E03D2D624D538C3D03C7EFF4EA56">
    <w:name w:val="59F1E03D2D624D538C3D03C7EFF4EA56"/>
    <w:rsid w:val="0031610C"/>
  </w:style>
  <w:style w:type="paragraph" w:customStyle="1" w:styleId="B48E31D1FADF49819991F3A83FB43495">
    <w:name w:val="B48E31D1FADF49819991F3A83FB43495"/>
    <w:rsid w:val="0031610C"/>
  </w:style>
  <w:style w:type="paragraph" w:customStyle="1" w:styleId="C597F2A9475B48F0888980D621D58FDF">
    <w:name w:val="C597F2A9475B48F0888980D621D58FDF"/>
    <w:rsid w:val="0031610C"/>
  </w:style>
  <w:style w:type="paragraph" w:customStyle="1" w:styleId="16262752870641E398E4D1B07DD483DA">
    <w:name w:val="16262752870641E398E4D1B07DD483DA"/>
    <w:rsid w:val="0031610C"/>
  </w:style>
  <w:style w:type="paragraph" w:customStyle="1" w:styleId="B2354A52B5304F6D89E07648294514DA">
    <w:name w:val="B2354A52B5304F6D89E07648294514DA"/>
    <w:rsid w:val="007C194E"/>
  </w:style>
  <w:style w:type="paragraph" w:customStyle="1" w:styleId="1851966625B14AF1A8A138FAA870CAD3">
    <w:name w:val="1851966625B14AF1A8A138FAA870CAD3"/>
    <w:rsid w:val="007C194E"/>
  </w:style>
  <w:style w:type="paragraph" w:customStyle="1" w:styleId="A5B94927C9874E38AC50C6BE309AE027">
    <w:name w:val="A5B94927C9874E38AC50C6BE309AE027"/>
    <w:rsid w:val="007C194E"/>
  </w:style>
  <w:style w:type="paragraph" w:customStyle="1" w:styleId="B9F8900FA1DD46C3BBB82837E8081CC1">
    <w:name w:val="B9F8900FA1DD46C3BBB82837E8081CC1"/>
    <w:rsid w:val="007C194E"/>
  </w:style>
  <w:style w:type="paragraph" w:customStyle="1" w:styleId="C1650752EE33467AAA87F8808A5347D7">
    <w:name w:val="C1650752EE33467AAA87F8808A5347D7"/>
    <w:rsid w:val="00FB19DA"/>
    <w:rPr>
      <w:lang w:val="en-US" w:eastAsia="en-US"/>
    </w:rPr>
  </w:style>
  <w:style w:type="paragraph" w:customStyle="1" w:styleId="A03B8661348540A1A8A7986F27E4855B">
    <w:name w:val="A03B8661348540A1A8A7986F27E4855B"/>
    <w:rsid w:val="00FB19DA"/>
    <w:rPr>
      <w:lang w:val="en-US" w:eastAsia="en-US"/>
    </w:rPr>
  </w:style>
  <w:style w:type="paragraph" w:customStyle="1" w:styleId="03486DF173324B53B2AD3B9A639507C9">
    <w:name w:val="03486DF173324B53B2AD3B9A639507C9"/>
    <w:rsid w:val="00FB19DA"/>
    <w:rPr>
      <w:lang w:val="en-US" w:eastAsia="en-US"/>
    </w:rPr>
  </w:style>
  <w:style w:type="paragraph" w:customStyle="1" w:styleId="29232DAE427943F7B85BC40FE7A43CA4">
    <w:name w:val="29232DAE427943F7B85BC40FE7A43CA4"/>
    <w:rsid w:val="00FB19DA"/>
    <w:rPr>
      <w:lang w:val="en-US" w:eastAsia="en-US"/>
    </w:rPr>
  </w:style>
  <w:style w:type="paragraph" w:customStyle="1" w:styleId="55A8737542EA4257AE6CBBB707A0B2F1">
    <w:name w:val="55A8737542EA4257AE6CBBB707A0B2F1"/>
    <w:rsid w:val="00FB19DA"/>
    <w:rPr>
      <w:lang w:val="en-US" w:eastAsia="en-US"/>
    </w:rPr>
  </w:style>
  <w:style w:type="paragraph" w:customStyle="1" w:styleId="DFB5A0BA00EC4D96BF7E6E8ED322E559">
    <w:name w:val="DFB5A0BA00EC4D96BF7E6E8ED322E559"/>
    <w:rsid w:val="00FB19DA"/>
    <w:rPr>
      <w:lang w:val="en-US" w:eastAsia="en-US"/>
    </w:rPr>
  </w:style>
  <w:style w:type="paragraph" w:customStyle="1" w:styleId="D3C68E77A55646FA8E43579F181177D0">
    <w:name w:val="D3C68E77A55646FA8E43579F181177D0"/>
    <w:rsid w:val="00FB19DA"/>
    <w:rPr>
      <w:lang w:val="en-US" w:eastAsia="en-US"/>
    </w:rPr>
  </w:style>
  <w:style w:type="paragraph" w:customStyle="1" w:styleId="993D019A3CFA47DC85F49FCA1AC39567">
    <w:name w:val="993D019A3CFA47DC85F49FCA1AC39567"/>
    <w:rsid w:val="00FB19DA"/>
    <w:rPr>
      <w:lang w:val="en-US" w:eastAsia="en-US"/>
    </w:rPr>
  </w:style>
  <w:style w:type="paragraph" w:customStyle="1" w:styleId="1A0B946320BA4E85B3D53B2A292BEED4">
    <w:name w:val="1A0B946320BA4E85B3D53B2A292BEED4"/>
    <w:rsid w:val="00FB19DA"/>
    <w:rPr>
      <w:lang w:val="en-US" w:eastAsia="en-US"/>
    </w:rPr>
  </w:style>
  <w:style w:type="paragraph" w:customStyle="1" w:styleId="1402A9F9D92543F1BB7E33C9029C54BF">
    <w:name w:val="1402A9F9D92543F1BB7E33C9029C54BF"/>
    <w:rsid w:val="00FB19DA"/>
    <w:rPr>
      <w:lang w:val="en-US" w:eastAsia="en-US"/>
    </w:rPr>
  </w:style>
  <w:style w:type="paragraph" w:customStyle="1" w:styleId="5A31A68B09594698934D88D43EA4B357">
    <w:name w:val="5A31A68B09594698934D88D43EA4B357"/>
    <w:rsid w:val="00FB19DA"/>
    <w:rPr>
      <w:lang w:val="en-US" w:eastAsia="en-US"/>
    </w:rPr>
  </w:style>
  <w:style w:type="paragraph" w:customStyle="1" w:styleId="B6AA0810D52A40F3BDBD27096D0DBA1D">
    <w:name w:val="B6AA0810D52A40F3BDBD27096D0DBA1D"/>
    <w:rsid w:val="00FB19DA"/>
    <w:rPr>
      <w:lang w:val="en-US" w:eastAsia="en-US"/>
    </w:rPr>
  </w:style>
  <w:style w:type="paragraph" w:customStyle="1" w:styleId="C7BE7D0E802D46CF94693772655F025E">
    <w:name w:val="C7BE7D0E802D46CF94693772655F025E"/>
    <w:rsid w:val="00FB19DA"/>
    <w:rPr>
      <w:lang w:val="en-US" w:eastAsia="en-US"/>
    </w:rPr>
  </w:style>
  <w:style w:type="paragraph" w:customStyle="1" w:styleId="B928AFA005FA4E3A9BFE19EEDB068DFE">
    <w:name w:val="B928AFA005FA4E3A9BFE19EEDB068DFE"/>
    <w:rsid w:val="00FB19DA"/>
    <w:rPr>
      <w:lang w:val="en-US" w:eastAsia="en-US"/>
    </w:rPr>
  </w:style>
  <w:style w:type="paragraph" w:customStyle="1" w:styleId="6805478EB33B4C419432BA04F76790F7">
    <w:name w:val="6805478EB33B4C419432BA04F76790F7"/>
    <w:rsid w:val="00FB19DA"/>
    <w:rPr>
      <w:lang w:val="en-US" w:eastAsia="en-US"/>
    </w:rPr>
  </w:style>
  <w:style w:type="paragraph" w:customStyle="1" w:styleId="D60D015F210C4FCEA86895A2DACA0B41">
    <w:name w:val="D60D015F210C4FCEA86895A2DACA0B41"/>
    <w:rsid w:val="00FB19DA"/>
    <w:rPr>
      <w:lang w:val="en-US" w:eastAsia="en-US"/>
    </w:rPr>
  </w:style>
  <w:style w:type="paragraph" w:customStyle="1" w:styleId="3208DC5D239B43FFA32D3A88B4D95A1A">
    <w:name w:val="3208DC5D239B43FFA32D3A88B4D95A1A"/>
    <w:rsid w:val="00FB19DA"/>
    <w:rPr>
      <w:lang w:val="en-US" w:eastAsia="en-US"/>
    </w:rPr>
  </w:style>
  <w:style w:type="paragraph" w:customStyle="1" w:styleId="13B5B8F894D5485DBAD5640B0669371E">
    <w:name w:val="13B5B8F894D5485DBAD5640B0669371E"/>
    <w:rsid w:val="00FB19DA"/>
    <w:rPr>
      <w:lang w:val="en-US" w:eastAsia="en-US"/>
    </w:rPr>
  </w:style>
  <w:style w:type="paragraph" w:customStyle="1" w:styleId="02F60C89231D435C8765D4962ED63B35">
    <w:name w:val="02F60C89231D435C8765D4962ED63B35"/>
    <w:rsid w:val="00FB19DA"/>
    <w:rPr>
      <w:lang w:val="en-US" w:eastAsia="en-US"/>
    </w:rPr>
  </w:style>
  <w:style w:type="paragraph" w:customStyle="1" w:styleId="A1798814B5E3434C9A0642405986168F">
    <w:name w:val="A1798814B5E3434C9A0642405986168F"/>
    <w:rsid w:val="00FB19DA"/>
    <w:rPr>
      <w:lang w:val="en-US" w:eastAsia="en-US"/>
    </w:rPr>
  </w:style>
  <w:style w:type="paragraph" w:customStyle="1" w:styleId="2741F6D38E8F4F4BAAED3E47C8652970">
    <w:name w:val="2741F6D38E8F4F4BAAED3E47C8652970"/>
    <w:rsid w:val="00FB19DA"/>
    <w:rPr>
      <w:lang w:val="en-US" w:eastAsia="en-US"/>
    </w:rPr>
  </w:style>
  <w:style w:type="paragraph" w:customStyle="1" w:styleId="0559E4517E154BC9ABD1906052A956F0">
    <w:name w:val="0559E4517E154BC9ABD1906052A956F0"/>
    <w:rsid w:val="00FB19DA"/>
    <w:rPr>
      <w:lang w:val="en-US" w:eastAsia="en-US"/>
    </w:rPr>
  </w:style>
  <w:style w:type="paragraph" w:customStyle="1" w:styleId="7897DBAE3F77432BB9347A807AE9C7C6">
    <w:name w:val="7897DBAE3F77432BB9347A807AE9C7C6"/>
    <w:rsid w:val="00FB19DA"/>
    <w:rPr>
      <w:lang w:val="en-US" w:eastAsia="en-US"/>
    </w:rPr>
  </w:style>
  <w:style w:type="paragraph" w:customStyle="1" w:styleId="E01E42067C1B47BBBB0EDBCCB69996C3">
    <w:name w:val="E01E42067C1B47BBBB0EDBCCB69996C3"/>
    <w:rsid w:val="00FB19DA"/>
    <w:rPr>
      <w:lang w:val="en-US" w:eastAsia="en-US"/>
    </w:rPr>
  </w:style>
  <w:style w:type="paragraph" w:customStyle="1" w:styleId="FC99B01CEA6E4DE4850512245948DEE7">
    <w:name w:val="FC99B01CEA6E4DE4850512245948DEE7"/>
    <w:rsid w:val="00FB19DA"/>
    <w:rPr>
      <w:lang w:val="en-US" w:eastAsia="en-US"/>
    </w:rPr>
  </w:style>
  <w:style w:type="paragraph" w:customStyle="1" w:styleId="324D6C49D3E44C7FAED1B04F68043B6C">
    <w:name w:val="324D6C49D3E44C7FAED1B04F68043B6C"/>
    <w:rsid w:val="00FB19DA"/>
    <w:rPr>
      <w:lang w:val="en-US" w:eastAsia="en-US"/>
    </w:rPr>
  </w:style>
  <w:style w:type="paragraph" w:customStyle="1" w:styleId="9BCCF03CAA694DBEA64758C4E548B001">
    <w:name w:val="9BCCF03CAA694DBEA64758C4E548B001"/>
    <w:rsid w:val="00FB19DA"/>
    <w:rPr>
      <w:lang w:val="en-US" w:eastAsia="en-US"/>
    </w:rPr>
  </w:style>
  <w:style w:type="paragraph" w:customStyle="1" w:styleId="30A298DCC36F4FBDB81DD2418D447D0D">
    <w:name w:val="30A298DCC36F4FBDB81DD2418D447D0D"/>
    <w:rsid w:val="00FB19DA"/>
    <w:rPr>
      <w:lang w:val="en-US" w:eastAsia="en-US"/>
    </w:rPr>
  </w:style>
  <w:style w:type="paragraph" w:customStyle="1" w:styleId="2FB7DDF6FCDA4B3BBF15E06FD5D90474">
    <w:name w:val="2FB7DDF6FCDA4B3BBF15E06FD5D90474"/>
    <w:rsid w:val="00FB19DA"/>
    <w:rPr>
      <w:lang w:val="en-US" w:eastAsia="en-US"/>
    </w:rPr>
  </w:style>
  <w:style w:type="paragraph" w:customStyle="1" w:styleId="07DE84FCB7C04AD8876749114D29C5DA">
    <w:name w:val="07DE84FCB7C04AD8876749114D29C5DA"/>
    <w:rsid w:val="00FB19DA"/>
    <w:rPr>
      <w:lang w:val="en-US" w:eastAsia="en-US"/>
    </w:rPr>
  </w:style>
  <w:style w:type="paragraph" w:customStyle="1" w:styleId="B2787C00F5AF43AA87B7DEEAD92385F6">
    <w:name w:val="B2787C00F5AF43AA87B7DEEAD92385F6"/>
    <w:rsid w:val="00FB19DA"/>
    <w:rPr>
      <w:lang w:val="en-US" w:eastAsia="en-US"/>
    </w:rPr>
  </w:style>
  <w:style w:type="paragraph" w:customStyle="1" w:styleId="67A184CDA04C469282E3249C605E98D8">
    <w:name w:val="67A184CDA04C469282E3249C605E98D8"/>
    <w:rsid w:val="00FB19DA"/>
    <w:rPr>
      <w:lang w:val="en-US" w:eastAsia="en-US"/>
    </w:rPr>
  </w:style>
  <w:style w:type="paragraph" w:customStyle="1" w:styleId="463B222E163945448C216FAA8D831F8F">
    <w:name w:val="463B222E163945448C216FAA8D831F8F"/>
    <w:rsid w:val="00FB19DA"/>
    <w:rPr>
      <w:lang w:val="en-US" w:eastAsia="en-US"/>
    </w:rPr>
  </w:style>
  <w:style w:type="paragraph" w:customStyle="1" w:styleId="AC2F498ABF634D00B710F2BA81FF00EE">
    <w:name w:val="AC2F498ABF634D00B710F2BA81FF00EE"/>
    <w:rsid w:val="00FB19DA"/>
    <w:rPr>
      <w:lang w:val="en-US" w:eastAsia="en-US"/>
    </w:rPr>
  </w:style>
  <w:style w:type="paragraph" w:customStyle="1" w:styleId="FE29C8B468C14296AD22345953663591">
    <w:name w:val="FE29C8B468C14296AD22345953663591"/>
    <w:rsid w:val="00FB19DA"/>
    <w:rPr>
      <w:lang w:val="en-US" w:eastAsia="en-US"/>
    </w:rPr>
  </w:style>
  <w:style w:type="paragraph" w:customStyle="1" w:styleId="4DBFFECF84BD4659973ED713A7F473D3">
    <w:name w:val="4DBFFECF84BD4659973ED713A7F473D3"/>
    <w:rsid w:val="00FB19DA"/>
    <w:rPr>
      <w:lang w:val="en-US" w:eastAsia="en-US"/>
    </w:rPr>
  </w:style>
  <w:style w:type="paragraph" w:customStyle="1" w:styleId="EC690C2638E04FD980F91955701FC0B2">
    <w:name w:val="EC690C2638E04FD980F91955701FC0B2"/>
    <w:rsid w:val="00FB19DA"/>
    <w:rPr>
      <w:lang w:val="en-US" w:eastAsia="en-US"/>
    </w:rPr>
  </w:style>
  <w:style w:type="paragraph" w:customStyle="1" w:styleId="0BE84DD041BF4A25AD64F23EFE18FEB4">
    <w:name w:val="0BE84DD041BF4A25AD64F23EFE18FEB4"/>
    <w:rsid w:val="00FB19DA"/>
    <w:rPr>
      <w:lang w:val="en-US" w:eastAsia="en-US"/>
    </w:rPr>
  </w:style>
  <w:style w:type="paragraph" w:customStyle="1" w:styleId="381AA1F10BAD4CF8A299CF13C2797C18">
    <w:name w:val="381AA1F10BAD4CF8A299CF13C2797C18"/>
    <w:rsid w:val="00FB19DA"/>
    <w:rPr>
      <w:lang w:val="en-US" w:eastAsia="en-US"/>
    </w:rPr>
  </w:style>
  <w:style w:type="paragraph" w:customStyle="1" w:styleId="584DD42116974D84A2F164807CF7D0D1">
    <w:name w:val="584DD42116974D84A2F164807CF7D0D1"/>
    <w:rsid w:val="00FB19DA"/>
    <w:rPr>
      <w:lang w:val="en-US" w:eastAsia="en-US"/>
    </w:rPr>
  </w:style>
  <w:style w:type="paragraph" w:customStyle="1" w:styleId="B2B17B8A03AB4AB3A668E510FA62C3E3">
    <w:name w:val="B2B17B8A03AB4AB3A668E510FA62C3E3"/>
    <w:rsid w:val="00FB19DA"/>
    <w:rPr>
      <w:lang w:val="en-US" w:eastAsia="en-US"/>
    </w:rPr>
  </w:style>
  <w:style w:type="paragraph" w:customStyle="1" w:styleId="747D819B2B04476D95B3B5C81921ED96">
    <w:name w:val="747D819B2B04476D95B3B5C81921ED96"/>
    <w:rsid w:val="00FB19DA"/>
    <w:rPr>
      <w:lang w:val="en-US" w:eastAsia="en-US"/>
    </w:rPr>
  </w:style>
  <w:style w:type="paragraph" w:customStyle="1" w:styleId="9DD4AF21AC0E40B3B79CF6B67FD5693D">
    <w:name w:val="9DD4AF21AC0E40B3B79CF6B67FD5693D"/>
    <w:rsid w:val="00FB19DA"/>
    <w:rPr>
      <w:lang w:val="en-US" w:eastAsia="en-US"/>
    </w:rPr>
  </w:style>
  <w:style w:type="paragraph" w:customStyle="1" w:styleId="E2E0C0B397004C4DA1FAFEB3582BA7C5">
    <w:name w:val="E2E0C0B397004C4DA1FAFEB3582BA7C5"/>
    <w:rsid w:val="00FB19DA"/>
    <w:rPr>
      <w:lang w:val="en-US" w:eastAsia="en-US"/>
    </w:rPr>
  </w:style>
  <w:style w:type="paragraph" w:customStyle="1" w:styleId="F557B3652F92484089415DD42417C1CF">
    <w:name w:val="F557B3652F92484089415DD42417C1CF"/>
    <w:rsid w:val="00FB19DA"/>
    <w:rPr>
      <w:lang w:val="en-US" w:eastAsia="en-US"/>
    </w:rPr>
  </w:style>
  <w:style w:type="paragraph" w:customStyle="1" w:styleId="1DD414E9467144FCA388EB63AC5DCC4F">
    <w:name w:val="1DD414E9467144FCA388EB63AC5DCC4F"/>
    <w:rsid w:val="00FB19DA"/>
    <w:rPr>
      <w:lang w:val="en-US" w:eastAsia="en-US"/>
    </w:rPr>
  </w:style>
  <w:style w:type="paragraph" w:customStyle="1" w:styleId="C46DDEEAD4AC4704951157A509C2B6A2">
    <w:name w:val="C46DDEEAD4AC4704951157A509C2B6A2"/>
    <w:rsid w:val="00FB19DA"/>
    <w:rPr>
      <w:lang w:val="en-US" w:eastAsia="en-US"/>
    </w:rPr>
  </w:style>
  <w:style w:type="paragraph" w:customStyle="1" w:styleId="14EBE618EF024C25976A8BD10257270C">
    <w:name w:val="14EBE618EF024C25976A8BD10257270C"/>
    <w:rsid w:val="00FB19DA"/>
    <w:rPr>
      <w:lang w:val="en-US" w:eastAsia="en-US"/>
    </w:rPr>
  </w:style>
  <w:style w:type="paragraph" w:customStyle="1" w:styleId="5B1F546EF54945D4B2222407BC2A9A5D">
    <w:name w:val="5B1F546EF54945D4B2222407BC2A9A5D"/>
    <w:rsid w:val="00FB19DA"/>
    <w:rPr>
      <w:lang w:val="en-US" w:eastAsia="en-US"/>
    </w:rPr>
  </w:style>
  <w:style w:type="paragraph" w:customStyle="1" w:styleId="1C6E82B3F40645B8A401531836CC5897">
    <w:name w:val="1C6E82B3F40645B8A401531836CC5897"/>
    <w:rsid w:val="00FB19DA"/>
    <w:rPr>
      <w:lang w:val="en-US" w:eastAsia="en-US"/>
    </w:rPr>
  </w:style>
  <w:style w:type="paragraph" w:customStyle="1" w:styleId="509B9ED4DCA64FF1AC73E065AD3051B6">
    <w:name w:val="509B9ED4DCA64FF1AC73E065AD3051B6"/>
    <w:rsid w:val="00FB19DA"/>
    <w:rPr>
      <w:lang w:val="en-US" w:eastAsia="en-US"/>
    </w:rPr>
  </w:style>
  <w:style w:type="paragraph" w:customStyle="1" w:styleId="58F2CA2572294746B4E8390F10EB81C3">
    <w:name w:val="58F2CA2572294746B4E8390F10EB81C3"/>
    <w:rsid w:val="00FB19DA"/>
    <w:rPr>
      <w:lang w:val="en-US" w:eastAsia="en-US"/>
    </w:rPr>
  </w:style>
  <w:style w:type="paragraph" w:customStyle="1" w:styleId="7761BD076FA14AB0820EAD3216ADC891">
    <w:name w:val="7761BD076FA14AB0820EAD3216ADC891"/>
    <w:rsid w:val="00FB19DA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FDC33-F351-1D42-B89D-77CF4518F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204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ication form</dc:creator>
  <cp:keywords/>
  <dc:description/>
  <cp:lastModifiedBy>Alastair Saverimutto</cp:lastModifiedBy>
  <cp:revision>2</cp:revision>
  <dcterms:created xsi:type="dcterms:W3CDTF">2020-07-26T18:42:00Z</dcterms:created>
  <dcterms:modified xsi:type="dcterms:W3CDTF">2020-07-26T18:42:00Z</dcterms:modified>
</cp:coreProperties>
</file>